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85C" w:rsidRPr="000A7632" w:rsidRDefault="002E285C" w:rsidP="00856FAB">
      <w:pPr>
        <w:shd w:val="clear" w:color="auto" w:fill="FFFFFF" w:themeFill="background1"/>
        <w:tabs>
          <w:tab w:val="left" w:pos="0"/>
          <w:tab w:val="left" w:pos="14601"/>
          <w:tab w:val="left" w:pos="15660"/>
        </w:tabs>
        <w:spacing w:after="0"/>
        <w:ind w:left="9540"/>
        <w:jc w:val="center"/>
        <w:rPr>
          <w:rFonts w:ascii="Times New Roman" w:hAnsi="Times New Roman"/>
          <w:sz w:val="28"/>
          <w:szCs w:val="28"/>
        </w:rPr>
      </w:pPr>
      <w:r w:rsidRPr="000A7632">
        <w:rPr>
          <w:rFonts w:ascii="Times New Roman" w:hAnsi="Times New Roman"/>
          <w:sz w:val="28"/>
          <w:szCs w:val="28"/>
        </w:rPr>
        <w:t>УТВЕРЖДАЮ</w:t>
      </w:r>
    </w:p>
    <w:p w:rsidR="002E285C" w:rsidRPr="000A7632" w:rsidRDefault="002E285C" w:rsidP="00EB7806">
      <w:pPr>
        <w:shd w:val="clear" w:color="auto" w:fill="FFFFFF" w:themeFill="background1"/>
        <w:tabs>
          <w:tab w:val="left" w:pos="0"/>
          <w:tab w:val="left" w:pos="15660"/>
        </w:tabs>
        <w:spacing w:after="0"/>
        <w:ind w:left="9540"/>
        <w:jc w:val="center"/>
        <w:rPr>
          <w:rFonts w:ascii="Times New Roman" w:hAnsi="Times New Roman"/>
          <w:sz w:val="28"/>
          <w:szCs w:val="28"/>
        </w:rPr>
      </w:pPr>
      <w:r w:rsidRPr="000A7632">
        <w:rPr>
          <w:rFonts w:ascii="Times New Roman" w:hAnsi="Times New Roman"/>
          <w:sz w:val="28"/>
          <w:szCs w:val="28"/>
        </w:rPr>
        <w:t>Заместитель министра по физической культуре и спорту Ростовской области</w:t>
      </w:r>
    </w:p>
    <w:p w:rsidR="00C56A65" w:rsidRPr="000A7632" w:rsidRDefault="00C56A65" w:rsidP="00665C66">
      <w:pPr>
        <w:shd w:val="clear" w:color="auto" w:fill="FFFFFF" w:themeFill="background1"/>
        <w:tabs>
          <w:tab w:val="left" w:pos="0"/>
          <w:tab w:val="left" w:pos="15660"/>
        </w:tabs>
        <w:spacing w:after="0"/>
        <w:ind w:left="9540"/>
        <w:rPr>
          <w:rFonts w:ascii="Times New Roman" w:hAnsi="Times New Roman"/>
          <w:sz w:val="28"/>
          <w:szCs w:val="28"/>
        </w:rPr>
      </w:pPr>
    </w:p>
    <w:p w:rsidR="002E285C" w:rsidRPr="000A7632" w:rsidRDefault="007C5554" w:rsidP="00665C66">
      <w:pPr>
        <w:shd w:val="clear" w:color="auto" w:fill="FFFFFF" w:themeFill="background1"/>
        <w:tabs>
          <w:tab w:val="left" w:pos="0"/>
          <w:tab w:val="left" w:pos="15660"/>
        </w:tabs>
        <w:spacing w:after="0"/>
        <w:ind w:left="9540"/>
        <w:rPr>
          <w:rFonts w:ascii="Times New Roman" w:hAnsi="Times New Roman"/>
          <w:sz w:val="28"/>
          <w:szCs w:val="28"/>
        </w:rPr>
      </w:pPr>
      <w:r w:rsidRPr="000A7632">
        <w:rPr>
          <w:rFonts w:ascii="Times New Roman" w:hAnsi="Times New Roman"/>
          <w:sz w:val="28"/>
          <w:szCs w:val="28"/>
        </w:rPr>
        <w:t xml:space="preserve">           </w:t>
      </w:r>
      <w:r w:rsidR="00D31C11" w:rsidRPr="000A7632">
        <w:rPr>
          <w:rFonts w:ascii="Times New Roman" w:hAnsi="Times New Roman"/>
          <w:sz w:val="28"/>
          <w:szCs w:val="28"/>
        </w:rPr>
        <w:t>___________________</w:t>
      </w:r>
      <w:proofErr w:type="spellStart"/>
      <w:r w:rsidR="00C56A65" w:rsidRPr="000A7632">
        <w:rPr>
          <w:rFonts w:ascii="Times New Roman" w:hAnsi="Times New Roman"/>
          <w:sz w:val="28"/>
          <w:szCs w:val="28"/>
        </w:rPr>
        <w:t>Гадарова</w:t>
      </w:r>
      <w:proofErr w:type="spellEnd"/>
      <w:r w:rsidR="00C56A65" w:rsidRPr="000A7632">
        <w:rPr>
          <w:rFonts w:ascii="Times New Roman" w:hAnsi="Times New Roman"/>
          <w:sz w:val="28"/>
          <w:szCs w:val="28"/>
        </w:rPr>
        <w:t xml:space="preserve"> С.А.</w:t>
      </w:r>
    </w:p>
    <w:p w:rsidR="002E285C" w:rsidRPr="000A7632" w:rsidRDefault="002E285C" w:rsidP="00EA5B4C">
      <w:pPr>
        <w:shd w:val="clear" w:color="auto" w:fill="FFFFFF" w:themeFill="background1"/>
        <w:tabs>
          <w:tab w:val="left" w:pos="0"/>
          <w:tab w:val="left" w:pos="15660"/>
        </w:tabs>
        <w:spacing w:after="0"/>
        <w:ind w:left="9540"/>
        <w:jc w:val="center"/>
        <w:rPr>
          <w:rFonts w:ascii="Times New Roman" w:hAnsi="Times New Roman"/>
          <w:sz w:val="28"/>
          <w:szCs w:val="28"/>
        </w:rPr>
      </w:pPr>
      <w:r w:rsidRPr="000A7632">
        <w:rPr>
          <w:rFonts w:ascii="Times New Roman" w:hAnsi="Times New Roman"/>
          <w:sz w:val="28"/>
          <w:szCs w:val="28"/>
        </w:rPr>
        <w:t>«</w:t>
      </w:r>
      <w:r w:rsidR="00980E20" w:rsidRPr="000A7632">
        <w:rPr>
          <w:rFonts w:ascii="Times New Roman" w:hAnsi="Times New Roman"/>
          <w:sz w:val="28"/>
          <w:szCs w:val="28"/>
        </w:rPr>
        <w:t xml:space="preserve">___ </w:t>
      </w:r>
      <w:r w:rsidRPr="000A7632">
        <w:rPr>
          <w:rFonts w:ascii="Times New Roman" w:hAnsi="Times New Roman"/>
          <w:sz w:val="28"/>
          <w:szCs w:val="28"/>
        </w:rPr>
        <w:t>»</w:t>
      </w:r>
      <w:r w:rsidR="00980E20" w:rsidRPr="000A7632">
        <w:rPr>
          <w:rFonts w:ascii="Times New Roman" w:hAnsi="Times New Roman"/>
          <w:sz w:val="28"/>
          <w:szCs w:val="28"/>
        </w:rPr>
        <w:t>___________</w:t>
      </w:r>
      <w:r w:rsidRPr="000A7632">
        <w:rPr>
          <w:rFonts w:ascii="Times New Roman" w:hAnsi="Times New Roman"/>
          <w:sz w:val="28"/>
          <w:szCs w:val="28"/>
        </w:rPr>
        <w:t xml:space="preserve"> 20</w:t>
      </w:r>
      <w:r w:rsidR="00980E20" w:rsidRPr="000A7632">
        <w:rPr>
          <w:rFonts w:ascii="Times New Roman" w:hAnsi="Times New Roman"/>
          <w:sz w:val="28"/>
          <w:szCs w:val="28"/>
        </w:rPr>
        <w:t xml:space="preserve"> __ </w:t>
      </w:r>
      <w:r w:rsidRPr="000A7632">
        <w:rPr>
          <w:rFonts w:ascii="Times New Roman" w:hAnsi="Times New Roman"/>
          <w:sz w:val="28"/>
          <w:szCs w:val="28"/>
        </w:rPr>
        <w:t xml:space="preserve"> г.</w:t>
      </w:r>
    </w:p>
    <w:p w:rsidR="008A03B8" w:rsidRPr="000A7632" w:rsidRDefault="002E285C" w:rsidP="00EB7806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  <w:r w:rsidRPr="000A7632">
        <w:rPr>
          <w:rFonts w:ascii="Times New Roman" w:hAnsi="Times New Roman"/>
          <w:sz w:val="28"/>
          <w:szCs w:val="28"/>
        </w:rPr>
        <w:t>СПИСОК</w:t>
      </w:r>
    </w:p>
    <w:p w:rsidR="002E285C" w:rsidRPr="000A7632" w:rsidRDefault="002E285C" w:rsidP="00EB7806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  <w:r w:rsidRPr="000A7632">
        <w:rPr>
          <w:rFonts w:ascii="Times New Roman" w:hAnsi="Times New Roman"/>
          <w:sz w:val="28"/>
          <w:szCs w:val="28"/>
        </w:rPr>
        <w:t>кандидатов в спортивные сборные команды Ростовской области</w:t>
      </w:r>
    </w:p>
    <w:p w:rsidR="00EA5B4C" w:rsidRPr="000A7632" w:rsidRDefault="009C416D" w:rsidP="00D21A22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  <w:r w:rsidRPr="000A7632">
        <w:rPr>
          <w:rFonts w:ascii="Times New Roman" w:hAnsi="Times New Roman"/>
          <w:sz w:val="28"/>
          <w:szCs w:val="28"/>
        </w:rPr>
        <w:t xml:space="preserve">по </w:t>
      </w:r>
      <w:r w:rsidR="006F7E72" w:rsidRPr="000A7632">
        <w:rPr>
          <w:rFonts w:ascii="Times New Roman" w:hAnsi="Times New Roman"/>
          <w:sz w:val="28"/>
          <w:szCs w:val="28"/>
        </w:rPr>
        <w:t>ПЛАВАНИЮ</w:t>
      </w:r>
      <w:r w:rsidR="00914F8B" w:rsidRPr="000A7632">
        <w:rPr>
          <w:rFonts w:ascii="Times New Roman" w:hAnsi="Times New Roman"/>
          <w:sz w:val="28"/>
          <w:szCs w:val="28"/>
        </w:rPr>
        <w:t xml:space="preserve"> на 202</w:t>
      </w:r>
      <w:r w:rsidR="007C5554" w:rsidRPr="000A7632">
        <w:rPr>
          <w:rFonts w:ascii="Times New Roman" w:hAnsi="Times New Roman"/>
          <w:sz w:val="28"/>
          <w:szCs w:val="28"/>
        </w:rPr>
        <w:t>4</w:t>
      </w:r>
      <w:r w:rsidR="00D21A22" w:rsidRPr="000A7632">
        <w:rPr>
          <w:rFonts w:ascii="Times New Roman" w:hAnsi="Times New Roman"/>
          <w:sz w:val="28"/>
          <w:szCs w:val="28"/>
        </w:rPr>
        <w:t xml:space="preserve"> год</w:t>
      </w:r>
    </w:p>
    <w:p w:rsidR="00F70C8A" w:rsidRPr="000A7632" w:rsidRDefault="00F70C8A" w:rsidP="00D21A22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105F" w:rsidRPr="000A7632" w:rsidRDefault="001D29CA" w:rsidP="00D109CE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  <w:r w:rsidRPr="000A7632">
        <w:rPr>
          <w:rFonts w:ascii="Times New Roman" w:hAnsi="Times New Roman"/>
          <w:sz w:val="28"/>
          <w:szCs w:val="28"/>
        </w:rPr>
        <w:t>тренеры и специалисты</w:t>
      </w:r>
      <w:r w:rsidR="002D6572" w:rsidRPr="000A7632">
        <w:rPr>
          <w:rFonts w:ascii="Times New Roman" w:hAnsi="Times New Roman"/>
          <w:sz w:val="28"/>
          <w:szCs w:val="28"/>
        </w:rPr>
        <w:t>, работающие с командой:</w:t>
      </w: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545"/>
        <w:gridCol w:w="1418"/>
        <w:gridCol w:w="1559"/>
        <w:gridCol w:w="1417"/>
        <w:gridCol w:w="1843"/>
        <w:gridCol w:w="2268"/>
        <w:gridCol w:w="3260"/>
      </w:tblGrid>
      <w:tr w:rsidR="00BC0451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1D29CA" w:rsidRPr="000A7632" w:rsidRDefault="001D29CA" w:rsidP="00EB780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5" w:type="dxa"/>
            <w:shd w:val="clear" w:color="auto" w:fill="auto"/>
          </w:tcPr>
          <w:p w:rsidR="001D29CA" w:rsidRPr="000A7632" w:rsidRDefault="001D29CA" w:rsidP="0011494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  <w:shd w:val="clear" w:color="auto" w:fill="auto"/>
          </w:tcPr>
          <w:p w:rsidR="001D29CA" w:rsidRPr="000A7632" w:rsidRDefault="001D29CA" w:rsidP="0011494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shd w:val="clear" w:color="auto" w:fill="auto"/>
          </w:tcPr>
          <w:p w:rsidR="001D29CA" w:rsidRPr="000A7632" w:rsidRDefault="001D29CA" w:rsidP="0011494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портивное или почетное спортивное звание</w:t>
            </w:r>
          </w:p>
        </w:tc>
        <w:tc>
          <w:tcPr>
            <w:tcW w:w="1417" w:type="dxa"/>
            <w:shd w:val="clear" w:color="auto" w:fill="auto"/>
          </w:tcPr>
          <w:p w:rsidR="001D29CA" w:rsidRPr="000A7632" w:rsidRDefault="001D29CA" w:rsidP="0011494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Должность в команде</w:t>
            </w:r>
          </w:p>
        </w:tc>
        <w:tc>
          <w:tcPr>
            <w:tcW w:w="1843" w:type="dxa"/>
            <w:shd w:val="clear" w:color="auto" w:fill="auto"/>
          </w:tcPr>
          <w:p w:rsidR="001D29CA" w:rsidRPr="000A7632" w:rsidRDefault="001D29CA" w:rsidP="0011494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портивная дисциплина или группа дисциплин</w:t>
            </w:r>
          </w:p>
        </w:tc>
        <w:tc>
          <w:tcPr>
            <w:tcW w:w="2268" w:type="dxa"/>
            <w:shd w:val="clear" w:color="auto" w:fill="auto"/>
          </w:tcPr>
          <w:p w:rsidR="001D29CA" w:rsidRPr="000A7632" w:rsidRDefault="001D29CA" w:rsidP="0011494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260" w:type="dxa"/>
            <w:shd w:val="clear" w:color="auto" w:fill="auto"/>
          </w:tcPr>
          <w:p w:rsidR="001D29CA" w:rsidRPr="000A7632" w:rsidRDefault="001D29CA" w:rsidP="0011494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Основное место работы</w:t>
            </w:r>
          </w:p>
        </w:tc>
      </w:tr>
      <w:tr w:rsidR="00BC0451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1D29CA" w:rsidRPr="000A7632" w:rsidRDefault="001D29CA" w:rsidP="00EB780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1D29CA" w:rsidRPr="000A7632" w:rsidRDefault="001D29CA" w:rsidP="0011494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D29CA" w:rsidRPr="000A7632" w:rsidRDefault="001D29CA" w:rsidP="0011494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D29CA" w:rsidRPr="000A7632" w:rsidRDefault="001D29CA" w:rsidP="0011494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D29CA" w:rsidRPr="000A7632" w:rsidRDefault="001D29CA" w:rsidP="0011494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D29CA" w:rsidRPr="000A7632" w:rsidRDefault="001D29CA" w:rsidP="0011494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D29CA" w:rsidRPr="000A7632" w:rsidRDefault="001D29CA" w:rsidP="0011494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1D29CA" w:rsidRPr="000A7632" w:rsidRDefault="001D29CA" w:rsidP="00114942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66C1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C666C1" w:rsidRPr="000A7632" w:rsidRDefault="00C666C1" w:rsidP="00C666C1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666C1" w:rsidRPr="000A7632" w:rsidRDefault="00C666C1" w:rsidP="00C666C1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Авакумов Владимир Никола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6C1" w:rsidRPr="000A7632" w:rsidRDefault="00C666C1" w:rsidP="00C666C1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7.01.19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66C1" w:rsidRPr="000A7632" w:rsidRDefault="00C666C1" w:rsidP="00C666C1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6C1" w:rsidRPr="000A7632" w:rsidRDefault="00C666C1" w:rsidP="00C666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66C1" w:rsidRPr="000A7632" w:rsidRDefault="00C666C1" w:rsidP="00C666C1">
            <w:pPr>
              <w:spacing w:after="0" w:line="240" w:lineRule="atLeast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66C1" w:rsidRPr="000A7632" w:rsidRDefault="00C666C1" w:rsidP="00C666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Волгодо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666C1" w:rsidRPr="000A7632" w:rsidRDefault="00C666C1" w:rsidP="00C666C1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</w:t>
            </w:r>
            <w:r w:rsidR="00877596" w:rsidRPr="000A7632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E14" w:rsidRPr="000A7632">
              <w:rPr>
                <w:rFonts w:ascii="Times New Roman" w:hAnsi="Times New Roman"/>
                <w:sz w:val="24"/>
                <w:szCs w:val="24"/>
              </w:rPr>
              <w:t>«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СШОР № 3</w:t>
            </w:r>
            <w:r w:rsidR="00A94E14" w:rsidRPr="000A76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666C1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C666C1" w:rsidRPr="000A7632" w:rsidRDefault="00C666C1" w:rsidP="00C666C1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666C1" w:rsidRPr="000A7632" w:rsidRDefault="00C666C1" w:rsidP="00C666C1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арахта Людмила Владислав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6C1" w:rsidRPr="000A7632" w:rsidRDefault="00C666C1" w:rsidP="00C666C1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3.01.19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66C1" w:rsidRPr="000A7632" w:rsidRDefault="00C666C1" w:rsidP="00C666C1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6C1" w:rsidRPr="000A7632" w:rsidRDefault="00C666C1" w:rsidP="00C666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уд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66C1" w:rsidRPr="000A7632" w:rsidRDefault="00C666C1" w:rsidP="00C666C1">
            <w:pPr>
              <w:spacing w:after="0" w:line="240" w:lineRule="atLeast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66C1" w:rsidRPr="000A7632" w:rsidRDefault="00C666C1" w:rsidP="00C666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666C1" w:rsidRPr="000A7632" w:rsidRDefault="00877596" w:rsidP="00C666C1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13»</w:t>
            </w:r>
          </w:p>
        </w:tc>
      </w:tr>
      <w:tr w:rsidR="00C666C1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C666C1" w:rsidRPr="000A7632" w:rsidRDefault="00C666C1" w:rsidP="00C666C1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666C1" w:rsidRPr="000A7632" w:rsidRDefault="00C666C1" w:rsidP="00C666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лых Галина Никол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6C1" w:rsidRPr="000A7632" w:rsidRDefault="00C666C1" w:rsidP="00C666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0.12.19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66C1" w:rsidRPr="000A7632" w:rsidRDefault="00C666C1" w:rsidP="00C666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6C1" w:rsidRPr="000A7632" w:rsidRDefault="00C666C1" w:rsidP="00C666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66C1" w:rsidRPr="000A7632" w:rsidRDefault="00C666C1" w:rsidP="00C666C1">
            <w:pPr>
              <w:spacing w:after="0" w:line="240" w:lineRule="atLeast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66C1" w:rsidRPr="000A7632" w:rsidRDefault="00C666C1" w:rsidP="00C666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 на Дон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666C1" w:rsidRPr="000A7632" w:rsidRDefault="00D62B91" w:rsidP="00C666C1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22»</w:t>
            </w:r>
          </w:p>
        </w:tc>
      </w:tr>
      <w:tr w:rsidR="00C666C1" w:rsidRPr="000A7632" w:rsidTr="0016556C">
        <w:trPr>
          <w:trHeight w:val="20"/>
          <w:jc w:val="center"/>
        </w:trPr>
        <w:tc>
          <w:tcPr>
            <w:tcW w:w="703" w:type="dxa"/>
            <w:shd w:val="clear" w:color="auto" w:fill="auto"/>
          </w:tcPr>
          <w:p w:rsidR="00C666C1" w:rsidRPr="000A7632" w:rsidRDefault="00C666C1" w:rsidP="00C666C1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666C1" w:rsidRPr="000A7632" w:rsidRDefault="00C666C1" w:rsidP="00C666C1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Владимир Борис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6C1" w:rsidRPr="000A7632" w:rsidRDefault="00C666C1" w:rsidP="00C666C1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3.12.19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66C1" w:rsidRPr="000A7632" w:rsidRDefault="00C666C1" w:rsidP="00C666C1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6C1" w:rsidRPr="000A7632" w:rsidRDefault="00C666C1" w:rsidP="00C666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66C1" w:rsidRPr="000A7632" w:rsidRDefault="00C666C1" w:rsidP="00C666C1">
            <w:pPr>
              <w:spacing w:after="0" w:line="240" w:lineRule="atLeast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66C1" w:rsidRPr="000A7632" w:rsidRDefault="00C666C1" w:rsidP="00C666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Ростов на Дон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666C1" w:rsidRPr="000A7632" w:rsidRDefault="00C666C1" w:rsidP="00C666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ПОУРО«РО УОР»</w:t>
            </w:r>
          </w:p>
        </w:tc>
      </w:tr>
      <w:tr w:rsidR="00CF5E7E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Вироцкая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2.11.19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E7E" w:rsidRPr="000A7632" w:rsidRDefault="00877596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="00CF5E7E" w:rsidRPr="000A7632">
              <w:rPr>
                <w:rFonts w:ascii="Times New Roman" w:hAnsi="Times New Roman"/>
                <w:sz w:val="24"/>
                <w:szCs w:val="24"/>
              </w:rPr>
              <w:t>СШ № 4</w:t>
            </w:r>
          </w:p>
        </w:tc>
      </w:tr>
      <w:tr w:rsidR="00CF5E7E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ятчанина Алла Аркад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3.07.19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Таганро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E7E" w:rsidRPr="000A7632" w:rsidRDefault="00877596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13»</w:t>
            </w:r>
          </w:p>
        </w:tc>
      </w:tr>
      <w:tr w:rsidR="00CF5E7E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воздев Михаил Никола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7.01.19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World class</w:t>
            </w:r>
          </w:p>
        </w:tc>
      </w:tr>
      <w:tr w:rsidR="00CF5E7E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Гривцо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3.07.19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З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Таганро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E7E" w:rsidRPr="000A7632" w:rsidRDefault="00877596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13»</w:t>
            </w:r>
          </w:p>
        </w:tc>
      </w:tr>
      <w:tr w:rsidR="00CF5E7E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Ефимов Олег Михайл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1.12.19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Ростов на Дон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E7E" w:rsidRPr="000A7632" w:rsidRDefault="00D62B91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22»</w:t>
            </w:r>
          </w:p>
        </w:tc>
      </w:tr>
      <w:tr w:rsidR="00CF5E7E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Зозуля Елена Серг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2.06.19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Шах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877596" w:rsidRPr="000A763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СШ №5</w:t>
            </w:r>
          </w:p>
        </w:tc>
      </w:tr>
      <w:tr w:rsidR="00CF5E7E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обелева Юлия Борисовна</w:t>
            </w:r>
          </w:p>
          <w:p w:rsidR="006E10F2" w:rsidRPr="000A7632" w:rsidRDefault="006E10F2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0.03.19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З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Шах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E7E" w:rsidRPr="000A7632" w:rsidRDefault="00877596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5</w:t>
            </w:r>
          </w:p>
        </w:tc>
      </w:tr>
      <w:tr w:rsidR="00CF5E7E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улабин Павел Никола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632">
              <w:rPr>
                <w:rFonts w:ascii="Times New Roman" w:eastAsia="Times New Roman" w:hAnsi="Times New Roman"/>
                <w:sz w:val="24"/>
                <w:szCs w:val="24"/>
              </w:rPr>
              <w:t>25.04.19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632">
              <w:rPr>
                <w:rFonts w:ascii="Times New Roman" w:eastAsia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Бата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E7E" w:rsidRPr="000A7632" w:rsidRDefault="00877596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2</w:t>
            </w:r>
          </w:p>
        </w:tc>
      </w:tr>
      <w:tr w:rsidR="00CF5E7E" w:rsidRPr="000A7632" w:rsidTr="008926AF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ушнер Дмитрий Григорьевич</w:t>
            </w:r>
          </w:p>
          <w:p w:rsidR="006E10F2" w:rsidRPr="000A7632" w:rsidRDefault="006E10F2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3.08.1988</w:t>
            </w:r>
          </w:p>
        </w:tc>
        <w:tc>
          <w:tcPr>
            <w:tcW w:w="1559" w:type="dxa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260" w:type="dxa"/>
            <w:vAlign w:val="center"/>
          </w:tcPr>
          <w:p w:rsidR="00CF5E7E" w:rsidRPr="000A7632" w:rsidRDefault="00877596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СП ФИТРОН</w:t>
            </w:r>
          </w:p>
        </w:tc>
      </w:tr>
      <w:tr w:rsidR="00CF5E7E" w:rsidRPr="000A7632" w:rsidTr="008926AF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ушелева Любовь Владимировна</w:t>
            </w:r>
          </w:p>
        </w:tc>
        <w:tc>
          <w:tcPr>
            <w:tcW w:w="1418" w:type="dxa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7.01.1953</w:t>
            </w:r>
          </w:p>
        </w:tc>
        <w:tc>
          <w:tcPr>
            <w:tcW w:w="1559" w:type="dxa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260" w:type="dxa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Филиал ФАУ МО РФ </w:t>
            </w:r>
          </w:p>
          <w:p w:rsidR="00CF5E7E" w:rsidRPr="000A7632" w:rsidRDefault="00B87334" w:rsidP="00A94E1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ЦСКА СКА</w:t>
            </w:r>
          </w:p>
        </w:tc>
      </w:tr>
      <w:tr w:rsidR="00CF5E7E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твинова Людмила Ильинич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3.04.19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Ростов на Дон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E7E" w:rsidRPr="000A7632" w:rsidRDefault="00CF5E7E" w:rsidP="00A94E1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10</w:t>
            </w:r>
          </w:p>
        </w:tc>
      </w:tr>
      <w:tr w:rsidR="00CF5E7E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ьвов Владислав 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2.02.19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Волгодо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E7E" w:rsidRPr="000A7632" w:rsidRDefault="00877596" w:rsidP="00CF5E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="00C930AD" w:rsidRPr="000A7632">
              <w:rPr>
                <w:rFonts w:ascii="Times New Roman" w:hAnsi="Times New Roman"/>
                <w:sz w:val="24"/>
                <w:szCs w:val="24"/>
              </w:rPr>
              <w:t>«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СШОР № 2</w:t>
            </w:r>
            <w:r w:rsidR="00C930AD" w:rsidRPr="000A763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E7E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ищенко Сергей 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9.11.19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уд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 на Дон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ЮФУ </w:t>
            </w: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АФКиС</w:t>
            </w:r>
            <w:proofErr w:type="spellEnd"/>
          </w:p>
        </w:tc>
      </w:tr>
      <w:tr w:rsidR="00CF5E7E" w:rsidRPr="000A7632" w:rsidTr="00E70A08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Налбандян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5.03.19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Ростов на Дону</w:t>
            </w:r>
          </w:p>
        </w:tc>
        <w:tc>
          <w:tcPr>
            <w:tcW w:w="3260" w:type="dxa"/>
            <w:vAlign w:val="center"/>
          </w:tcPr>
          <w:p w:rsidR="00CF5E7E" w:rsidRPr="000A7632" w:rsidRDefault="00D62B91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22»</w:t>
            </w:r>
          </w:p>
        </w:tc>
      </w:tr>
      <w:tr w:rsidR="00CF5E7E" w:rsidRPr="000A7632" w:rsidTr="008926AF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CF5E7E" w:rsidRPr="000A7632" w:rsidRDefault="00CF5E7E" w:rsidP="00CF5E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Никитенко Елена Васильевна</w:t>
            </w:r>
          </w:p>
        </w:tc>
        <w:tc>
          <w:tcPr>
            <w:tcW w:w="1418" w:type="dxa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1.03.1983</w:t>
            </w:r>
          </w:p>
        </w:tc>
        <w:tc>
          <w:tcPr>
            <w:tcW w:w="1559" w:type="dxa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Шахты</w:t>
            </w:r>
          </w:p>
        </w:tc>
        <w:tc>
          <w:tcPr>
            <w:tcW w:w="3260" w:type="dxa"/>
            <w:vAlign w:val="center"/>
          </w:tcPr>
          <w:p w:rsidR="00CF5E7E" w:rsidRPr="000A7632" w:rsidRDefault="00877596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5</w:t>
            </w:r>
          </w:p>
        </w:tc>
      </w:tr>
      <w:tr w:rsidR="00CF5E7E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Рубис</w:t>
            </w:r>
            <w:proofErr w:type="spellEnd"/>
            <w:r w:rsidR="007C5554" w:rsidRPr="000A7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Тинатин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2.05.19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E7E" w:rsidRPr="000A7632" w:rsidRDefault="007C5554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З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Шах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E7E" w:rsidRPr="000A7632" w:rsidRDefault="00877596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</w:tr>
      <w:tr w:rsidR="00CF5E7E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ыбников Эдуард Никола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9.09.19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Белая Калит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E7E" w:rsidRPr="000A7632" w:rsidRDefault="0085521D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25»</w:t>
            </w:r>
          </w:p>
        </w:tc>
      </w:tr>
      <w:tr w:rsidR="00CF5E7E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пиридонова Татьяна Михайл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7.10.19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Ростов на Дон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4E14" w:rsidRPr="000A7632" w:rsidRDefault="00A94E14" w:rsidP="00A94E1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Филиал ФАУ МО РФ </w:t>
            </w:r>
          </w:p>
          <w:p w:rsidR="00CF5E7E" w:rsidRPr="000A7632" w:rsidRDefault="00A94E14" w:rsidP="00A94E1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ЦСКА СКА</w:t>
            </w:r>
          </w:p>
        </w:tc>
      </w:tr>
      <w:tr w:rsidR="00CF5E7E" w:rsidRPr="000A7632" w:rsidTr="008926AF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CF5E7E" w:rsidRPr="000A7632" w:rsidRDefault="00CF5E7E" w:rsidP="00CF5E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арасов Марк Владимирович</w:t>
            </w:r>
          </w:p>
        </w:tc>
        <w:tc>
          <w:tcPr>
            <w:tcW w:w="1418" w:type="dxa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2.05.1990</w:t>
            </w:r>
          </w:p>
        </w:tc>
        <w:tc>
          <w:tcPr>
            <w:tcW w:w="1559" w:type="dxa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МК</w:t>
            </w:r>
          </w:p>
        </w:tc>
        <w:tc>
          <w:tcPr>
            <w:tcW w:w="1417" w:type="dxa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vAlign w:val="center"/>
          </w:tcPr>
          <w:p w:rsidR="00CF5E7E" w:rsidRPr="000A7632" w:rsidRDefault="00CF5E7E" w:rsidP="00CF5E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260" w:type="dxa"/>
            <w:vAlign w:val="center"/>
          </w:tcPr>
          <w:p w:rsidR="00A94E14" w:rsidRPr="000A7632" w:rsidRDefault="00A94E14" w:rsidP="00A94E1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Филиал ФАУ МО РФ </w:t>
            </w:r>
          </w:p>
          <w:p w:rsidR="00CF5E7E" w:rsidRPr="000A7632" w:rsidRDefault="00A94E14" w:rsidP="00A94E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ЦСКА СКА</w:t>
            </w:r>
          </w:p>
        </w:tc>
      </w:tr>
      <w:tr w:rsidR="00CF5E7E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Филипец Алексей 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8.08.19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З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Ростов на Дон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E7E" w:rsidRPr="000A7632" w:rsidRDefault="00D62B91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22»</w:t>
            </w:r>
          </w:p>
        </w:tc>
      </w:tr>
      <w:tr w:rsidR="00CF5E7E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Филипец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3.04.19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E7E" w:rsidRPr="000A7632" w:rsidRDefault="00CB59D4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Ростов на Дон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E7E" w:rsidRPr="000A7632" w:rsidRDefault="00D62B91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22»</w:t>
            </w:r>
          </w:p>
        </w:tc>
      </w:tr>
      <w:tr w:rsidR="00CF5E7E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Чуйкин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5.02.19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Ростов на Дон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E7E" w:rsidRPr="000A7632" w:rsidRDefault="00D62B91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22»</w:t>
            </w:r>
          </w:p>
        </w:tc>
      </w:tr>
      <w:tr w:rsidR="00CF5E7E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Шевелев Алексей Георги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9.06.19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Ростов на Дон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E7E" w:rsidRPr="000A7632" w:rsidRDefault="00D62B91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22»</w:t>
            </w:r>
          </w:p>
        </w:tc>
      </w:tr>
      <w:tr w:rsidR="00CF5E7E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Шевелева Надежда Григо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2.02.1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З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Ростов на Дон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E7E" w:rsidRPr="000A7632" w:rsidRDefault="00D62B91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22»</w:t>
            </w:r>
          </w:p>
        </w:tc>
      </w:tr>
      <w:tr w:rsidR="00CF5E7E" w:rsidRPr="000A7632" w:rsidTr="0016556C">
        <w:trPr>
          <w:jc w:val="center"/>
        </w:trPr>
        <w:tc>
          <w:tcPr>
            <w:tcW w:w="703" w:type="dxa"/>
            <w:shd w:val="clear" w:color="auto" w:fill="auto"/>
          </w:tcPr>
          <w:p w:rsidR="00CF5E7E" w:rsidRPr="000A7632" w:rsidRDefault="00CF5E7E" w:rsidP="00CF5E7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Шехтель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Елена Арту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5.05.19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E7E" w:rsidRPr="000A7632" w:rsidRDefault="00CF5E7E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5E7E" w:rsidRPr="000A7632" w:rsidRDefault="00CF5E7E" w:rsidP="00CF5E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Ростов на Дон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5E7E" w:rsidRPr="000A7632" w:rsidRDefault="00877596" w:rsidP="00CF5E7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1</w:t>
            </w:r>
            <w:r w:rsidR="00CF5E7E" w:rsidRPr="000A76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449F0" w:rsidRPr="000A7632" w:rsidRDefault="000449F0" w:rsidP="00364FA8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</w:p>
    <w:p w:rsidR="00EA5B4C" w:rsidRPr="000A7632" w:rsidRDefault="00EB31C7" w:rsidP="000F53A9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  <w:r w:rsidRPr="000A7632">
        <w:rPr>
          <w:rFonts w:ascii="Times New Roman" w:hAnsi="Times New Roman"/>
          <w:sz w:val="28"/>
          <w:szCs w:val="28"/>
        </w:rPr>
        <w:t>ОСНОВНОЙ С</w:t>
      </w:r>
      <w:r w:rsidR="00EA5B4C" w:rsidRPr="000A7632">
        <w:rPr>
          <w:rFonts w:ascii="Times New Roman" w:hAnsi="Times New Roman"/>
          <w:sz w:val="28"/>
          <w:szCs w:val="28"/>
        </w:rPr>
        <w:t>ОСТАВ</w:t>
      </w:r>
    </w:p>
    <w:p w:rsidR="00D109CE" w:rsidRPr="000A7632" w:rsidRDefault="00D20BB3" w:rsidP="00B44EA9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 w:rsidRPr="000A7632">
        <w:rPr>
          <w:rFonts w:ascii="Times New Roman" w:hAnsi="Times New Roman"/>
          <w:sz w:val="28"/>
          <w:szCs w:val="28"/>
        </w:rPr>
        <w:t>М</w:t>
      </w:r>
      <w:r w:rsidR="00FF35E7" w:rsidRPr="000A7632">
        <w:rPr>
          <w:rFonts w:ascii="Times New Roman" w:hAnsi="Times New Roman"/>
          <w:sz w:val="28"/>
          <w:szCs w:val="28"/>
        </w:rPr>
        <w:t>ужчины</w:t>
      </w:r>
      <w:r w:rsidR="00B44EA9" w:rsidRPr="000A7632">
        <w:rPr>
          <w:rFonts w:ascii="Times New Roman" w:hAnsi="Times New Roman"/>
          <w:sz w:val="28"/>
          <w:szCs w:val="28"/>
        </w:rPr>
        <w:t>, женщины (2005 г.р. и старше)</w:t>
      </w:r>
      <w:r w:rsidR="002D6572" w:rsidRPr="000A7632">
        <w:rPr>
          <w:rFonts w:ascii="Times New Roman" w:hAnsi="Times New Roman"/>
          <w:sz w:val="28"/>
          <w:szCs w:val="28"/>
        </w:rPr>
        <w:t>: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9"/>
        <w:gridCol w:w="2588"/>
        <w:gridCol w:w="1391"/>
        <w:gridCol w:w="1419"/>
        <w:gridCol w:w="1557"/>
        <w:gridCol w:w="2834"/>
        <w:gridCol w:w="1841"/>
        <w:gridCol w:w="1843"/>
        <w:gridCol w:w="1845"/>
      </w:tblGrid>
      <w:tr w:rsidR="004A6A48" w:rsidRPr="000A7632" w:rsidTr="00B44EA9">
        <w:tc>
          <w:tcPr>
            <w:tcW w:w="559" w:type="dxa"/>
            <w:shd w:val="clear" w:color="auto" w:fill="FFFFFF" w:themeFill="background1"/>
          </w:tcPr>
          <w:p w:rsidR="0064112F" w:rsidRPr="000A7632" w:rsidRDefault="0064112F" w:rsidP="00EB780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88" w:type="dxa"/>
            <w:shd w:val="clear" w:color="auto" w:fill="FFFFFF" w:themeFill="background1"/>
          </w:tcPr>
          <w:p w:rsidR="0064112F" w:rsidRPr="000A7632" w:rsidRDefault="0064112F" w:rsidP="00EB780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91" w:type="dxa"/>
            <w:shd w:val="clear" w:color="auto" w:fill="FFFFFF" w:themeFill="background1"/>
          </w:tcPr>
          <w:p w:rsidR="0064112F" w:rsidRPr="000A7632" w:rsidRDefault="0064112F" w:rsidP="00EB780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64112F" w:rsidRPr="000A7632" w:rsidRDefault="0064112F" w:rsidP="00EB780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портивное или почетное спортивное звание</w:t>
            </w:r>
          </w:p>
        </w:tc>
        <w:tc>
          <w:tcPr>
            <w:tcW w:w="1557" w:type="dxa"/>
            <w:shd w:val="clear" w:color="auto" w:fill="FFFFFF" w:themeFill="background1"/>
          </w:tcPr>
          <w:p w:rsidR="0064112F" w:rsidRPr="000A7632" w:rsidRDefault="0064112F" w:rsidP="00EB780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ид программы</w:t>
            </w:r>
          </w:p>
        </w:tc>
        <w:tc>
          <w:tcPr>
            <w:tcW w:w="2834" w:type="dxa"/>
            <w:shd w:val="clear" w:color="auto" w:fill="FFFFFF" w:themeFill="background1"/>
          </w:tcPr>
          <w:p w:rsidR="0064112F" w:rsidRPr="000A7632" w:rsidRDefault="0064112F" w:rsidP="00EB780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портивная организация</w:t>
            </w:r>
          </w:p>
        </w:tc>
        <w:tc>
          <w:tcPr>
            <w:tcW w:w="1841" w:type="dxa"/>
            <w:shd w:val="clear" w:color="auto" w:fill="FFFFFF" w:themeFill="background1"/>
          </w:tcPr>
          <w:p w:rsidR="0064112F" w:rsidRPr="000A7632" w:rsidRDefault="0064112F" w:rsidP="00EB780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64112F" w:rsidRPr="000A7632" w:rsidRDefault="0064112F" w:rsidP="00EB780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чный тренер</w:t>
            </w:r>
          </w:p>
        </w:tc>
        <w:tc>
          <w:tcPr>
            <w:tcW w:w="1845" w:type="dxa"/>
            <w:shd w:val="clear" w:color="auto" w:fill="FFFFFF" w:themeFill="background1"/>
          </w:tcPr>
          <w:p w:rsidR="0064112F" w:rsidRPr="000A7632" w:rsidRDefault="0064112F" w:rsidP="00EB780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ысший результат сезона</w:t>
            </w:r>
          </w:p>
        </w:tc>
      </w:tr>
      <w:tr w:rsidR="004A6A48" w:rsidRPr="000A7632" w:rsidTr="00B44EA9">
        <w:tc>
          <w:tcPr>
            <w:tcW w:w="559" w:type="dxa"/>
            <w:shd w:val="clear" w:color="auto" w:fill="FFFFFF" w:themeFill="background1"/>
          </w:tcPr>
          <w:p w:rsidR="0064112F" w:rsidRPr="000A7632" w:rsidRDefault="0064112F" w:rsidP="00EB780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  <w:shd w:val="clear" w:color="auto" w:fill="FFFFFF" w:themeFill="background1"/>
          </w:tcPr>
          <w:p w:rsidR="0064112F" w:rsidRPr="000A7632" w:rsidRDefault="0064112F" w:rsidP="00EB780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shd w:val="clear" w:color="auto" w:fill="FFFFFF" w:themeFill="background1"/>
          </w:tcPr>
          <w:p w:rsidR="0064112F" w:rsidRPr="000A7632" w:rsidRDefault="0064112F" w:rsidP="00EB780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shd w:val="clear" w:color="auto" w:fill="FFFFFF" w:themeFill="background1"/>
          </w:tcPr>
          <w:p w:rsidR="0064112F" w:rsidRPr="000A7632" w:rsidRDefault="0064112F" w:rsidP="00EB780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shd w:val="clear" w:color="auto" w:fill="FFFFFF" w:themeFill="background1"/>
          </w:tcPr>
          <w:p w:rsidR="0064112F" w:rsidRPr="000A7632" w:rsidRDefault="0064112F" w:rsidP="00EB780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shd w:val="clear" w:color="auto" w:fill="FFFFFF" w:themeFill="background1"/>
          </w:tcPr>
          <w:p w:rsidR="0064112F" w:rsidRPr="000A7632" w:rsidRDefault="0064112F" w:rsidP="00EB780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  <w:shd w:val="clear" w:color="auto" w:fill="FFFFFF" w:themeFill="background1"/>
          </w:tcPr>
          <w:p w:rsidR="0064112F" w:rsidRPr="000A7632" w:rsidRDefault="0064112F" w:rsidP="00EB780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64112F" w:rsidRPr="000A7632" w:rsidRDefault="0064112F" w:rsidP="00EB780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shd w:val="clear" w:color="auto" w:fill="FFFFFF" w:themeFill="background1"/>
          </w:tcPr>
          <w:p w:rsidR="0064112F" w:rsidRPr="000A7632" w:rsidRDefault="0064112F" w:rsidP="00EB780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44EA9" w:rsidRPr="000A7632" w:rsidTr="00B44EA9">
        <w:tc>
          <w:tcPr>
            <w:tcW w:w="559" w:type="dxa"/>
            <w:shd w:val="clear" w:color="auto" w:fill="FFFFFF" w:themeFill="background1"/>
          </w:tcPr>
          <w:p w:rsidR="00B44EA9" w:rsidRPr="000A7632" w:rsidRDefault="00B44EA9" w:rsidP="00B44EA9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B44EA9" w:rsidRPr="000A7632" w:rsidRDefault="00B44EA9" w:rsidP="00B44E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Антоненко Евгений Виктор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B44EA9" w:rsidRPr="000A7632" w:rsidRDefault="00B44EA9" w:rsidP="00B44E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4.09.20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B44EA9" w:rsidRPr="000A7632" w:rsidRDefault="00B44EA9" w:rsidP="00B44E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B44EA9" w:rsidRPr="000A7632" w:rsidRDefault="00B44EA9" w:rsidP="00B44E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200 м</w:t>
            </w:r>
          </w:p>
          <w:p w:rsidR="00B44EA9" w:rsidRPr="000A7632" w:rsidRDefault="00B44EA9" w:rsidP="00B44E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бат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терфляй</w:t>
            </w:r>
            <w:proofErr w:type="spellEnd"/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B44EA9" w:rsidRPr="000A7632" w:rsidRDefault="00B44EA9" w:rsidP="00B44E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3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B44EA9" w:rsidRPr="000A7632" w:rsidRDefault="00B44EA9" w:rsidP="00B44E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Новочеркас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44EA9" w:rsidRPr="000A7632" w:rsidRDefault="00B44EA9" w:rsidP="00B44E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орешков В.А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B44EA9" w:rsidRPr="000A7632" w:rsidRDefault="00B44EA9" w:rsidP="00B44EA9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B44EA9" w:rsidRPr="000A7632" w:rsidRDefault="00B44EA9" w:rsidP="00B44EA9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44EA9" w:rsidRPr="000A7632" w:rsidTr="00B44EA9">
        <w:tc>
          <w:tcPr>
            <w:tcW w:w="559" w:type="dxa"/>
            <w:shd w:val="clear" w:color="auto" w:fill="FFFFFF" w:themeFill="background1"/>
            <w:vAlign w:val="center"/>
          </w:tcPr>
          <w:p w:rsidR="00B44EA9" w:rsidRPr="000A7632" w:rsidRDefault="00B44EA9" w:rsidP="00B44EA9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Валентюк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Богдан Владимир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1.01.20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0 м</w:t>
            </w:r>
          </w:p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аттерфляй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ПОУРО «РО УОР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В.Б.</w:t>
            </w:r>
          </w:p>
          <w:p w:rsidR="00B44EA9" w:rsidRPr="000A7632" w:rsidRDefault="00B44EA9" w:rsidP="008552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твинова Л.И.</w:t>
            </w:r>
          </w:p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Г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B44EA9" w:rsidRPr="000A7632" w:rsidRDefault="00B44EA9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44EA9" w:rsidRPr="000A7632" w:rsidTr="00B44EA9">
        <w:tc>
          <w:tcPr>
            <w:tcW w:w="559" w:type="dxa"/>
            <w:shd w:val="clear" w:color="auto" w:fill="FFFFFF" w:themeFill="background1"/>
          </w:tcPr>
          <w:p w:rsidR="00B44EA9" w:rsidRPr="000A7632" w:rsidRDefault="00B44EA9" w:rsidP="006F46B9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орьковской Максим Серге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.11.2002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</w:t>
            </w:r>
          </w:p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на спине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ПОУРО «РО УОР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В.Б.</w:t>
            </w:r>
          </w:p>
          <w:p w:rsidR="00B44EA9" w:rsidRPr="000A7632" w:rsidRDefault="00B44EA9" w:rsidP="008552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твинова Л.И.</w:t>
            </w:r>
          </w:p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Г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34401" w:rsidRPr="000A7632" w:rsidTr="00B44EA9">
        <w:tc>
          <w:tcPr>
            <w:tcW w:w="559" w:type="dxa"/>
            <w:shd w:val="clear" w:color="auto" w:fill="FFFFFF" w:themeFill="background1"/>
            <w:vAlign w:val="center"/>
          </w:tcPr>
          <w:p w:rsidR="00734401" w:rsidRPr="000A7632" w:rsidRDefault="00734401" w:rsidP="00734401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734401" w:rsidRPr="000A7632" w:rsidRDefault="00734401" w:rsidP="00734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Горячухин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734401" w:rsidRPr="000A7632" w:rsidRDefault="00734401" w:rsidP="00734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0.09.20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734401" w:rsidRPr="000A7632" w:rsidRDefault="00734401" w:rsidP="00734401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34401" w:rsidRPr="000A7632" w:rsidRDefault="00734401" w:rsidP="00734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0 м</w:t>
            </w:r>
          </w:p>
          <w:p w:rsidR="00734401" w:rsidRPr="000A7632" w:rsidRDefault="00734401" w:rsidP="00734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734401" w:rsidRPr="000A7632" w:rsidRDefault="00734401" w:rsidP="00734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«СШОР № 3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734401" w:rsidRPr="000A7632" w:rsidRDefault="00734401" w:rsidP="00734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Волгодон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4401" w:rsidRPr="000A7632" w:rsidRDefault="00734401" w:rsidP="00734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Авакумов В.Н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734401" w:rsidRPr="000A7632" w:rsidRDefault="00734401" w:rsidP="00734401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734401" w:rsidRPr="000A7632" w:rsidRDefault="00734401" w:rsidP="00734401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34401" w:rsidRPr="000A7632" w:rsidTr="00B44EA9">
        <w:tc>
          <w:tcPr>
            <w:tcW w:w="559" w:type="dxa"/>
            <w:shd w:val="clear" w:color="auto" w:fill="FFFFFF" w:themeFill="background1"/>
            <w:vAlign w:val="center"/>
          </w:tcPr>
          <w:p w:rsidR="00734401" w:rsidRPr="000A7632" w:rsidRDefault="00734401" w:rsidP="00734401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734401" w:rsidRPr="000A7632" w:rsidRDefault="00734401" w:rsidP="00734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Гузиёв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734401" w:rsidRPr="000A7632" w:rsidRDefault="00734401" w:rsidP="00734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5.05.20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734401" w:rsidRPr="000A7632" w:rsidRDefault="00734401" w:rsidP="00734401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34401" w:rsidRPr="000A7632" w:rsidRDefault="00734401" w:rsidP="00734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</w:t>
            </w:r>
          </w:p>
          <w:p w:rsidR="00734401" w:rsidRPr="000A7632" w:rsidRDefault="00734401" w:rsidP="00734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омплексное плавание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734401" w:rsidRPr="000A7632" w:rsidRDefault="00734401" w:rsidP="00734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«СШОР № 3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734401" w:rsidRPr="000A7632" w:rsidRDefault="00734401" w:rsidP="00734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Волгодон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4401" w:rsidRPr="000A7632" w:rsidRDefault="00734401" w:rsidP="00734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Бое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734401" w:rsidRPr="000A7632" w:rsidRDefault="00734401" w:rsidP="007344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734401" w:rsidRPr="000A7632" w:rsidRDefault="00734401" w:rsidP="00734401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44EA9" w:rsidRPr="000A7632" w:rsidTr="00B44EA9">
        <w:tc>
          <w:tcPr>
            <w:tcW w:w="559" w:type="dxa"/>
            <w:shd w:val="clear" w:color="auto" w:fill="FFFFFF" w:themeFill="background1"/>
          </w:tcPr>
          <w:p w:rsidR="00B44EA9" w:rsidRPr="000A7632" w:rsidRDefault="00B44EA9" w:rsidP="006F46B9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Дегтяр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ндрей Эдуард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1.04.2003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</w:t>
            </w:r>
          </w:p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аттерфляй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ПОУРО «РО УОР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В.Б.</w:t>
            </w:r>
          </w:p>
          <w:p w:rsidR="00B44EA9" w:rsidRPr="000A7632" w:rsidRDefault="00B44EA9" w:rsidP="008552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твинова Л.И.</w:t>
            </w:r>
          </w:p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Г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44EA9" w:rsidRPr="000A7632" w:rsidTr="00B44EA9">
        <w:tc>
          <w:tcPr>
            <w:tcW w:w="559" w:type="dxa"/>
            <w:shd w:val="clear" w:color="auto" w:fill="FFFFFF" w:themeFill="background1"/>
          </w:tcPr>
          <w:p w:rsidR="00B44EA9" w:rsidRPr="000A7632" w:rsidRDefault="00B44EA9" w:rsidP="00F701E6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Денисенко Анастасия Серг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2.01.20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м</w:t>
            </w:r>
          </w:p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ФАУ МО РФ ЦСКА СКА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В.Б.</w:t>
            </w:r>
          </w:p>
          <w:p w:rsidR="00B44EA9" w:rsidRPr="000A7632" w:rsidRDefault="00B44EA9" w:rsidP="008552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пиридонова Т.М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B44EA9" w:rsidRPr="000A7632" w:rsidRDefault="00B44EA9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44EA9" w:rsidRPr="000A7632" w:rsidTr="00B44EA9">
        <w:tc>
          <w:tcPr>
            <w:tcW w:w="559" w:type="dxa"/>
            <w:shd w:val="clear" w:color="auto" w:fill="FFFFFF" w:themeFill="background1"/>
          </w:tcPr>
          <w:p w:rsidR="00B44EA9" w:rsidRPr="000A7632" w:rsidRDefault="00B44EA9" w:rsidP="006F46B9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Дивенко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Ярослав Дмитри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9.02.2004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м вольный стиль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13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Вятчанин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B44EA9" w:rsidRPr="000A7632" w:rsidRDefault="006F5927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</w:t>
            </w:r>
            <w:r w:rsidR="00B44EA9"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B44EA9" w:rsidRPr="000A7632" w:rsidTr="00B44EA9">
        <w:tc>
          <w:tcPr>
            <w:tcW w:w="559" w:type="dxa"/>
            <w:shd w:val="clear" w:color="auto" w:fill="FFFFFF" w:themeFill="background1"/>
          </w:tcPr>
          <w:p w:rsidR="00B44EA9" w:rsidRPr="000A7632" w:rsidRDefault="00B44EA9" w:rsidP="006F46B9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Егорова Полина Алекс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5.02.200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МК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м на спине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Шевелев А.Г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B44EA9" w:rsidRPr="000A7632" w:rsidRDefault="00B44EA9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44EA9" w:rsidRPr="000A7632" w:rsidTr="00B44EA9">
        <w:tc>
          <w:tcPr>
            <w:tcW w:w="559" w:type="dxa"/>
            <w:shd w:val="clear" w:color="auto" w:fill="FFFFFF" w:themeFill="background1"/>
          </w:tcPr>
          <w:p w:rsidR="00B44EA9" w:rsidRPr="000A7632" w:rsidRDefault="00B44EA9" w:rsidP="006F46B9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Звездин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9.01.200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м баттерфляй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B44EA9" w:rsidRPr="000A7632" w:rsidRDefault="00CB59D4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ЮФУ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44EA9" w:rsidRPr="000A7632" w:rsidRDefault="00B36B2D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Согомонян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2 место</w:t>
            </w:r>
          </w:p>
        </w:tc>
      </w:tr>
      <w:tr w:rsidR="00B44EA9" w:rsidRPr="000A7632" w:rsidTr="00B44EA9">
        <w:tc>
          <w:tcPr>
            <w:tcW w:w="559" w:type="dxa"/>
            <w:shd w:val="clear" w:color="auto" w:fill="FFFFFF" w:themeFill="background1"/>
          </w:tcPr>
          <w:p w:rsidR="00B44EA9" w:rsidRPr="000A7632" w:rsidRDefault="00B44EA9" w:rsidP="006F46B9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азанцев Иван Павл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3.03.2004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0 м </w:t>
            </w:r>
            <w:proofErr w:type="spellStart"/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брасс</w:t>
            </w:r>
            <w:proofErr w:type="spellEnd"/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Шевелев А.Г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7632">
              <w:rPr>
                <w:rFonts w:ascii="Times New Roman" w:hAnsi="Times New Roman"/>
                <w:sz w:val="24"/>
                <w:szCs w:val="24"/>
              </w:rPr>
              <w:t>Чемпионат  РО</w:t>
            </w:r>
            <w:proofErr w:type="gramEnd"/>
          </w:p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44EA9" w:rsidRPr="000A7632" w:rsidTr="00B44EA9">
        <w:tc>
          <w:tcPr>
            <w:tcW w:w="559" w:type="dxa"/>
            <w:shd w:val="clear" w:color="auto" w:fill="FFFFFF" w:themeFill="background1"/>
            <w:vAlign w:val="center"/>
          </w:tcPr>
          <w:p w:rsidR="00B44EA9" w:rsidRPr="000A7632" w:rsidRDefault="00B44EA9" w:rsidP="00B44EA9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B44EA9" w:rsidRPr="000A7632" w:rsidRDefault="00B44EA9" w:rsidP="00B44E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арпов Иван Серге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B44EA9" w:rsidRPr="000A7632" w:rsidRDefault="00B44EA9" w:rsidP="00B44EA9">
            <w:pPr>
              <w:tabs>
                <w:tab w:val="left" w:pos="529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9.11.20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B44EA9" w:rsidRPr="000A7632" w:rsidRDefault="00B44EA9" w:rsidP="00B44EA9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B44EA9" w:rsidRPr="000A7632" w:rsidRDefault="00B44EA9" w:rsidP="00B44E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800 м вольный стиль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B44EA9" w:rsidRPr="000A7632" w:rsidRDefault="00B44EA9" w:rsidP="009724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</w:t>
            </w:r>
            <w:r w:rsidR="009724DA" w:rsidRPr="000A7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СШ № 4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B44EA9" w:rsidRPr="000A7632" w:rsidRDefault="00B44EA9" w:rsidP="00B44E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44EA9" w:rsidRPr="000A7632" w:rsidRDefault="00B44EA9" w:rsidP="00B44E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Вироцкая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B44EA9" w:rsidRPr="000A7632" w:rsidRDefault="00B44EA9" w:rsidP="00B44E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B44EA9" w:rsidRPr="000A7632" w:rsidRDefault="00B44EA9" w:rsidP="00B44E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44EA9" w:rsidRPr="000A7632" w:rsidTr="00B44EA9">
        <w:tc>
          <w:tcPr>
            <w:tcW w:w="559" w:type="dxa"/>
            <w:shd w:val="clear" w:color="auto" w:fill="FFFFFF" w:themeFill="background1"/>
            <w:vAlign w:val="center"/>
          </w:tcPr>
          <w:p w:rsidR="00B44EA9" w:rsidRPr="000A7632" w:rsidRDefault="00B44EA9" w:rsidP="00B44EA9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олесов Никита Михайл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.06.20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00 м вольный стиль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Филипец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Филипец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7632">
              <w:rPr>
                <w:rFonts w:ascii="Times New Roman" w:hAnsi="Times New Roman"/>
                <w:sz w:val="24"/>
                <w:szCs w:val="24"/>
              </w:rPr>
              <w:t>Чемпионат  РО</w:t>
            </w:r>
            <w:proofErr w:type="gramEnd"/>
          </w:p>
          <w:p w:rsidR="00B44EA9" w:rsidRPr="000A7632" w:rsidRDefault="00B44EA9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B59D4" w:rsidRPr="000A7632" w:rsidTr="00B44EA9">
        <w:tc>
          <w:tcPr>
            <w:tcW w:w="559" w:type="dxa"/>
            <w:shd w:val="clear" w:color="auto" w:fill="FFFFFF" w:themeFill="background1"/>
          </w:tcPr>
          <w:p w:rsidR="00CB59D4" w:rsidRPr="000A7632" w:rsidRDefault="00CB59D4" w:rsidP="00CB59D4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орниенко Анастасия Андр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6.12.2004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м брасс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Чуйкин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3 место</w:t>
            </w:r>
          </w:p>
        </w:tc>
      </w:tr>
      <w:tr w:rsidR="00CB59D4" w:rsidRPr="000A7632" w:rsidTr="00B44EA9">
        <w:tc>
          <w:tcPr>
            <w:tcW w:w="559" w:type="dxa"/>
            <w:shd w:val="clear" w:color="auto" w:fill="FFFFFF" w:themeFill="background1"/>
          </w:tcPr>
          <w:p w:rsidR="00CB59D4" w:rsidRPr="000A7632" w:rsidRDefault="00CB59D4" w:rsidP="00CB59D4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остенко Владислав Эдуард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6.01.2001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м баттерфляй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13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Вятчанин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1 место</w:t>
            </w:r>
          </w:p>
        </w:tc>
      </w:tr>
      <w:tr w:rsidR="00CB59D4" w:rsidRPr="000A7632" w:rsidTr="00B44EA9">
        <w:tc>
          <w:tcPr>
            <w:tcW w:w="559" w:type="dxa"/>
            <w:shd w:val="clear" w:color="auto" w:fill="FFFFFF" w:themeFill="background1"/>
          </w:tcPr>
          <w:p w:rsidR="00CB59D4" w:rsidRPr="000A7632" w:rsidRDefault="00CB59D4" w:rsidP="00CB59D4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равцова Алина Игор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1.08.20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 вольный стиль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ПОУРО «РО УОР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В.Б.</w:t>
            </w:r>
          </w:p>
          <w:p w:rsidR="00CB59D4" w:rsidRPr="000A7632" w:rsidRDefault="00CB59D4" w:rsidP="00CB59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твинова Л.И.</w:t>
            </w:r>
          </w:p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Г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CB59D4" w:rsidRPr="000A7632" w:rsidRDefault="006E10F2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</w:t>
            </w:r>
            <w:r w:rsidR="00CB59D4"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CB59D4" w:rsidRPr="000A7632" w:rsidTr="00B44EA9">
        <w:trPr>
          <w:trHeight w:val="888"/>
        </w:trPr>
        <w:tc>
          <w:tcPr>
            <w:tcW w:w="559" w:type="dxa"/>
            <w:shd w:val="clear" w:color="auto" w:fill="FFFFFF" w:themeFill="background1"/>
          </w:tcPr>
          <w:p w:rsidR="00CB59D4" w:rsidRPr="000A7632" w:rsidRDefault="00CB59D4" w:rsidP="00CB59D4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узьменко Максим Владислав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6.11.2002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м</w:t>
            </w:r>
          </w:p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на спине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ПОУРО «РО УОР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В.Б.</w:t>
            </w:r>
          </w:p>
          <w:p w:rsidR="00CB59D4" w:rsidRPr="000A7632" w:rsidRDefault="00CB59D4" w:rsidP="00CB59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твинова Л.И.</w:t>
            </w:r>
          </w:p>
          <w:p w:rsidR="00CB59D4" w:rsidRPr="000A7632" w:rsidRDefault="00CB59D4" w:rsidP="00CB59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Г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B59D4" w:rsidRPr="000A7632" w:rsidTr="00B44EA9">
        <w:tc>
          <w:tcPr>
            <w:tcW w:w="559" w:type="dxa"/>
            <w:shd w:val="clear" w:color="auto" w:fill="FFFFFF" w:themeFill="background1"/>
          </w:tcPr>
          <w:p w:rsidR="00CB59D4" w:rsidRPr="000A7632" w:rsidRDefault="00CB59D4" w:rsidP="00CB59D4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ебедев Максим Андре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9.05.2001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м</w:t>
            </w:r>
          </w:p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на спине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13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Вятчанин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2 место</w:t>
            </w:r>
          </w:p>
        </w:tc>
      </w:tr>
      <w:tr w:rsidR="00CB59D4" w:rsidRPr="000A7632" w:rsidTr="00B44EA9">
        <w:tc>
          <w:tcPr>
            <w:tcW w:w="559" w:type="dxa"/>
            <w:shd w:val="clear" w:color="auto" w:fill="FFFFFF" w:themeFill="background1"/>
          </w:tcPr>
          <w:p w:rsidR="00CB59D4" w:rsidRPr="000A7632" w:rsidRDefault="00CB59D4" w:rsidP="00CB59D4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огвиненко Анна Алексеевна</w:t>
            </w:r>
          </w:p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4.07.20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</w:t>
            </w:r>
          </w:p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ПОУРО«РО УОР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В.Б.</w:t>
            </w:r>
          </w:p>
          <w:p w:rsidR="00CB59D4" w:rsidRPr="000A7632" w:rsidRDefault="00CB59D4" w:rsidP="00CB59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твинова Л.И.</w:t>
            </w:r>
          </w:p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Г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B59D4" w:rsidRPr="000A7632" w:rsidTr="00B44EA9">
        <w:tc>
          <w:tcPr>
            <w:tcW w:w="559" w:type="dxa"/>
            <w:shd w:val="clear" w:color="auto" w:fill="FFFFFF" w:themeFill="background1"/>
          </w:tcPr>
          <w:p w:rsidR="00CB59D4" w:rsidRPr="000A7632" w:rsidRDefault="00CB59D4" w:rsidP="00CB59D4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ютов Андрей Виталь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3.12.2002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400 м комплексное плавание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</w:t>
            </w:r>
          </w:p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«СШОР № 13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аганро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Вятчанин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3 место</w:t>
            </w:r>
          </w:p>
        </w:tc>
      </w:tr>
      <w:tr w:rsidR="00CB59D4" w:rsidRPr="000A7632" w:rsidTr="00B44EA9">
        <w:tc>
          <w:tcPr>
            <w:tcW w:w="55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Максуров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Денис Алексе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2.04.20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 комплексное плавание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БУ ДО РО «СШОР № 13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ганро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ятчанина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B59D4" w:rsidRPr="000A7632" w:rsidRDefault="009F017C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7632">
              <w:rPr>
                <w:rFonts w:ascii="Times New Roman" w:hAnsi="Times New Roman"/>
                <w:sz w:val="24"/>
                <w:szCs w:val="24"/>
              </w:rPr>
              <w:t>Первенство</w:t>
            </w:r>
            <w:r w:rsidR="00CB59D4" w:rsidRPr="000A7632">
              <w:rPr>
                <w:rFonts w:ascii="Times New Roman" w:hAnsi="Times New Roman"/>
                <w:sz w:val="24"/>
                <w:szCs w:val="24"/>
              </w:rPr>
              <w:t xml:space="preserve">  РО</w:t>
            </w:r>
            <w:proofErr w:type="gramEnd"/>
          </w:p>
          <w:p w:rsidR="00CB59D4" w:rsidRPr="000A7632" w:rsidRDefault="00FF2526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</w:t>
            </w:r>
            <w:r w:rsidR="00CB59D4"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CB59D4" w:rsidRPr="000A7632" w:rsidTr="00B44EA9">
        <w:tc>
          <w:tcPr>
            <w:tcW w:w="55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Мамруков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7.02.20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00 м вольный стиль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ПОУРО «РО УОР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В.Б.</w:t>
            </w:r>
          </w:p>
          <w:p w:rsidR="00CB59D4" w:rsidRPr="000A7632" w:rsidRDefault="00CB59D4" w:rsidP="00CB59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твинова Л.И.</w:t>
            </w:r>
          </w:p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Г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7632">
              <w:rPr>
                <w:rFonts w:ascii="Times New Roman" w:hAnsi="Times New Roman"/>
                <w:sz w:val="24"/>
                <w:szCs w:val="24"/>
              </w:rPr>
              <w:t>Чемпионат  РО</w:t>
            </w:r>
            <w:proofErr w:type="gramEnd"/>
          </w:p>
          <w:p w:rsidR="00CB59D4" w:rsidRPr="000A7632" w:rsidRDefault="009F017C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</w:t>
            </w:r>
            <w:r w:rsidR="00CB59D4"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CB59D4" w:rsidRPr="000A7632" w:rsidTr="00B44EA9">
        <w:tc>
          <w:tcPr>
            <w:tcW w:w="55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Олифиренко Данила Денис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5.07.20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 м </w:t>
            </w:r>
            <w:proofErr w:type="spellStart"/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брасс</w:t>
            </w:r>
            <w:proofErr w:type="spellEnd"/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Шевелев А.Г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 3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CB59D4" w:rsidRPr="000A7632" w:rsidTr="00B44EA9">
        <w:tc>
          <w:tcPr>
            <w:tcW w:w="559" w:type="dxa"/>
            <w:shd w:val="clear" w:color="auto" w:fill="FFFFFF" w:themeFill="background1"/>
          </w:tcPr>
          <w:p w:rsidR="00CB59D4" w:rsidRPr="000A7632" w:rsidRDefault="00CB59D4" w:rsidP="00CB59D4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гуль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5.2003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 баттерфляй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БУ ДО РО</w:t>
            </w:r>
          </w:p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ШОР № 13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jc w:val="center"/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ганро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ятчанина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845" w:type="dxa"/>
            <w:shd w:val="clear" w:color="auto" w:fill="FFFFFF" w:themeFill="background1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убок РО</w:t>
            </w:r>
          </w:p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B59D4" w:rsidRPr="000A7632" w:rsidTr="00B44EA9">
        <w:tc>
          <w:tcPr>
            <w:tcW w:w="559" w:type="dxa"/>
            <w:shd w:val="clear" w:color="auto" w:fill="FFFFFF" w:themeFill="background1"/>
          </w:tcPr>
          <w:p w:rsidR="00CB59D4" w:rsidRPr="000A7632" w:rsidRDefault="00CB59D4" w:rsidP="00CB59D4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Радюк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2.12.2003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500 м вольный стиль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</w:t>
            </w:r>
          </w:p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«СШОР № 13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аганро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Вятчанин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2 место</w:t>
            </w:r>
          </w:p>
        </w:tc>
      </w:tr>
      <w:tr w:rsidR="00CB59D4" w:rsidRPr="000A7632" w:rsidTr="00B44EA9">
        <w:tc>
          <w:tcPr>
            <w:tcW w:w="559" w:type="dxa"/>
            <w:shd w:val="clear" w:color="auto" w:fill="FFFFFF" w:themeFill="background1"/>
          </w:tcPr>
          <w:p w:rsidR="00CB59D4" w:rsidRPr="000A7632" w:rsidRDefault="00CB59D4" w:rsidP="00CB59D4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Рощепкин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аргарита Олег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8.08.20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800 м вольный стиль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Филипец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B59D4" w:rsidRPr="000A7632" w:rsidTr="00B44EA9">
        <w:tc>
          <w:tcPr>
            <w:tcW w:w="559" w:type="dxa"/>
            <w:shd w:val="clear" w:color="auto" w:fill="FFFFFF" w:themeFill="background1"/>
          </w:tcPr>
          <w:p w:rsidR="00CB59D4" w:rsidRPr="000A7632" w:rsidRDefault="00CB59D4" w:rsidP="00CB59D4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A7632">
              <w:rPr>
                <w:rStyle w:val="FontStyle13"/>
                <w:sz w:val="24"/>
                <w:szCs w:val="24"/>
              </w:rPr>
              <w:t>Руденко Владислав Александр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A7632">
              <w:rPr>
                <w:rStyle w:val="FontStyle13"/>
                <w:sz w:val="24"/>
                <w:szCs w:val="24"/>
              </w:rPr>
              <w:t>08.10.199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  <w:lang w:eastAsia="en-US"/>
              </w:rPr>
            </w:pPr>
            <w:r w:rsidRPr="000A7632">
              <w:rPr>
                <w:rStyle w:val="FontStyle13"/>
                <w:sz w:val="24"/>
                <w:szCs w:val="24"/>
                <w:lang w:val="en-US" w:eastAsia="en-US"/>
              </w:rPr>
              <w:t>MC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A7632">
              <w:t>50 м брасс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A7632">
              <w:rPr>
                <w:rStyle w:val="FontStyle13"/>
                <w:sz w:val="24"/>
                <w:szCs w:val="24"/>
              </w:rPr>
              <w:t>Шевелев А.Г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A7632">
              <w:t>Чемпионат РО 1 место</w:t>
            </w:r>
          </w:p>
        </w:tc>
      </w:tr>
      <w:tr w:rsidR="00CB59D4" w:rsidRPr="000A7632" w:rsidTr="00B44EA9">
        <w:tc>
          <w:tcPr>
            <w:tcW w:w="55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умянцев Иван Серге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9.02.20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00 м</w:t>
            </w:r>
          </w:p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аттерфляй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ПОУРО «РО УОР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В.Б.</w:t>
            </w:r>
          </w:p>
          <w:p w:rsidR="00CB59D4" w:rsidRPr="000A7632" w:rsidRDefault="00CB59D4" w:rsidP="00CB59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твинова Л.И.</w:t>
            </w:r>
          </w:p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Г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B59D4" w:rsidRPr="000A7632" w:rsidTr="00B44EA9">
        <w:tc>
          <w:tcPr>
            <w:tcW w:w="559" w:type="dxa"/>
            <w:shd w:val="clear" w:color="auto" w:fill="FFFFFF" w:themeFill="background1"/>
          </w:tcPr>
          <w:p w:rsidR="00CB59D4" w:rsidRPr="000A7632" w:rsidRDefault="00CB59D4" w:rsidP="00CB59D4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Рыженко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0.03.2004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800 м вольный стиль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воздев М.Н.</w:t>
            </w:r>
          </w:p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Филипец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B59D4" w:rsidRPr="000A7632" w:rsidTr="00B44EA9">
        <w:tc>
          <w:tcPr>
            <w:tcW w:w="559" w:type="dxa"/>
            <w:shd w:val="clear" w:color="auto" w:fill="FFFFFF" w:themeFill="background1"/>
          </w:tcPr>
          <w:p w:rsidR="00CB59D4" w:rsidRPr="000A7632" w:rsidRDefault="00CB59D4" w:rsidP="00CB59D4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отников Владимир</w:t>
            </w:r>
          </w:p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9.06.2004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7632">
              <w:rPr>
                <w:rFonts w:ascii="Times New Roman" w:hAnsi="Times New Roman"/>
                <w:sz w:val="24"/>
                <w:szCs w:val="24"/>
              </w:rPr>
              <w:t>100  м</w:t>
            </w:r>
            <w:proofErr w:type="gramEnd"/>
          </w:p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на спине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Шах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Рубис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B59D4" w:rsidRPr="000A7632" w:rsidTr="00B44EA9">
        <w:tc>
          <w:tcPr>
            <w:tcW w:w="559" w:type="dxa"/>
            <w:shd w:val="clear" w:color="auto" w:fill="FFFFFF" w:themeFill="background1"/>
          </w:tcPr>
          <w:p w:rsidR="00CB59D4" w:rsidRPr="000A7632" w:rsidRDefault="00CB59D4" w:rsidP="00CB59D4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усликов Данил Игор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9.06.2004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400 м вольный стиль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ПОУРО «РО УОР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Филипец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CB59D4" w:rsidRPr="000A7632" w:rsidRDefault="00CB59D4" w:rsidP="00CB59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В.Б.</w:t>
            </w:r>
          </w:p>
          <w:p w:rsidR="00CB59D4" w:rsidRPr="000A7632" w:rsidRDefault="00CB59D4" w:rsidP="00CB59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твинова Л.И.</w:t>
            </w:r>
          </w:p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Г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B59D4" w:rsidRPr="000A7632" w:rsidTr="00B44EA9">
        <w:tc>
          <w:tcPr>
            <w:tcW w:w="55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Тикунов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Генадьевич</w:t>
            </w:r>
            <w:proofErr w:type="spellEnd"/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0.03.20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306A96" w:rsidRPr="000A7632">
              <w:rPr>
                <w:rFonts w:ascii="Times New Roman" w:hAnsi="Times New Roman"/>
                <w:sz w:val="24"/>
                <w:szCs w:val="24"/>
              </w:rPr>
              <w:t>баттерфляй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ПОУРО «РО УОР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В.Б.</w:t>
            </w:r>
          </w:p>
          <w:p w:rsidR="00CB59D4" w:rsidRPr="000A7632" w:rsidRDefault="00CB59D4" w:rsidP="00CB59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твинова Л.И.</w:t>
            </w:r>
          </w:p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Г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06041D" w:rsidRPr="000A7632" w:rsidTr="00B44EA9">
        <w:tc>
          <w:tcPr>
            <w:tcW w:w="559" w:type="dxa"/>
            <w:shd w:val="clear" w:color="auto" w:fill="FFFFFF" w:themeFill="background1"/>
            <w:vAlign w:val="center"/>
          </w:tcPr>
          <w:p w:rsidR="0006041D" w:rsidRPr="000A7632" w:rsidRDefault="0006041D" w:rsidP="0006041D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6041D" w:rsidRPr="000A7632" w:rsidRDefault="0006041D" w:rsidP="000604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Уржумов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Станислав Дмитри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6041D" w:rsidRPr="000A7632" w:rsidRDefault="0006041D" w:rsidP="000604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5.11.20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6041D" w:rsidRPr="000A7632" w:rsidRDefault="0006041D" w:rsidP="000604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6041D" w:rsidRPr="000A7632" w:rsidRDefault="0006041D" w:rsidP="000604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800 м</w:t>
            </w:r>
          </w:p>
          <w:p w:rsidR="0006041D" w:rsidRPr="000A7632" w:rsidRDefault="0006041D" w:rsidP="000604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06041D" w:rsidRPr="000A7632" w:rsidRDefault="0006041D" w:rsidP="000604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06041D" w:rsidRPr="000A7632" w:rsidRDefault="0006041D" w:rsidP="000604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Новочеркас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6041D" w:rsidRPr="000A7632" w:rsidRDefault="0006041D" w:rsidP="000604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коба К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6041D" w:rsidRPr="000A7632" w:rsidRDefault="0006041D" w:rsidP="000604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06041D" w:rsidRPr="000A7632" w:rsidRDefault="0006041D" w:rsidP="000604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B59D4" w:rsidRPr="000A7632" w:rsidTr="00B44EA9">
        <w:tc>
          <w:tcPr>
            <w:tcW w:w="55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Филипец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9.12.20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МК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800 м</w:t>
            </w:r>
          </w:p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Филипец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B59D4" w:rsidRPr="000A7632" w:rsidTr="00B44EA9">
        <w:tc>
          <w:tcPr>
            <w:tcW w:w="559" w:type="dxa"/>
            <w:shd w:val="clear" w:color="auto" w:fill="FFFFFF" w:themeFill="background1"/>
          </w:tcPr>
          <w:p w:rsidR="00CB59D4" w:rsidRPr="000A7632" w:rsidRDefault="00CB59D4" w:rsidP="00CB59D4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Хоменко Алексей Андре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0.05.200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МК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м брасс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Шевелев А.Г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CB59D4" w:rsidRPr="000A7632" w:rsidRDefault="00306A96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</w:t>
            </w:r>
            <w:r w:rsidR="00CB59D4"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CB59D4" w:rsidRPr="000A7632" w:rsidTr="00B44EA9">
        <w:trPr>
          <w:trHeight w:val="778"/>
        </w:trPr>
        <w:tc>
          <w:tcPr>
            <w:tcW w:w="559" w:type="dxa"/>
            <w:shd w:val="clear" w:color="auto" w:fill="FFFFFF" w:themeFill="background1"/>
          </w:tcPr>
          <w:p w:rsidR="00CB59D4" w:rsidRPr="000A7632" w:rsidRDefault="00CB59D4" w:rsidP="00CB59D4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Хоменко Илья Андре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4.10.199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МК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 брасс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Шевелев А.Г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B59D4" w:rsidRPr="000A7632" w:rsidTr="00B44EA9">
        <w:tc>
          <w:tcPr>
            <w:tcW w:w="55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a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Шилов Дмитрий Валерь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8.08.20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800 м</w:t>
            </w:r>
          </w:p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ФАУ МО РФ ЦСКА СКА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пиридонова Т.М.</w:t>
            </w:r>
          </w:p>
          <w:p w:rsidR="00CB59D4" w:rsidRPr="000A7632" w:rsidRDefault="00CB59D4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ьвов В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B59D4" w:rsidRPr="000A7632" w:rsidRDefault="00306A96" w:rsidP="00C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</w:t>
            </w:r>
            <w:r w:rsidR="00CB59D4" w:rsidRPr="000A7632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A91F3A" w:rsidRPr="000A7632" w:rsidRDefault="00A91F3A" w:rsidP="00B44EA9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1F3A" w:rsidRPr="000A7632" w:rsidRDefault="00A91F3A">
      <w:pPr>
        <w:spacing w:after="0"/>
        <w:rPr>
          <w:rFonts w:ascii="Times New Roman" w:hAnsi="Times New Roman"/>
          <w:sz w:val="28"/>
          <w:szCs w:val="28"/>
        </w:rPr>
      </w:pPr>
      <w:r w:rsidRPr="000A7632">
        <w:rPr>
          <w:rFonts w:ascii="Times New Roman" w:hAnsi="Times New Roman"/>
          <w:sz w:val="28"/>
          <w:szCs w:val="28"/>
        </w:rPr>
        <w:br w:type="page"/>
      </w:r>
    </w:p>
    <w:p w:rsidR="00B44EA9" w:rsidRPr="000A7632" w:rsidRDefault="00B44EA9" w:rsidP="00B44EA9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  <w:r w:rsidRPr="000A7632">
        <w:rPr>
          <w:rFonts w:ascii="Times New Roman" w:hAnsi="Times New Roman"/>
          <w:sz w:val="28"/>
          <w:szCs w:val="28"/>
        </w:rPr>
        <w:lastRenderedPageBreak/>
        <w:t>Юниоры, юниорки 16-18 лет (2006-2008 г.р.) (возраст в соответствии с Единой всероссийской спортивной классификацией):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8"/>
        <w:gridCol w:w="2588"/>
        <w:gridCol w:w="1391"/>
        <w:gridCol w:w="1419"/>
        <w:gridCol w:w="1557"/>
        <w:gridCol w:w="2835"/>
        <w:gridCol w:w="1841"/>
        <w:gridCol w:w="1843"/>
        <w:gridCol w:w="1845"/>
      </w:tblGrid>
      <w:tr w:rsidR="00B44EA9" w:rsidRPr="000A7632" w:rsidTr="00A91F3A">
        <w:tc>
          <w:tcPr>
            <w:tcW w:w="558" w:type="dxa"/>
            <w:shd w:val="clear" w:color="auto" w:fill="FFFFFF" w:themeFill="background1"/>
          </w:tcPr>
          <w:p w:rsidR="00B44EA9" w:rsidRPr="000A7632" w:rsidRDefault="00B44EA9" w:rsidP="00B44EA9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88" w:type="dxa"/>
            <w:shd w:val="clear" w:color="auto" w:fill="FFFFFF" w:themeFill="background1"/>
          </w:tcPr>
          <w:p w:rsidR="00B44EA9" w:rsidRPr="000A7632" w:rsidRDefault="00B44EA9" w:rsidP="00B44EA9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91" w:type="dxa"/>
            <w:shd w:val="clear" w:color="auto" w:fill="FFFFFF" w:themeFill="background1"/>
          </w:tcPr>
          <w:p w:rsidR="00B44EA9" w:rsidRPr="000A7632" w:rsidRDefault="00B44EA9" w:rsidP="00B44EA9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B44EA9" w:rsidRPr="000A7632" w:rsidRDefault="00B44EA9" w:rsidP="00B44EA9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портивное или почетное спортивное звание</w:t>
            </w:r>
          </w:p>
        </w:tc>
        <w:tc>
          <w:tcPr>
            <w:tcW w:w="1557" w:type="dxa"/>
            <w:shd w:val="clear" w:color="auto" w:fill="FFFFFF" w:themeFill="background1"/>
          </w:tcPr>
          <w:p w:rsidR="00B44EA9" w:rsidRPr="000A7632" w:rsidRDefault="00B44EA9" w:rsidP="00B44EA9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ид программы</w:t>
            </w:r>
          </w:p>
        </w:tc>
        <w:tc>
          <w:tcPr>
            <w:tcW w:w="2835" w:type="dxa"/>
            <w:shd w:val="clear" w:color="auto" w:fill="FFFFFF" w:themeFill="background1"/>
          </w:tcPr>
          <w:p w:rsidR="00B44EA9" w:rsidRPr="000A7632" w:rsidRDefault="00B44EA9" w:rsidP="00B44EA9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портивная организация</w:t>
            </w:r>
          </w:p>
        </w:tc>
        <w:tc>
          <w:tcPr>
            <w:tcW w:w="1841" w:type="dxa"/>
            <w:shd w:val="clear" w:color="auto" w:fill="FFFFFF" w:themeFill="background1"/>
          </w:tcPr>
          <w:p w:rsidR="00B44EA9" w:rsidRPr="000A7632" w:rsidRDefault="00B44EA9" w:rsidP="00B44EA9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B44EA9" w:rsidRPr="000A7632" w:rsidRDefault="00B44EA9" w:rsidP="00B44EA9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чный тренер</w:t>
            </w:r>
          </w:p>
        </w:tc>
        <w:tc>
          <w:tcPr>
            <w:tcW w:w="1845" w:type="dxa"/>
            <w:shd w:val="clear" w:color="auto" w:fill="FFFFFF" w:themeFill="background1"/>
          </w:tcPr>
          <w:p w:rsidR="00B44EA9" w:rsidRPr="000A7632" w:rsidRDefault="00B44EA9" w:rsidP="00B44EA9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ысший результат сезона</w:t>
            </w:r>
          </w:p>
        </w:tc>
      </w:tr>
      <w:tr w:rsidR="00B44EA9" w:rsidRPr="000A7632" w:rsidTr="00A91F3A">
        <w:tc>
          <w:tcPr>
            <w:tcW w:w="558" w:type="dxa"/>
            <w:shd w:val="clear" w:color="auto" w:fill="FFFFFF" w:themeFill="background1"/>
          </w:tcPr>
          <w:p w:rsidR="00B44EA9" w:rsidRPr="000A7632" w:rsidRDefault="00B44EA9" w:rsidP="00B44EA9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  <w:shd w:val="clear" w:color="auto" w:fill="FFFFFF" w:themeFill="background1"/>
          </w:tcPr>
          <w:p w:rsidR="00B44EA9" w:rsidRPr="000A7632" w:rsidRDefault="00B44EA9" w:rsidP="00B44EA9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shd w:val="clear" w:color="auto" w:fill="FFFFFF" w:themeFill="background1"/>
          </w:tcPr>
          <w:p w:rsidR="00B44EA9" w:rsidRPr="000A7632" w:rsidRDefault="00B44EA9" w:rsidP="00B44EA9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shd w:val="clear" w:color="auto" w:fill="FFFFFF" w:themeFill="background1"/>
          </w:tcPr>
          <w:p w:rsidR="00B44EA9" w:rsidRPr="000A7632" w:rsidRDefault="00B44EA9" w:rsidP="00B44EA9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shd w:val="clear" w:color="auto" w:fill="FFFFFF" w:themeFill="background1"/>
          </w:tcPr>
          <w:p w:rsidR="00B44EA9" w:rsidRPr="000A7632" w:rsidRDefault="00B44EA9" w:rsidP="00B44EA9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B44EA9" w:rsidRPr="000A7632" w:rsidRDefault="00B44EA9" w:rsidP="00B44EA9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  <w:shd w:val="clear" w:color="auto" w:fill="FFFFFF" w:themeFill="background1"/>
          </w:tcPr>
          <w:p w:rsidR="00B44EA9" w:rsidRPr="000A7632" w:rsidRDefault="00B44EA9" w:rsidP="00B44EA9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B44EA9" w:rsidRPr="000A7632" w:rsidRDefault="00B44EA9" w:rsidP="00B44EA9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shd w:val="clear" w:color="auto" w:fill="FFFFFF" w:themeFill="background1"/>
          </w:tcPr>
          <w:p w:rsidR="00B44EA9" w:rsidRPr="000A7632" w:rsidRDefault="00B44EA9" w:rsidP="00B44EA9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лов Максим Максим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4.07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5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«СШОР № 3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годон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Авакумов В.Н.</w:t>
            </w:r>
          </w:p>
        </w:tc>
        <w:tc>
          <w:tcPr>
            <w:tcW w:w="1845" w:type="dxa"/>
            <w:shd w:val="clear" w:color="auto" w:fill="FFFFFF" w:themeFill="background1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  2 место</w:t>
            </w:r>
          </w:p>
        </w:tc>
      </w:tr>
      <w:tr w:rsidR="009724DA" w:rsidRPr="000A7632" w:rsidTr="00A91F3A">
        <w:tc>
          <w:tcPr>
            <w:tcW w:w="558" w:type="dxa"/>
            <w:shd w:val="clear" w:color="auto" w:fill="FFFFFF" w:themeFill="background1"/>
          </w:tcPr>
          <w:p w:rsidR="009724DA" w:rsidRPr="000A7632" w:rsidRDefault="009724DA" w:rsidP="009724D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9724DA" w:rsidRPr="000A7632" w:rsidRDefault="009724DA" w:rsidP="009724D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лоусов Егор Андре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724DA" w:rsidRPr="000A7632" w:rsidRDefault="009724DA" w:rsidP="009724D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5.07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9724DA" w:rsidRPr="000A7632" w:rsidRDefault="009724DA" w:rsidP="009724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9724DA" w:rsidRPr="000A7632" w:rsidRDefault="009724DA" w:rsidP="009724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 бр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724DA" w:rsidRPr="000A7632" w:rsidRDefault="009724DA" w:rsidP="009724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  <w:p w:rsidR="009724DA" w:rsidRPr="000A7632" w:rsidRDefault="009724DA" w:rsidP="009724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Ш № 4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9724DA" w:rsidRPr="000A7632" w:rsidRDefault="009724DA" w:rsidP="009724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24DA" w:rsidRPr="000A7632" w:rsidRDefault="009724DA" w:rsidP="009724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Кондранин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9724DA" w:rsidRPr="000A7632" w:rsidRDefault="009724DA" w:rsidP="009724D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9724DA" w:rsidRPr="000A7632" w:rsidRDefault="009724DA" w:rsidP="009724D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Болод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1.03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м бр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</w:t>
            </w:r>
          </w:p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«СШОР № 29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Цимлян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Донскова М.И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Брыкано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рина Елис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8.04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400 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 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CD77BD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-на-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>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лых Г.Н.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В.Б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A91F3A" w:rsidRPr="000A7632" w:rsidRDefault="00293869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ураков Александр Андре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3.04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м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на спин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5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Шах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Зозуля Е.С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урмистров Константин Вячеслав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7.01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 на спин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Шах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обелева Ю.Б.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Рубис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845" w:type="dxa"/>
            <w:shd w:val="clear" w:color="auto" w:fill="FFFFFF" w:themeFill="background1"/>
          </w:tcPr>
          <w:p w:rsidR="00A91F3A" w:rsidRPr="000A7632" w:rsidRDefault="00A91F3A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Бутвино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5.05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500 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77BD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Филипец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293869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Чкмпионат</w:t>
            </w:r>
            <w:proofErr w:type="spellEnd"/>
            <w:r w:rsidR="00A91F3A" w:rsidRPr="000A7632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a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Ванян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18.08.200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на спин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77BD" w:rsidRDefault="00AA490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</w:t>
            </w:r>
          </w:p>
          <w:p w:rsidR="00A91F3A" w:rsidRPr="000A7632" w:rsidRDefault="00AA490A" w:rsidP="0085521D">
            <w:pPr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CD77BD">
            <w:pPr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Шах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A490A" w:rsidP="0085521D">
            <w:pPr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Шевелев А.Г. 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>Кобелева Ю.Б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  1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Ватуляк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Дмитрий Арсень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7.12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 м </w:t>
            </w:r>
            <w:proofErr w:type="spellStart"/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баттерфляй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«СШОР № 13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Таганро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Вятчанин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5" w:type="dxa"/>
            <w:shd w:val="clear" w:color="auto" w:fill="FFFFFF" w:themeFill="background1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  3 место</w:t>
            </w:r>
          </w:p>
        </w:tc>
      </w:tr>
      <w:tr w:rsidR="00091236" w:rsidRPr="000A7632" w:rsidTr="00A91F3A">
        <w:tc>
          <w:tcPr>
            <w:tcW w:w="558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еличко Кирилл Роман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6.04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 на спин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КСП ФИТРОН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ушнер Д.Г. Литовченко А.И.</w:t>
            </w:r>
          </w:p>
        </w:tc>
        <w:tc>
          <w:tcPr>
            <w:tcW w:w="1845" w:type="dxa"/>
            <w:shd w:val="clear" w:color="auto" w:fill="FFFFFF" w:themeFill="background1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убок РО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Гладушенко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3.01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м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аттерфля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13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Недопекина А.С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ладышева Александра Андр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10.12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5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Шах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обелева Ю.Б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A91F3A">
            <w:pPr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Гопкало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1.12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 комплексное плав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="00734401" w:rsidRPr="000A7632">
              <w:rPr>
                <w:rFonts w:ascii="Times New Roman" w:hAnsi="Times New Roman"/>
                <w:sz w:val="24"/>
                <w:szCs w:val="24"/>
              </w:rPr>
              <w:t>«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СШОР № 3</w:t>
            </w:r>
            <w:r w:rsidR="00734401" w:rsidRPr="000A76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Волгодон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Календарёв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sz w:val="24"/>
                <w:szCs w:val="24"/>
              </w:rPr>
              <w:t>Гречко Илья Алексе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sz w:val="24"/>
                <w:szCs w:val="24"/>
              </w:rPr>
              <w:t>11.01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00 </w:t>
            </w: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 бр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«ДЮСШ № 4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Кондранин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764E5C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764E5C" w:rsidRPr="000A7632" w:rsidRDefault="00764E5C" w:rsidP="00764E5C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764E5C" w:rsidRPr="000A7632" w:rsidRDefault="00764E5C" w:rsidP="00764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764E5C" w:rsidRPr="000A7632" w:rsidRDefault="00764E5C" w:rsidP="00764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0.08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764E5C" w:rsidRPr="000A7632" w:rsidRDefault="00764E5C" w:rsidP="00764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764E5C" w:rsidRPr="000A7632" w:rsidRDefault="00764E5C" w:rsidP="00764E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</w:t>
            </w:r>
          </w:p>
          <w:p w:rsidR="00764E5C" w:rsidRPr="000A7632" w:rsidRDefault="00764E5C" w:rsidP="00764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аттерфля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64E5C" w:rsidRPr="000A7632" w:rsidRDefault="00764E5C" w:rsidP="00764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</w:t>
            </w:r>
          </w:p>
          <w:p w:rsidR="00764E5C" w:rsidRPr="000A7632" w:rsidRDefault="00764E5C" w:rsidP="00764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«СШОР №25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764E5C" w:rsidRPr="000A7632" w:rsidRDefault="00764E5C" w:rsidP="00764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лая Калит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64E5C" w:rsidRPr="000A7632" w:rsidRDefault="00764E5C" w:rsidP="00764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Фаустов Е.С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764E5C" w:rsidRPr="000A7632" w:rsidRDefault="00764E5C" w:rsidP="00764E5C">
            <w:pPr>
              <w:widowControl w:val="0"/>
              <w:tabs>
                <w:tab w:val="left" w:pos="2400"/>
              </w:tabs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764E5C" w:rsidRPr="000A7632" w:rsidRDefault="00764E5C" w:rsidP="00764E5C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B59D4" w:rsidRPr="000A7632" w:rsidTr="00A91F3A">
        <w:tc>
          <w:tcPr>
            <w:tcW w:w="558" w:type="dxa"/>
            <w:shd w:val="clear" w:color="auto" w:fill="FFFFFF" w:themeFill="background1"/>
          </w:tcPr>
          <w:p w:rsidR="00CB59D4" w:rsidRPr="000A7632" w:rsidRDefault="00CB59D4" w:rsidP="00CB59D4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</w:pPr>
            <w:proofErr w:type="spellStart"/>
            <w:r w:rsidRPr="000A7632">
              <w:rPr>
                <w:rFonts w:ascii="Times New Roman" w:hAnsi="Times New Roman"/>
                <w:bCs/>
                <w:sz w:val="24"/>
                <w:szCs w:val="24"/>
              </w:rPr>
              <w:t>Дараган</w:t>
            </w:r>
            <w:proofErr w:type="spellEnd"/>
            <w:r w:rsidRPr="000A7632">
              <w:rPr>
                <w:rFonts w:ascii="Times New Roman" w:hAnsi="Times New Roman"/>
                <w:bCs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CB59D4" w:rsidRPr="000A7632" w:rsidRDefault="005A43F7" w:rsidP="00CB59D4">
            <w:pPr>
              <w:pStyle w:val="a6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8.10.</w:t>
            </w:r>
            <w:r w:rsidR="00CB59D4" w:rsidRPr="000A763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5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sz w:val="24"/>
                <w:szCs w:val="24"/>
              </w:rPr>
              <w:t>МБУ ДО СШ № 5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sz w:val="24"/>
                <w:szCs w:val="24"/>
              </w:rPr>
              <w:t>Шах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sz w:val="24"/>
                <w:szCs w:val="24"/>
              </w:rPr>
              <w:t>Кобелева  Ю.Б.</w:t>
            </w:r>
          </w:p>
        </w:tc>
        <w:tc>
          <w:tcPr>
            <w:tcW w:w="1845" w:type="dxa"/>
            <w:shd w:val="clear" w:color="auto" w:fill="FFFFFF" w:themeFill="background1"/>
          </w:tcPr>
          <w:p w:rsidR="00CB59D4" w:rsidRPr="000A7632" w:rsidRDefault="00CB59D4" w:rsidP="00CB59D4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91F3A" w:rsidRPr="000A7632" w:rsidTr="00A91F3A">
        <w:trPr>
          <w:trHeight w:val="571"/>
        </w:trPr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Денисов Артём Дмитри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5.09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ФАУ МО РФ ЦСКА СКА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ушелева Л.В.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пиридонова Т.М.</w:t>
            </w:r>
          </w:p>
        </w:tc>
        <w:tc>
          <w:tcPr>
            <w:tcW w:w="1845" w:type="dxa"/>
            <w:shd w:val="clear" w:color="auto" w:fill="FFFFFF" w:themeFill="background1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  1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Донцова Виктория Максим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6.02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5A43F7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ГБУ ДО </w:t>
            </w:r>
            <w:proofErr w:type="gramStart"/>
            <w:r w:rsidRPr="000A7632">
              <w:rPr>
                <w:rFonts w:ascii="Times New Roman" w:hAnsi="Times New Roman"/>
                <w:sz w:val="24"/>
                <w:szCs w:val="24"/>
              </w:rPr>
              <w:t>РО«</w:t>
            </w:r>
            <w:proofErr w:type="gramEnd"/>
            <w:r w:rsidRPr="000A7632">
              <w:rPr>
                <w:rFonts w:ascii="Times New Roman" w:hAnsi="Times New Roman"/>
                <w:sz w:val="24"/>
                <w:szCs w:val="24"/>
              </w:rPr>
              <w:t>СШОР №13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Таганро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Вятчанин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36B2D" w:rsidRPr="000A7632" w:rsidTr="00A91F3A">
        <w:trPr>
          <w:trHeight w:val="571"/>
        </w:trPr>
        <w:tc>
          <w:tcPr>
            <w:tcW w:w="558" w:type="dxa"/>
            <w:shd w:val="clear" w:color="auto" w:fill="FFFFFF" w:themeFill="background1"/>
          </w:tcPr>
          <w:p w:rsidR="00B36B2D" w:rsidRPr="000A7632" w:rsidRDefault="00B36B2D" w:rsidP="00B36B2D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B36B2D" w:rsidRPr="000A7632" w:rsidRDefault="00B36B2D" w:rsidP="00B36B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енцев</w:t>
            </w:r>
            <w:proofErr w:type="spellEnd"/>
            <w:r w:rsidRPr="000A76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B36B2D" w:rsidRPr="000A7632" w:rsidRDefault="00B36B2D" w:rsidP="00B36B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B36B2D" w:rsidRPr="000A7632" w:rsidRDefault="00B36B2D" w:rsidP="00B36B2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B36B2D" w:rsidRPr="000A7632" w:rsidRDefault="00B36B2D" w:rsidP="00B36B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500 м</w:t>
            </w:r>
          </w:p>
          <w:p w:rsidR="00B36B2D" w:rsidRPr="000A7632" w:rsidRDefault="00B36B2D" w:rsidP="00B36B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36B2D" w:rsidRPr="000A7632" w:rsidRDefault="00B36B2D" w:rsidP="00B36B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АУ АГП ДС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B36B2D" w:rsidRPr="000A7632" w:rsidRDefault="00B36B2D" w:rsidP="00B36B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Акса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36B2D" w:rsidRPr="000A7632" w:rsidRDefault="00B36B2D" w:rsidP="00B36B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Табакаев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 М.В.</w:t>
            </w:r>
          </w:p>
        </w:tc>
        <w:tc>
          <w:tcPr>
            <w:tcW w:w="1845" w:type="dxa"/>
            <w:shd w:val="clear" w:color="auto" w:fill="FFFFFF" w:themeFill="background1"/>
          </w:tcPr>
          <w:p w:rsidR="00B36B2D" w:rsidRPr="000A7632" w:rsidRDefault="00B36B2D" w:rsidP="00B36B2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B36B2D" w:rsidRPr="000A7632" w:rsidRDefault="00B36B2D" w:rsidP="00B36B2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a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Жестин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3.04.200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4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 комплексное плав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ДЮСШ № 10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Жадько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5" w:type="dxa"/>
            <w:shd w:val="clear" w:color="auto" w:fill="FFFFFF" w:themeFill="background1"/>
          </w:tcPr>
          <w:p w:rsidR="00A91F3A" w:rsidRPr="000A7632" w:rsidRDefault="00A91F3A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Живенко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5.01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500 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77BD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</w:t>
            </w:r>
          </w:p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Филипец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a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Жигунов Александр Серге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3.02.200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40 м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ПОУРО «РО УОР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В.Б.</w:t>
            </w:r>
          </w:p>
          <w:p w:rsidR="00A91F3A" w:rsidRPr="000A7632" w:rsidRDefault="00A91F3A" w:rsidP="008552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твинова Л.И.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Г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Жуков Артём Серге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1.07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CB59D4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800 м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77BD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ГБУ ДО РО «СШОР </w:t>
            </w:r>
          </w:p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лых Г.Н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  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Зварич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Владислав Михайл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.08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00 м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77BD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лых Г.Н.</w:t>
            </w:r>
          </w:p>
        </w:tc>
        <w:tc>
          <w:tcPr>
            <w:tcW w:w="1845" w:type="dxa"/>
            <w:shd w:val="clear" w:color="auto" w:fill="FFFFFF" w:themeFill="background1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a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Зуев Вячеслав Серге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2.12.200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м на спин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C930AD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«СШОР № 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Волгодон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ьвов В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  1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Иванова Дарья Серг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7.04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800 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CB59D4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ШИСП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лых Г.Н.</w:t>
            </w:r>
          </w:p>
          <w:p w:rsidR="00CB59D4" w:rsidRPr="000A7632" w:rsidRDefault="00CB59D4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твинова Л.И.</w:t>
            </w:r>
          </w:p>
          <w:p w:rsidR="00CB59D4" w:rsidRPr="000A7632" w:rsidRDefault="00CB59D4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В.Б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21"/>
              <w:jc w:val="center"/>
              <w:rPr>
                <w:rFonts w:ascii="Times New Roman" w:hAnsi="Times New Roman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Ильин Владимир Юрь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tabs>
                <w:tab w:val="left" w:pos="529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6.12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800 м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77BD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ГБУ ДО РО «СШОР 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лых Г.Н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a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Ищук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Владимир Виталь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tabs>
                <w:tab w:val="left" w:pos="529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6.02.200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м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р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C930AD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«СШОР № 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Волгодон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ьвов В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   2 место</w:t>
            </w:r>
          </w:p>
        </w:tc>
      </w:tr>
      <w:tr w:rsidR="009724DA" w:rsidRPr="000A7632" w:rsidTr="00A91F3A">
        <w:tc>
          <w:tcPr>
            <w:tcW w:w="558" w:type="dxa"/>
            <w:shd w:val="clear" w:color="auto" w:fill="FFFFFF" w:themeFill="background1"/>
          </w:tcPr>
          <w:p w:rsidR="009724DA" w:rsidRPr="000A7632" w:rsidRDefault="009724DA" w:rsidP="009724D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9724DA" w:rsidRPr="000A7632" w:rsidRDefault="009724DA" w:rsidP="009724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апканов Константин Евгень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724DA" w:rsidRPr="000A7632" w:rsidRDefault="009724DA" w:rsidP="009724DA">
            <w:pPr>
              <w:tabs>
                <w:tab w:val="left" w:pos="529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.09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9724DA" w:rsidRPr="000A7632" w:rsidRDefault="009724DA" w:rsidP="009724DA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9724DA" w:rsidRPr="000A7632" w:rsidRDefault="009724DA" w:rsidP="009724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 на спин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724DA" w:rsidRPr="000A7632" w:rsidRDefault="009724DA" w:rsidP="009724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  <w:p w:rsidR="009724DA" w:rsidRPr="000A7632" w:rsidRDefault="009724DA" w:rsidP="009724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Ш № 4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9724DA" w:rsidRPr="000A7632" w:rsidRDefault="009724DA" w:rsidP="009724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24DA" w:rsidRPr="000A7632" w:rsidRDefault="009724DA" w:rsidP="009724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Вироцкая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9724DA" w:rsidRPr="000A7632" w:rsidRDefault="009724DA" w:rsidP="009724D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9724DA" w:rsidRPr="000A7632" w:rsidRDefault="005A43F7" w:rsidP="009724D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</w:t>
            </w:r>
            <w:r w:rsidR="009724DA"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Карпачев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Яромир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tabs>
                <w:tab w:val="left" w:pos="529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3.03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800 м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ПОУРО «РО УОР»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В.Б.</w:t>
            </w:r>
          </w:p>
          <w:p w:rsidR="00A91F3A" w:rsidRPr="000A7632" w:rsidRDefault="00A91F3A" w:rsidP="008552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твинова Л.И.</w:t>
            </w:r>
          </w:p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Г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  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аурова Кристина Артём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9.06.200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м баттерфля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ФАУ МО РФ ЦСКА СКА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пиридонова Т.М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F2386A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>РО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a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Кисленко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Богдан Алексе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5.12.200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на спин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ДЮСШ № 10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Жадько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7632">
              <w:rPr>
                <w:rFonts w:ascii="Times New Roman" w:hAnsi="Times New Roman"/>
                <w:sz w:val="24"/>
                <w:szCs w:val="24"/>
              </w:rPr>
              <w:t>Чемпионат  РО</w:t>
            </w:r>
            <w:proofErr w:type="gramEnd"/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a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олесников Дмитрий Дмитри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2.08.200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ФАУ МО РФ ЦСКА СКА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пиридонова Т.М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5A43F7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91236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орнеева Олеся Серг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5.09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500 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13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Ошае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шель Всеволод Александр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7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CB59D4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 баттерфляй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D77BD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ГБУ ДО РО «СШОР </w:t>
            </w:r>
          </w:p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№ 22»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пец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845" w:type="dxa"/>
            <w:shd w:val="clear" w:color="auto" w:fill="FFFFFF" w:themeFill="background1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sz w:val="24"/>
                <w:szCs w:val="24"/>
              </w:rPr>
              <w:t>Криворучко Юрий Андре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sz w:val="24"/>
                <w:szCs w:val="24"/>
              </w:rPr>
              <w:t>08.04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50 </w:t>
            </w: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 на спин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ДО СШ № 3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черкасск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ба М.А.</w:t>
            </w:r>
          </w:p>
        </w:tc>
        <w:tc>
          <w:tcPr>
            <w:tcW w:w="1845" w:type="dxa"/>
            <w:shd w:val="clear" w:color="auto" w:fill="FFFFFF" w:themeFill="background1"/>
          </w:tcPr>
          <w:p w:rsidR="00A91F3A" w:rsidRPr="000A7632" w:rsidRDefault="00A91F3A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sz w:val="24"/>
                <w:szCs w:val="24"/>
              </w:rPr>
              <w:t>Крючкин</w:t>
            </w:r>
            <w:proofErr w:type="spellEnd"/>
            <w:r w:rsidRPr="000A7632">
              <w:rPr>
                <w:rFonts w:ascii="Times New Roman" w:hAnsi="Times New Roman"/>
                <w:bCs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sz w:val="24"/>
                <w:szCs w:val="24"/>
              </w:rPr>
              <w:t>14.02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50 </w:t>
            </w: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 на спин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ДО СШ № 5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хты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белева Ю.Б.</w:t>
            </w:r>
          </w:p>
        </w:tc>
        <w:tc>
          <w:tcPr>
            <w:tcW w:w="1845" w:type="dxa"/>
            <w:shd w:val="clear" w:color="auto" w:fill="FFFFFF" w:themeFill="background1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азарева Анастасия Артемовна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6.08.200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91F3A" w:rsidRPr="000A7632" w:rsidRDefault="00A91F3A" w:rsidP="00A91F3A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00 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77BD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59D4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велева Н.Г.</w:t>
            </w:r>
          </w:p>
          <w:p w:rsidR="00A91F3A" w:rsidRPr="000A7632" w:rsidRDefault="00CB59D4" w:rsidP="00CB59D4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велев А.Г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CB59D4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мпионат РО</w:t>
            </w:r>
          </w:p>
          <w:p w:rsidR="00A91F3A" w:rsidRPr="000A7632" w:rsidRDefault="005A43F7" w:rsidP="00CB59D4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A91F3A"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a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ебедев Владимир Андре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1.08.200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на спин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="00526C5E" w:rsidRPr="000A7632">
              <w:rPr>
                <w:rFonts w:ascii="Times New Roman" w:hAnsi="Times New Roman"/>
                <w:sz w:val="24"/>
                <w:szCs w:val="24"/>
              </w:rPr>
              <w:t>«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СШОР № 3</w:t>
            </w:r>
            <w:r w:rsidR="00526C5E" w:rsidRPr="000A76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Волгодон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526C5E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орьковская И.М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макин Макар Александр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3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800 м</w:t>
            </w:r>
          </w:p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БУ ДО РО</w:t>
            </w:r>
          </w:p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ШОР № 13»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ганрог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ятчанина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845" w:type="dxa"/>
            <w:shd w:val="clear" w:color="auto" w:fill="FFFFFF" w:themeFill="background1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  2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Лоренгель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ман Эдуард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6.12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на спин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</w:t>
            </w:r>
          </w:p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«СШОР № 25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Белокалитвинский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ыбников Э.Н.</w:t>
            </w:r>
          </w:p>
        </w:tc>
        <w:tc>
          <w:tcPr>
            <w:tcW w:w="1845" w:type="dxa"/>
            <w:shd w:val="clear" w:color="auto" w:fill="FFFFFF" w:themeFill="background1"/>
          </w:tcPr>
          <w:p w:rsidR="00A91F3A" w:rsidRPr="000A7632" w:rsidRDefault="000365A4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 xml:space="preserve"> РО   1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укин Михаил Александр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9.08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баттерфля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«СШОР № 3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годон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526C5E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орьковская И.М.</w:t>
            </w:r>
          </w:p>
        </w:tc>
        <w:tc>
          <w:tcPr>
            <w:tcW w:w="1845" w:type="dxa"/>
            <w:shd w:val="clear" w:color="auto" w:fill="FFFFFF" w:themeFill="background1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0365A4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091236" w:rsidRPr="000A7632" w:rsidTr="00A91F3A">
        <w:trPr>
          <w:trHeight w:val="389"/>
        </w:trPr>
        <w:tc>
          <w:tcPr>
            <w:tcW w:w="55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a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юбарский Андрей</w:t>
            </w:r>
            <w:r w:rsidR="00FF665E" w:rsidRPr="000A7632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07.04.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на спин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КСП ФИТРОН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ушнер Д.Г.</w:t>
            </w:r>
          </w:p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товченко А.И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Магамедо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6.05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 баттерфля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13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CD77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асиленко А.В.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Шехтель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0365A4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a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Масалитин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Сергей Роман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6.10.200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м на спин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БУ ДО РО</w:t>
            </w:r>
          </w:p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ШОР № 13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ганро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Гривцо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еерсон Давид</w:t>
            </w:r>
            <w:r w:rsidR="0006041D" w:rsidRPr="000A7632">
              <w:rPr>
                <w:rFonts w:ascii="Times New Roman" w:hAnsi="Times New Roman"/>
                <w:sz w:val="24"/>
                <w:szCs w:val="24"/>
              </w:rPr>
              <w:t xml:space="preserve"> Станислав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06041D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4.08.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06574B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 на спин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ФАУ МО РФ ЦСКА СКА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06574B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арасов М.В.</w:t>
            </w:r>
          </w:p>
        </w:tc>
        <w:tc>
          <w:tcPr>
            <w:tcW w:w="1845" w:type="dxa"/>
            <w:shd w:val="clear" w:color="auto" w:fill="FFFFFF" w:themeFill="background1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  2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ельник Лиана Серг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2.12.200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0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на спин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5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Филипец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обелева Ю.Б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оисеенков Вячеслав Виталь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0.03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0365A4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>0 м на спин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«ДЮСШ № 4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Кондранин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Никитченко Олеся Станислав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8.02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C930AD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«СШОР № 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годон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ьвов В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21"/>
              <w:jc w:val="center"/>
              <w:rPr>
                <w:rFonts w:ascii="Times New Roman" w:hAnsi="Times New Roman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ейник Максим Василь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2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100 </w:t>
            </w: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 бр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3037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ГБУ ДО РО «СШОР </w:t>
            </w:r>
          </w:p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пец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845" w:type="dxa"/>
            <w:shd w:val="clear" w:color="auto" w:fill="FFFFFF" w:themeFill="background1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  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Островская Ангелина Серг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.08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 бр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5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Шах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Зозуля Е.С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Островская Дарья Серг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.08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00 м бр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5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Шах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Зозуля Е.С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421E5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26C5E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исаненко Мария Андр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.05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00 м баттерфля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«СШОР № 3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526C5E" w:rsidRPr="000A7632" w:rsidRDefault="00CD77BD" w:rsidP="00526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6C5E" w:rsidRPr="000A7632">
              <w:rPr>
                <w:rFonts w:ascii="Times New Roman" w:hAnsi="Times New Roman"/>
                <w:sz w:val="24"/>
                <w:szCs w:val="24"/>
              </w:rPr>
              <w:t>Волгодон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риненко Е.Н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526C5E" w:rsidRPr="000A7632" w:rsidRDefault="00526C5E" w:rsidP="00526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чугин Александр Алексе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12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комплексное плав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БУ ДО РО</w:t>
            </w:r>
          </w:p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ШОР № 13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ганро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ятчанина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845" w:type="dxa"/>
            <w:shd w:val="clear" w:color="auto" w:fill="FFFFFF" w:themeFill="background1"/>
          </w:tcPr>
          <w:p w:rsidR="00A91F3A" w:rsidRPr="000A7632" w:rsidRDefault="00A421E5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 xml:space="preserve"> РО   2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sz w:val="24"/>
                <w:szCs w:val="24"/>
              </w:rPr>
              <w:t>Плиский</w:t>
            </w:r>
            <w:proofErr w:type="spellEnd"/>
            <w:r w:rsidRPr="000A7632">
              <w:rPr>
                <w:rFonts w:ascii="Times New Roman" w:hAnsi="Times New Roman"/>
                <w:bCs/>
                <w:sz w:val="24"/>
                <w:szCs w:val="24"/>
              </w:rPr>
              <w:t xml:space="preserve"> Кирилл Руслан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sz w:val="24"/>
                <w:szCs w:val="24"/>
              </w:rPr>
              <w:t>12.02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0365A4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</w:t>
            </w:r>
            <w:r w:rsidR="00A91F3A" w:rsidRPr="000A763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</w:t>
            </w:r>
            <w:r w:rsidR="00A91F3A"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 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ФАУ МО РФ ЦСКА СКА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иридонова Т.М.</w:t>
            </w:r>
          </w:p>
        </w:tc>
        <w:tc>
          <w:tcPr>
            <w:tcW w:w="1845" w:type="dxa"/>
            <w:shd w:val="clear" w:color="auto" w:fill="FFFFFF" w:themeFill="background1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0365A4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Поддубняк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5.08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3037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</w:t>
            </w:r>
          </w:p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Ефимов О.М.</w:t>
            </w:r>
          </w:p>
        </w:tc>
        <w:tc>
          <w:tcPr>
            <w:tcW w:w="1845" w:type="dxa"/>
            <w:shd w:val="clear" w:color="auto" w:fill="FFFFFF" w:themeFill="background1"/>
          </w:tcPr>
          <w:p w:rsidR="00A91F3A" w:rsidRPr="000A7632" w:rsidRDefault="000365A4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>РО   2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Подлесная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2.01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м бр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ФАУ МО РФ ЦСКА СКА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пиридонова Т.М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CE5BAD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ов Даниил Михайлович</w:t>
            </w:r>
          </w:p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03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 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ОУ РО «РШИСП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В.Б.</w:t>
            </w:r>
          </w:p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твинова Л.И.</w:t>
            </w:r>
          </w:p>
        </w:tc>
        <w:tc>
          <w:tcPr>
            <w:tcW w:w="1845" w:type="dxa"/>
            <w:shd w:val="clear" w:color="auto" w:fill="FFFFFF" w:themeFill="background1"/>
          </w:tcPr>
          <w:p w:rsidR="00A91F3A" w:rsidRPr="000A7632" w:rsidRDefault="00CE5BAD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   1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526C5E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опова Дарья Владимир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1.01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комплексное плав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«СШОР № 3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годон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риненко Е.Н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pStyle w:val="21"/>
              <w:jc w:val="center"/>
              <w:rPr>
                <w:rFonts w:ascii="Times New Roman" w:hAnsi="Times New Roman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526C5E" w:rsidRPr="000A7632" w:rsidRDefault="00526C5E" w:rsidP="00526C5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рищепа Богдан Александр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6.09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комплексное плав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77BD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ГБУ ДО РО «СШОР 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Филипец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  2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a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A7632">
              <w:rPr>
                <w:sz w:val="24"/>
                <w:szCs w:val="24"/>
              </w:rPr>
              <w:t>Р</w:t>
            </w: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Рудиченко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Никита Серг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7.02.200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86606E" w:rsidP="00866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00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 xml:space="preserve"> м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комплексное плав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77BD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ГБУ ДО </w:t>
            </w:r>
            <w:proofErr w:type="gramStart"/>
            <w:r w:rsidRPr="000A7632">
              <w:rPr>
                <w:rFonts w:ascii="Times New Roman" w:hAnsi="Times New Roman"/>
                <w:sz w:val="24"/>
                <w:szCs w:val="24"/>
              </w:rPr>
              <w:t>РО«</w:t>
            </w:r>
            <w:proofErr w:type="gram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СШОР 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зо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алыхина Н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a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A7632">
              <w:rPr>
                <w:sz w:val="24"/>
                <w:szCs w:val="24"/>
              </w:rPr>
              <w:t>Р</w:t>
            </w: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язанский Никита</w:t>
            </w:r>
            <w:r w:rsidR="00FF665E" w:rsidRPr="000A7632">
              <w:rPr>
                <w:rFonts w:ascii="Times New Roman" w:hAnsi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FF665E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7.05.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00 м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аттерфля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3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Новошахтин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FF665E" w:rsidP="008552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Корогод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   2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адчиков Дмитрий Денис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4.06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86606E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500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«СШ № 5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Шах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обелева Ю.Б.</w:t>
            </w:r>
          </w:p>
        </w:tc>
        <w:tc>
          <w:tcPr>
            <w:tcW w:w="1845" w:type="dxa"/>
            <w:shd w:val="clear" w:color="auto" w:fill="FFFFFF" w:themeFill="background1"/>
          </w:tcPr>
          <w:p w:rsidR="00A91F3A" w:rsidRPr="000A7632" w:rsidRDefault="0086606E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7632">
              <w:rPr>
                <w:rFonts w:ascii="Times New Roman" w:hAnsi="Times New Roman"/>
                <w:sz w:val="24"/>
                <w:szCs w:val="24"/>
              </w:rPr>
              <w:t>Первенство  РО</w:t>
            </w:r>
            <w:proofErr w:type="gram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a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Сафро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Данил Денис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5.06.200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0 м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бат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терфляй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77BD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ГБУ ДО РО «СШОР 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№ 13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Таганро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Гривцо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   2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Сердюко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1.03.200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00 м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на спин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Ш (ОРК) ФАУ МО РФ ЦСКА СКА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Шехтель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пиридонова Т.М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A91F3A" w:rsidRPr="000A7632" w:rsidRDefault="00A91F3A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15739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идорова Дарья</w:t>
            </w:r>
            <w:r w:rsidR="00215739" w:rsidRPr="000A7632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215739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1.12.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215739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на спин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Шах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215739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упрунов В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421E5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Симонихин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tabs>
                <w:tab w:val="left" w:pos="529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7.09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00 м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C930AD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«СШОР № 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ind w:left="-13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годон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ьвов В.В. Давыдов Н.М.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Кира Иван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0.07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на спин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Шах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Лисичкин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Рубис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орокина Анастасия Серг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7.10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800 м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ОУ РО</w:t>
            </w:r>
          </w:p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«РШИСП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В.Б.</w:t>
            </w:r>
          </w:p>
          <w:p w:rsidR="00A91F3A" w:rsidRPr="000A7632" w:rsidRDefault="00A91F3A" w:rsidP="00A91F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твинова Л.И.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Г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Сухоленко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6.05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00 м баттерфля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ОУ РО «РШИСП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</w:rPr>
              <w:t>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твинова Л.И.</w:t>
            </w:r>
          </w:p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Г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убок РО</w:t>
            </w:r>
          </w:p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аран Матвей Вячеслав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8.07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баттерфля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77BD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ГБУ ДО РО «СШОР 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CD77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CB59D4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Филипец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86606E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Устинова Валерия Александр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tabs>
                <w:tab w:val="left" w:pos="52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8.03.200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500 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5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Шах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Рубис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обелева Ю.Б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1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Федунов Владислав Валерь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2.12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 бр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«СШОР № 13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аганро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Вятчанин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нь Павел Никола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1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бр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B87334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У ДО </w:t>
            </w:r>
            <w:r w:rsidR="00526C5E"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ШОР №</w:t>
            </w:r>
            <w:r w:rsidR="00526C5E"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526C5E"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лгодон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Календарев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  2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Фитьмо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7.09.200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400 м комплексное плав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5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Шах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обелева Ю.Б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1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Харламова София Геннадь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.11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бр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5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Шах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Зозуля Е.С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1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рненко Алина Александр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.03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800 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77BD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ГБУ ДО РО «СШОР 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Филипец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26C5E" w:rsidRPr="000A7632" w:rsidTr="00A91F3A">
        <w:tc>
          <w:tcPr>
            <w:tcW w:w="558" w:type="dxa"/>
            <w:shd w:val="clear" w:color="auto" w:fill="FFFFFF" w:themeFill="background1"/>
          </w:tcPr>
          <w:p w:rsidR="00526C5E" w:rsidRPr="000A7632" w:rsidRDefault="00526C5E" w:rsidP="00526C5E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Чечун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9.03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комплексное плав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«СШОР № 3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годон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исарев В.Н., Гриненко Е.Н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26C5E" w:rsidRPr="000A7632" w:rsidRDefault="00526C5E" w:rsidP="00526C5E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  1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Чигишев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6.08.200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77BD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ГБУ ДО РО «СШОР 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745255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Шевелева Н.Г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Чудновец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ртём Станислав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0.03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бр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ПОУРО «РО УОР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Г.В.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В.Б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a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умаков Леонид</w:t>
            </w:r>
            <w:r w:rsidR="00750FB7" w:rsidRPr="000A7632">
              <w:rPr>
                <w:rFonts w:ascii="Times New Roman" w:hAnsi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750FB7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7.08.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C930AD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на спин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C930AD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«СШОР № 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годон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C930AD" w:rsidP="008552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ьвов В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Чурсин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9.09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66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86606E" w:rsidRPr="000A7632">
              <w:rPr>
                <w:rFonts w:ascii="Times New Roman" w:hAnsi="Times New Roman"/>
                <w:sz w:val="24"/>
                <w:szCs w:val="24"/>
              </w:rPr>
              <w:t>комплексное плав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ПОУРО «РО УОР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В.Б.</w:t>
            </w:r>
          </w:p>
          <w:p w:rsidR="00A91F3A" w:rsidRPr="000A7632" w:rsidRDefault="00A91F3A" w:rsidP="00A91F3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твинова Л.И.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Г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86606E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a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Шевченко Артём </w:t>
            </w: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Максмович</w:t>
            </w:r>
            <w:proofErr w:type="spellEnd"/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1.04.200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C930AD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м бр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C930AD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«СШОР № 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годон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ьвов В.В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91F3A" w:rsidRPr="000A7632" w:rsidTr="00A91F3A">
        <w:tc>
          <w:tcPr>
            <w:tcW w:w="55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Шпанце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139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2.10.2008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 баттерфляй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D77BD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№ 22»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Налбандян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1 место</w:t>
            </w:r>
          </w:p>
        </w:tc>
      </w:tr>
      <w:tr w:rsidR="00A91F3A" w:rsidRPr="000A7632" w:rsidTr="00A91F3A">
        <w:tc>
          <w:tcPr>
            <w:tcW w:w="55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Шульга Александра Геннадьевна</w:t>
            </w:r>
          </w:p>
        </w:tc>
        <w:tc>
          <w:tcPr>
            <w:tcW w:w="139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6.05.2008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0 м</w:t>
            </w:r>
          </w:p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омплексное плавани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ФАУ МО РФ ЦСКА СКА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арасов М.В.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2 место</w:t>
            </w:r>
          </w:p>
        </w:tc>
      </w:tr>
      <w:tr w:rsidR="00A91F3A" w:rsidRPr="000A7632" w:rsidTr="00A91F3A">
        <w:tc>
          <w:tcPr>
            <w:tcW w:w="55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Шутова Диана Викторовна</w:t>
            </w:r>
          </w:p>
        </w:tc>
        <w:tc>
          <w:tcPr>
            <w:tcW w:w="139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5.07.2007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0 м</w:t>
            </w:r>
          </w:p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омплексное плавани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ПОУРО «РО УОР»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В.Б.</w:t>
            </w:r>
          </w:p>
          <w:p w:rsidR="00A91F3A" w:rsidRPr="000A7632" w:rsidRDefault="00A91F3A" w:rsidP="0085521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твинова Л.И.</w:t>
            </w:r>
          </w:p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Г.В.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1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a"/>
              <w:widowControl w:val="0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Шутько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  <w:r w:rsidR="00AA490A" w:rsidRPr="000A7632">
              <w:rPr>
                <w:rFonts w:ascii="Times New Roman" w:hAnsi="Times New Roman"/>
                <w:sz w:val="24"/>
                <w:szCs w:val="24"/>
              </w:rPr>
              <w:t xml:space="preserve"> Станислав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B804F4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2.10.200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0 м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бат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терфляй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77BD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ГБУ ДО РО «СШОР 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№ 22»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490A" w:rsidRPr="000A7632" w:rsidRDefault="00AA490A" w:rsidP="00AA490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лых Г.Н.</w:t>
            </w:r>
          </w:p>
          <w:p w:rsidR="00A91F3A" w:rsidRPr="000A7632" w:rsidRDefault="00AA490A" w:rsidP="00AA49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лых В.А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A91F3A" w:rsidRPr="000A7632" w:rsidRDefault="00A91F3A" w:rsidP="00855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91F3A" w:rsidRPr="000A7632" w:rsidTr="00A91F3A">
        <w:tc>
          <w:tcPr>
            <w:tcW w:w="558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Щитковский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5.11.200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 баттерфля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5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Шах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Никитенко Е.В.</w:t>
            </w:r>
          </w:p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обелева Ю.Б.</w:t>
            </w:r>
          </w:p>
        </w:tc>
        <w:tc>
          <w:tcPr>
            <w:tcW w:w="1845" w:type="dxa"/>
            <w:shd w:val="clear" w:color="auto" w:fill="FFFFFF" w:themeFill="background1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B44EA9" w:rsidRPr="000A7632" w:rsidRDefault="00B44EA9"/>
    <w:p w:rsidR="00A91F3A" w:rsidRPr="000A7632" w:rsidRDefault="00A91F3A" w:rsidP="00A91F3A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0A7632">
        <w:rPr>
          <w:rFonts w:ascii="Times New Roman" w:hAnsi="Times New Roman"/>
          <w:sz w:val="28"/>
          <w:szCs w:val="28"/>
        </w:rPr>
        <w:t xml:space="preserve">Юноши, девушки 14-15 лет (2009-2010 г.р.) </w:t>
      </w:r>
      <w:r w:rsidRPr="000A7632">
        <w:rPr>
          <w:rFonts w:ascii="Times New Roman" w:hAnsi="Times New Roman" w:cs="Times New Roman"/>
          <w:sz w:val="28"/>
          <w:szCs w:val="28"/>
        </w:rPr>
        <w:t>(возраст в соответствии с Единой всероссийской спортивной классификацией):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2588"/>
        <w:gridCol w:w="1391"/>
        <w:gridCol w:w="1419"/>
        <w:gridCol w:w="1557"/>
        <w:gridCol w:w="2835"/>
        <w:gridCol w:w="1840"/>
        <w:gridCol w:w="1843"/>
        <w:gridCol w:w="1836"/>
      </w:tblGrid>
      <w:tr w:rsidR="00A91F3A" w:rsidRPr="000A7632" w:rsidTr="00A91F3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1F3A" w:rsidRPr="000A7632" w:rsidRDefault="00A91F3A" w:rsidP="00A91F3A">
            <w:pPr>
              <w:shd w:val="clear" w:color="auto" w:fill="FFFFFF" w:themeFill="background1"/>
              <w:spacing w:after="0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портивное или почетное спортивное зва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Вид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портивная организац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чный трене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ысший результат сезона</w:t>
            </w:r>
          </w:p>
        </w:tc>
      </w:tr>
      <w:tr w:rsidR="00A91F3A" w:rsidRPr="000A7632" w:rsidTr="00A91F3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1F3A" w:rsidRPr="000A7632" w:rsidRDefault="00A91F3A" w:rsidP="00A91F3A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widowControl w:val="0"/>
              <w:tabs>
                <w:tab w:val="left" w:pos="24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91236" w:rsidRPr="000A7632" w:rsidTr="00091236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Арония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Теон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Бадриевна</w:t>
            </w:r>
            <w:proofErr w:type="spellEnd"/>
            <w:r w:rsidR="00EF0194" w:rsidRPr="000A7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0A3" w:rsidRPr="000A7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0.03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 бр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13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Ошае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091236" w:rsidRPr="000A7632" w:rsidRDefault="00310644" w:rsidP="00091236">
            <w:pPr>
              <w:widowControl w:val="0"/>
              <w:tabs>
                <w:tab w:val="left" w:pos="24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</w:t>
            </w:r>
            <w:r w:rsidR="00091236" w:rsidRPr="000A7632">
              <w:rPr>
                <w:rFonts w:ascii="Times New Roman" w:hAnsi="Times New Roman"/>
                <w:sz w:val="24"/>
                <w:szCs w:val="24"/>
              </w:rPr>
              <w:t xml:space="preserve"> РО 3 место</w:t>
            </w:r>
          </w:p>
        </w:tc>
      </w:tr>
      <w:tr w:rsidR="00091236" w:rsidRPr="000A7632" w:rsidTr="00CB59D4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ония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тери </w:t>
            </w: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дриевна</w:t>
            </w:r>
            <w:proofErr w:type="spellEnd"/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1.201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баттерфля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13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шаева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.А.</w:t>
            </w:r>
          </w:p>
        </w:tc>
        <w:tc>
          <w:tcPr>
            <w:tcW w:w="1836" w:type="dxa"/>
            <w:shd w:val="clear" w:color="auto" w:fill="FFFFFF" w:themeFill="background1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акуменко Мария Александр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1.01.201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м</w:t>
            </w:r>
          </w:p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на спин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5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Шах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Зозуля Е.С.</w:t>
            </w:r>
          </w:p>
        </w:tc>
        <w:tc>
          <w:tcPr>
            <w:tcW w:w="1836" w:type="dxa"/>
            <w:shd w:val="clear" w:color="auto" w:fill="FFFFFF" w:themeFill="background1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лотов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2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100 </w:t>
            </w: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 бр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77BD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ГБУ ДО РО «СШОР 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№ 13»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ганро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ятчанина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836" w:type="dxa"/>
            <w:shd w:val="clear" w:color="auto" w:fill="FFFFFF" w:themeFill="background1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о решению тренерского совета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орисенко Полина Владимир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7.10.201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5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Шах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Зозуля Е.С.</w:t>
            </w:r>
          </w:p>
        </w:tc>
        <w:tc>
          <w:tcPr>
            <w:tcW w:w="1836" w:type="dxa"/>
            <w:shd w:val="clear" w:color="auto" w:fill="FFFFFF" w:themeFill="background1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ояринова Анастасия Роман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1.01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бр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«ДЮСШ № 4»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Кондранин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91236" w:rsidRPr="000A7632" w:rsidTr="00AA490A">
        <w:trPr>
          <w:trHeight w:val="411"/>
        </w:trPr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Бояринова Елизавета Романовна 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1.01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800 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«ДЮСШ № 4»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Кондранин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 3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дкова Виктория Эдуард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0 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АУ АГП ДС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Акса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Табакаев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линский Елисей Владиславович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7.03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00 м брасс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D77BD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№ 22»</w:t>
            </w:r>
          </w:p>
        </w:tc>
        <w:tc>
          <w:tcPr>
            <w:tcW w:w="1840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велева Н.Г.</w:t>
            </w:r>
          </w:p>
        </w:tc>
        <w:tc>
          <w:tcPr>
            <w:tcW w:w="1836" w:type="dxa"/>
            <w:shd w:val="clear" w:color="auto" w:fill="FFFFFF" w:themeFill="background1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о решению тренерского совета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орохова Алиса Максим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9.06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400 м комплексное плав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«СШ № 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атай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Кулабин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орьковская Елизавета Серг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1.08.201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00 м комплексное плав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«СШОР № 3»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годон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Бое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Ефимова Юлия Серг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8.08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бр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4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Кондранин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Заруба Влада Дмитри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9.08.201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0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</w:t>
            </w:r>
          </w:p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«СШОР № 13»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аганро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Гривцо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091236" w:rsidRPr="000A7632" w:rsidRDefault="00575150" w:rsidP="00091236">
            <w:pPr>
              <w:widowControl w:val="0"/>
              <w:tabs>
                <w:tab w:val="left" w:pos="24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</w:t>
            </w:r>
            <w:r w:rsidR="00091236"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Зубахин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лёна Виталь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2.01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ФАУ МО РФ ЦСКА СКА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пиридонова Т.М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аплина Дарья Владимир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7.06.201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0 м баттерфля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ОР № 1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Новочеркас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коба М.К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лимова Виктория Андр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8.05.201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 баттерфля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77BD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ГБУ ДО РО «СШОР </w:t>
            </w:r>
          </w:p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№ 22»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Ефимов О.М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олесникова Виктория Олег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6.06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 баттерфля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4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Вироцкая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рытник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7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100 </w:t>
            </w: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спине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D77BD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№ 22»</w:t>
            </w:r>
          </w:p>
        </w:tc>
        <w:tc>
          <w:tcPr>
            <w:tcW w:w="1840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лых Г.Н.</w:t>
            </w:r>
          </w:p>
        </w:tc>
        <w:tc>
          <w:tcPr>
            <w:tcW w:w="1836" w:type="dxa"/>
            <w:shd w:val="clear" w:color="auto" w:fill="FFFFFF" w:themeFill="background1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о решению тренерского совета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тляренко Даниил Валерьевич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3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800 </w:t>
            </w: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 вольный стиль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БОУ РО "РШИСП"</w:t>
            </w:r>
          </w:p>
        </w:tc>
        <w:tc>
          <w:tcPr>
            <w:tcW w:w="1840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сонов Г.В.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винова Л.И.</w:t>
            </w:r>
          </w:p>
        </w:tc>
        <w:tc>
          <w:tcPr>
            <w:tcW w:w="1836" w:type="dxa"/>
            <w:shd w:val="clear" w:color="auto" w:fill="FFFFFF" w:themeFill="background1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о решению тренерского совета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равцов Дмитрий Викторович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5.03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00 м на спине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D77BD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ГБУ ДО РО «СШОР 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№ 22»</w:t>
            </w:r>
          </w:p>
        </w:tc>
        <w:tc>
          <w:tcPr>
            <w:tcW w:w="1840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велева Н.Г.</w:t>
            </w:r>
          </w:p>
        </w:tc>
        <w:tc>
          <w:tcPr>
            <w:tcW w:w="1836" w:type="dxa"/>
            <w:shd w:val="clear" w:color="auto" w:fill="FFFFFF" w:themeFill="background1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о решению тренерского совета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равченко Софья Андр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1.09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00 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4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Вироцкая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Кюсе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Варвара Виталь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8.12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0 м баттерфля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4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Кондранин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36" w:type="dxa"/>
            <w:shd w:val="clear" w:color="auto" w:fill="FFFFFF" w:themeFill="background1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тышева София Алексеев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1.20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 м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спи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7BD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ГБУ ДО РО «СШОР 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№ 22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пец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алинина Ксения Денис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7.02.201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0 м комплексное плав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5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Шах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Никитенко Е.В.</w:t>
            </w:r>
          </w:p>
        </w:tc>
        <w:tc>
          <w:tcPr>
            <w:tcW w:w="1836" w:type="dxa"/>
            <w:shd w:val="clear" w:color="auto" w:fill="FFFFFF" w:themeFill="background1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льник Ника Серг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04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ОУ РО «РШИСП»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ссонов В.Б.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Литвинова Л.И.</w:t>
            </w:r>
          </w:p>
        </w:tc>
        <w:tc>
          <w:tcPr>
            <w:tcW w:w="1836" w:type="dxa"/>
            <w:shd w:val="clear" w:color="auto" w:fill="FFFFFF" w:themeFill="background1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ока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фья Олег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2.201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00 </w:t>
            </w: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 бр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77BD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ГБУ ДО РО «СШОР 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№ 22»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пец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836" w:type="dxa"/>
            <w:shd w:val="clear" w:color="auto" w:fill="FFFFFF" w:themeFill="background1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3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Найденов Алексей Петрович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0.03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800 м вольный стиль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4</w:t>
            </w:r>
          </w:p>
          <w:p w:rsidR="00091236" w:rsidRPr="000A7632" w:rsidRDefault="00091236" w:rsidP="0009123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тров А.В.</w:t>
            </w:r>
          </w:p>
        </w:tc>
        <w:tc>
          <w:tcPr>
            <w:tcW w:w="1836" w:type="dxa"/>
            <w:shd w:val="clear" w:color="auto" w:fill="FFFFFF" w:themeFill="background1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о решению тренерского совета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авленко Илья Алексеевич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4.01.201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 комплексное плавание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D77BD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№ 22»</w:t>
            </w:r>
          </w:p>
        </w:tc>
        <w:tc>
          <w:tcPr>
            <w:tcW w:w="1840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пец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836" w:type="dxa"/>
            <w:shd w:val="clear" w:color="auto" w:fill="FFFFFF" w:themeFill="background1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о решению тренерского совета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Пестрико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tabs>
                <w:tab w:val="left" w:pos="529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3.01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</w:t>
            </w:r>
          </w:p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на спин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5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Шахт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коба К.В.</w:t>
            </w:r>
          </w:p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обелева Ю.Б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091236" w:rsidRPr="000A7632" w:rsidRDefault="00575150" w:rsidP="00091236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</w:t>
            </w:r>
            <w:r w:rsidR="00091236" w:rsidRPr="000A7632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воварова Марина Дмитриев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2.20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00 </w:t>
            </w: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 вольный сти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7BD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ГБУ ДО РО «СШОР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№ 22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пец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оторова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ланья Максимов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7.20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 м комплексное пла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БУ ДО РО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ШОР №13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ган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ивцова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знев Савелий Андреевич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4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100 </w:t>
            </w: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 вольный стиль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CD77BD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ГБУ ДО РО «СШОР 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№ 22»</w:t>
            </w:r>
          </w:p>
        </w:tc>
        <w:tc>
          <w:tcPr>
            <w:tcW w:w="1840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уйкин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.М.</w:t>
            </w:r>
          </w:p>
        </w:tc>
        <w:tc>
          <w:tcPr>
            <w:tcW w:w="1836" w:type="dxa"/>
            <w:shd w:val="clear" w:color="auto" w:fill="FFFFFF" w:themeFill="background1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о решению тренерского совета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Семенюк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7.02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D77BD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ГБУ ДО РО «СШОР </w:t>
            </w:r>
          </w:p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№ 22»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елых Г.Н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убок РО</w:t>
            </w:r>
          </w:p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Симейкин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9.07.201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на спин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МБУ ДО СШ № 2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атай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Кулабин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Стрижо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6.12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0 м баттерфля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ОР № 1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Новочеркас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коба М.К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глобова</w:t>
            </w:r>
            <w:proofErr w:type="spellEnd"/>
            <w:r w:rsidRPr="000A76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я</w:t>
            </w:r>
            <w:r w:rsidR="00575150" w:rsidRPr="000A76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г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2.08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Ника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расный Сулин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исарев Ю.В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таренко София Александров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7.20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 м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спи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ДОСШ № 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ай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абин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.П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2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Угренино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3.01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500 м 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 2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аганро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оропов Ю.Н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3 место</w:t>
            </w:r>
          </w:p>
        </w:tc>
      </w:tr>
      <w:tr w:rsidR="00091236" w:rsidRPr="000A7632" w:rsidTr="00A91F3A">
        <w:trPr>
          <w:trHeight w:val="541"/>
        </w:trPr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Филипец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2.04.201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D77BD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ГБУ ДО РО «СШОР </w:t>
            </w:r>
          </w:p>
          <w:p w:rsidR="00091236" w:rsidRPr="000A7632" w:rsidRDefault="00091236" w:rsidP="00091236">
            <w:pPr>
              <w:pStyle w:val="a6"/>
              <w:jc w:val="center"/>
              <w:rPr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№ 22»</w:t>
            </w:r>
          </w:p>
        </w:tc>
        <w:tc>
          <w:tcPr>
            <w:tcW w:w="1840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пец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836" w:type="dxa"/>
            <w:shd w:val="clear" w:color="auto" w:fill="FFFFFF" w:themeFill="background1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о решению тренерского совета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Хмелевская Софья Олег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0.09.200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8</w:t>
            </w: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0 </w:t>
            </w:r>
            <w:r w:rsidRPr="000A763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ольный стил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ФАУ МО РФ ЦСКА СКА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ушелева Л.В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умаченко Светлана Андреев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7.20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00 </w:t>
            </w: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 вольный сти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ДО СШ № 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ай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абин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.П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ервенство РО</w:t>
            </w:r>
          </w:p>
          <w:p w:rsidR="00091236" w:rsidRPr="000A7632" w:rsidRDefault="00091236" w:rsidP="00091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91236" w:rsidRPr="000A7632" w:rsidTr="00A91F3A">
        <w:tc>
          <w:tcPr>
            <w:tcW w:w="710" w:type="dxa"/>
            <w:shd w:val="clear" w:color="auto" w:fill="FFFFFF" w:themeFill="background1"/>
          </w:tcPr>
          <w:p w:rsidR="00091236" w:rsidRPr="000A7632" w:rsidRDefault="00091236" w:rsidP="000912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Шушпано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5.12.201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400 м комплексное плав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МБУ ДО СШ № 2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Батайс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Кулабин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091236" w:rsidRPr="000A7632" w:rsidRDefault="00091236" w:rsidP="00091236">
            <w:pPr>
              <w:widowControl w:val="0"/>
              <w:tabs>
                <w:tab w:val="left" w:pos="24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Чемпионат РО 3 место</w:t>
            </w:r>
          </w:p>
        </w:tc>
      </w:tr>
    </w:tbl>
    <w:p w:rsidR="00B44EA9" w:rsidRPr="000A7632" w:rsidRDefault="00B44EA9"/>
    <w:p w:rsidR="00A91F3A" w:rsidRPr="000A7632" w:rsidRDefault="00A91F3A" w:rsidP="00A91F3A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0A7632">
        <w:rPr>
          <w:rFonts w:ascii="Times New Roman" w:hAnsi="Times New Roman"/>
          <w:sz w:val="28"/>
          <w:szCs w:val="28"/>
        </w:rPr>
        <w:t xml:space="preserve">Юноши, девушки 11-13 лет (2011-2013 г.р.) </w:t>
      </w:r>
      <w:r w:rsidRPr="000A7632">
        <w:rPr>
          <w:rFonts w:ascii="Times New Roman" w:hAnsi="Times New Roman" w:cs="Times New Roman"/>
          <w:sz w:val="28"/>
          <w:szCs w:val="28"/>
        </w:rPr>
        <w:t>(возраст в соответствии с Единой всероссийской спортивной классификацией):</w:t>
      </w:r>
    </w:p>
    <w:tbl>
      <w:tblPr>
        <w:tblW w:w="159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9"/>
        <w:gridCol w:w="2588"/>
        <w:gridCol w:w="1391"/>
        <w:gridCol w:w="1419"/>
        <w:gridCol w:w="1557"/>
        <w:gridCol w:w="2835"/>
        <w:gridCol w:w="1840"/>
        <w:gridCol w:w="1843"/>
        <w:gridCol w:w="1874"/>
      </w:tblGrid>
      <w:tr w:rsidR="00A91F3A" w:rsidRPr="000A7632" w:rsidTr="00A91F3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1F3A" w:rsidRPr="000A7632" w:rsidRDefault="00A91F3A" w:rsidP="00A91F3A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портивное или почетное спортивное зв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ид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портивная организ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чный трене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ысший результат сезона</w:t>
            </w:r>
          </w:p>
        </w:tc>
      </w:tr>
      <w:tr w:rsidR="00A91F3A" w:rsidRPr="000A7632" w:rsidTr="00A91F3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1F3A" w:rsidRPr="000A7632" w:rsidRDefault="00A91F3A" w:rsidP="00A91F3A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F3A" w:rsidRPr="000A7632" w:rsidRDefault="00A91F3A" w:rsidP="00A91F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91F3A" w:rsidRPr="000A7632" w:rsidTr="00F97766">
        <w:tc>
          <w:tcPr>
            <w:tcW w:w="559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6A42A8" w:rsidP="00B873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Вишневская</w:t>
            </w:r>
            <w:r w:rsidR="00A91F3A" w:rsidRPr="000A7632">
              <w:rPr>
                <w:rFonts w:ascii="Times New Roman" w:hAnsi="Times New Roman"/>
                <w:sz w:val="24"/>
                <w:szCs w:val="24"/>
              </w:rPr>
              <w:t xml:space="preserve"> Ева Павлов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2.01.20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м бр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4</w:t>
            </w:r>
          </w:p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ппова Т.Н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о решению тренерского совета</w:t>
            </w:r>
          </w:p>
        </w:tc>
      </w:tr>
      <w:tr w:rsidR="00A91F3A" w:rsidRPr="000A7632" w:rsidTr="00F97766">
        <w:tc>
          <w:tcPr>
            <w:tcW w:w="559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Волико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4.01.20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B804F4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</w:t>
            </w:r>
          </w:p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на спи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7BD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ГБУ ДО РО «СШОР </w:t>
            </w:r>
          </w:p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№ 22»</w:t>
            </w:r>
          </w:p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лых Г.Н.</w:t>
            </w:r>
          </w:p>
          <w:p w:rsidR="00AA490A" w:rsidRPr="000A7632" w:rsidRDefault="00AA490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лых В.А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о решению тренерского совета</w:t>
            </w:r>
          </w:p>
        </w:tc>
      </w:tr>
      <w:tr w:rsidR="00A91F3A" w:rsidRPr="000A7632" w:rsidTr="00F97766">
        <w:tc>
          <w:tcPr>
            <w:tcW w:w="559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 xml:space="preserve">Гончарова </w:t>
            </w: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8.09.20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800 м вольный сти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5</w:t>
            </w:r>
          </w:p>
          <w:p w:rsidR="00A91F3A" w:rsidRPr="000A7632" w:rsidRDefault="00A91F3A" w:rsidP="0085521D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Шах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белева Ю.Б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о решению тренерского совета</w:t>
            </w:r>
          </w:p>
        </w:tc>
      </w:tr>
      <w:tr w:rsidR="00A91F3A" w:rsidRPr="000A7632" w:rsidTr="00F97766">
        <w:tc>
          <w:tcPr>
            <w:tcW w:w="559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Забазнов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Валерия Максимовна</w:t>
            </w:r>
          </w:p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1.01.20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63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м вольный сти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АУ АГП Д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Акс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F3A" w:rsidRPr="000A7632" w:rsidRDefault="00A91F3A" w:rsidP="00EB2341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сонов</w:t>
            </w:r>
            <w:r w:rsidR="00EB2341"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B2341"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Ф</w:t>
            </w: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о решению тренерского совета</w:t>
            </w:r>
          </w:p>
        </w:tc>
      </w:tr>
      <w:tr w:rsidR="00A91F3A" w:rsidRPr="000A7632" w:rsidTr="00F97766">
        <w:tc>
          <w:tcPr>
            <w:tcW w:w="559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Лищук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Ксения Петров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7.04.20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50 м бр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БУ ДО РО</w:t>
            </w:r>
          </w:p>
          <w:p w:rsidR="00A91F3A" w:rsidRPr="000A7632" w:rsidRDefault="00A91F3A" w:rsidP="00855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ШОР №13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Таган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ятчанина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о решению тренерского совета</w:t>
            </w:r>
          </w:p>
        </w:tc>
      </w:tr>
      <w:tr w:rsidR="00A91F3A" w:rsidRPr="000A7632" w:rsidTr="00F97766">
        <w:tc>
          <w:tcPr>
            <w:tcW w:w="559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анфилова Анастасия Александров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8.04.20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200 м комплексное пла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13</w:t>
            </w:r>
          </w:p>
          <w:p w:rsidR="00A91F3A" w:rsidRPr="000A7632" w:rsidRDefault="00A91F3A" w:rsidP="0085521D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шаева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.А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о решению тренерского совета</w:t>
            </w:r>
          </w:p>
        </w:tc>
      </w:tr>
      <w:tr w:rsidR="00A91F3A" w:rsidRPr="000A7632" w:rsidTr="00F97766">
        <w:tc>
          <w:tcPr>
            <w:tcW w:w="559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Склярова Елизавета Витальев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09.01.20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400 м вольный сти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КСП ФИТРОН</w:t>
            </w:r>
          </w:p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шнер Д.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о решению тренерского совета</w:t>
            </w:r>
          </w:p>
        </w:tc>
      </w:tr>
      <w:tr w:rsidR="00A91F3A" w:rsidRPr="000A7632" w:rsidTr="00F97766">
        <w:tc>
          <w:tcPr>
            <w:tcW w:w="559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sz w:val="24"/>
                <w:szCs w:val="24"/>
              </w:rPr>
              <w:t>Цыбина</w:t>
            </w:r>
            <w:proofErr w:type="spellEnd"/>
            <w:r w:rsidRPr="000A7632">
              <w:rPr>
                <w:rFonts w:ascii="Times New Roman" w:hAnsi="Times New Roman"/>
                <w:sz w:val="24"/>
                <w:szCs w:val="24"/>
              </w:rPr>
              <w:t xml:space="preserve"> Кира Сергеев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8.06.20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100 м н спи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МБУ ДО СШ №5</w:t>
            </w:r>
          </w:p>
          <w:p w:rsidR="00A91F3A" w:rsidRPr="000A7632" w:rsidRDefault="00A91F3A" w:rsidP="0085521D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Шах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белева Ю.Б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о решению тренерского совета</w:t>
            </w:r>
          </w:p>
        </w:tc>
      </w:tr>
      <w:tr w:rsidR="00A91F3A" w:rsidRPr="000A7632" w:rsidTr="00F97766">
        <w:tc>
          <w:tcPr>
            <w:tcW w:w="559" w:type="dxa"/>
            <w:shd w:val="clear" w:color="auto" w:fill="FFFFFF" w:themeFill="background1"/>
          </w:tcPr>
          <w:p w:rsidR="00A91F3A" w:rsidRPr="000A7632" w:rsidRDefault="00A91F3A" w:rsidP="00A91F3A">
            <w:pPr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</w:rPr>
            </w:pPr>
            <w:r w:rsidRPr="000A7632">
              <w:rPr>
                <w:rFonts w:ascii="Times New Roman" w:hAnsi="Times New Roman"/>
              </w:rPr>
              <w:t>Чистякова Дарья Сергеев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</w:rPr>
            </w:pPr>
            <w:r w:rsidRPr="000A7632">
              <w:rPr>
                <w:rFonts w:ascii="Times New Roman" w:hAnsi="Times New Roman"/>
              </w:rPr>
              <w:t>02.08.20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</w:rPr>
            </w:pPr>
            <w:r w:rsidRPr="000A7632">
              <w:rPr>
                <w:rFonts w:ascii="Times New Roman" w:hAnsi="Times New Roman"/>
              </w:rPr>
              <w:t>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 комплексное пла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БУ ДО РО</w:t>
            </w:r>
          </w:p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ШОР №13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ган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ивцова</w:t>
            </w:r>
            <w:proofErr w:type="spellEnd"/>
            <w:r w:rsidRPr="000A7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F3A" w:rsidRPr="000A7632" w:rsidRDefault="00A91F3A" w:rsidP="008552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32">
              <w:rPr>
                <w:rFonts w:ascii="Times New Roman" w:hAnsi="Times New Roman"/>
                <w:sz w:val="24"/>
                <w:szCs w:val="24"/>
              </w:rPr>
              <w:t>По решению тренерского совета</w:t>
            </w:r>
          </w:p>
        </w:tc>
      </w:tr>
    </w:tbl>
    <w:p w:rsidR="000449F0" w:rsidRPr="000A7632" w:rsidRDefault="000449F0" w:rsidP="00882F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3EEA" w:rsidRPr="000A7632" w:rsidRDefault="000F3EEA" w:rsidP="00882F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3EEA" w:rsidRPr="000A7632" w:rsidRDefault="000F3EEA" w:rsidP="00882F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82F5F" w:rsidRPr="000A7632" w:rsidRDefault="00995AD9" w:rsidP="00574D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A7632">
        <w:rPr>
          <w:rFonts w:ascii="Times New Roman" w:hAnsi="Times New Roman"/>
          <w:sz w:val="28"/>
          <w:szCs w:val="28"/>
        </w:rPr>
        <w:t>П</w:t>
      </w:r>
      <w:r w:rsidR="00882F5F" w:rsidRPr="000A7632">
        <w:rPr>
          <w:rFonts w:ascii="Times New Roman" w:hAnsi="Times New Roman"/>
          <w:sz w:val="28"/>
          <w:szCs w:val="28"/>
        </w:rPr>
        <w:t>рез</w:t>
      </w:r>
      <w:r w:rsidR="00F93811" w:rsidRPr="000A7632">
        <w:rPr>
          <w:rFonts w:ascii="Times New Roman" w:hAnsi="Times New Roman"/>
          <w:sz w:val="28"/>
          <w:szCs w:val="28"/>
        </w:rPr>
        <w:t>ид</w:t>
      </w:r>
      <w:r w:rsidR="00882F5F" w:rsidRPr="000A7632">
        <w:rPr>
          <w:rFonts w:ascii="Times New Roman" w:hAnsi="Times New Roman"/>
          <w:sz w:val="28"/>
          <w:szCs w:val="28"/>
        </w:rPr>
        <w:t>ент РСОО «Федераци</w:t>
      </w:r>
      <w:r w:rsidR="000877F2" w:rsidRPr="000A7632">
        <w:rPr>
          <w:rFonts w:ascii="Times New Roman" w:hAnsi="Times New Roman"/>
          <w:sz w:val="28"/>
          <w:szCs w:val="28"/>
        </w:rPr>
        <w:t>я</w:t>
      </w:r>
      <w:r w:rsidR="00882F5F" w:rsidRPr="000A7632">
        <w:rPr>
          <w:rFonts w:ascii="Times New Roman" w:hAnsi="Times New Roman"/>
          <w:sz w:val="28"/>
          <w:szCs w:val="28"/>
        </w:rPr>
        <w:t xml:space="preserve"> плавания Ростовской области»</w:t>
      </w:r>
      <w:r w:rsidR="009413BB" w:rsidRPr="000A7632">
        <w:rPr>
          <w:rFonts w:ascii="Times New Roman" w:hAnsi="Times New Roman"/>
          <w:sz w:val="28"/>
          <w:szCs w:val="28"/>
        </w:rPr>
        <w:t xml:space="preserve">___________________ </w:t>
      </w:r>
      <w:r w:rsidRPr="000A7632">
        <w:rPr>
          <w:rFonts w:ascii="Times New Roman" w:hAnsi="Times New Roman"/>
          <w:sz w:val="28"/>
          <w:szCs w:val="28"/>
        </w:rPr>
        <w:t>И.В. Горин</w:t>
      </w:r>
    </w:p>
    <w:p w:rsidR="00D81F1C" w:rsidRPr="000A7632" w:rsidRDefault="00D81F1C" w:rsidP="00AA75B9">
      <w:pPr>
        <w:spacing w:after="0"/>
        <w:rPr>
          <w:rFonts w:ascii="Times New Roman" w:hAnsi="Times New Roman"/>
          <w:sz w:val="28"/>
          <w:szCs w:val="28"/>
        </w:rPr>
      </w:pPr>
    </w:p>
    <w:p w:rsidR="000449F0" w:rsidRPr="000A7632" w:rsidRDefault="000449F0" w:rsidP="00AA75B9">
      <w:pPr>
        <w:spacing w:after="0"/>
        <w:rPr>
          <w:rFonts w:ascii="Times New Roman" w:hAnsi="Times New Roman"/>
          <w:sz w:val="28"/>
          <w:szCs w:val="28"/>
        </w:rPr>
      </w:pPr>
    </w:p>
    <w:p w:rsidR="000449F0" w:rsidRPr="000A7632" w:rsidRDefault="000449F0" w:rsidP="00AA75B9">
      <w:pPr>
        <w:spacing w:after="0"/>
        <w:rPr>
          <w:rFonts w:ascii="Times New Roman" w:hAnsi="Times New Roman"/>
          <w:sz w:val="28"/>
          <w:szCs w:val="28"/>
        </w:rPr>
      </w:pPr>
    </w:p>
    <w:p w:rsidR="000449F0" w:rsidRPr="000A7632" w:rsidRDefault="000449F0" w:rsidP="00AA75B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D81F1C" w:rsidRPr="000A7632" w:rsidTr="00882F5F">
        <w:tc>
          <w:tcPr>
            <w:tcW w:w="7694" w:type="dxa"/>
          </w:tcPr>
          <w:p w:rsidR="00D81F1C" w:rsidRPr="000A7632" w:rsidRDefault="00D81F1C" w:rsidP="00D81F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7632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7694" w:type="dxa"/>
          </w:tcPr>
          <w:p w:rsidR="00D81F1C" w:rsidRPr="000A7632" w:rsidRDefault="00D81F1C" w:rsidP="00D81F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632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</w:tr>
      <w:tr w:rsidR="00D81F1C" w:rsidRPr="00F762C2" w:rsidTr="00882F5F">
        <w:tc>
          <w:tcPr>
            <w:tcW w:w="7694" w:type="dxa"/>
          </w:tcPr>
          <w:p w:rsidR="00D81F1C" w:rsidRPr="000A7632" w:rsidRDefault="00D81F1C" w:rsidP="00D81F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632">
              <w:rPr>
                <w:rFonts w:ascii="Times New Roman" w:hAnsi="Times New Roman"/>
                <w:sz w:val="28"/>
                <w:szCs w:val="28"/>
              </w:rPr>
              <w:t xml:space="preserve">Директор государственного бюджетного учреждения Ростовской области «Центр спортивной </w:t>
            </w:r>
          </w:p>
          <w:p w:rsidR="00D81F1C" w:rsidRPr="000A7632" w:rsidRDefault="00D81F1C" w:rsidP="00D81F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632">
              <w:rPr>
                <w:rFonts w:ascii="Times New Roman" w:hAnsi="Times New Roman"/>
                <w:sz w:val="28"/>
                <w:szCs w:val="28"/>
              </w:rPr>
              <w:t>подготовки сборных команд»</w:t>
            </w:r>
          </w:p>
          <w:p w:rsidR="00882F5F" w:rsidRPr="000A7632" w:rsidRDefault="00882F5F" w:rsidP="00D81F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F5F" w:rsidRPr="000A7632" w:rsidRDefault="00882F5F" w:rsidP="002E4C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632">
              <w:rPr>
                <w:rFonts w:ascii="Times New Roman" w:hAnsi="Times New Roman"/>
                <w:sz w:val="28"/>
                <w:szCs w:val="28"/>
              </w:rPr>
              <w:t>_____________________________ (Косарев Д.В.)</w:t>
            </w:r>
          </w:p>
        </w:tc>
        <w:tc>
          <w:tcPr>
            <w:tcW w:w="7694" w:type="dxa"/>
          </w:tcPr>
          <w:p w:rsidR="00882F5F" w:rsidRPr="000A7632" w:rsidRDefault="00882F5F" w:rsidP="00882F5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3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порта </w:t>
            </w:r>
          </w:p>
          <w:p w:rsidR="00882F5F" w:rsidRPr="000A7632" w:rsidRDefault="00882F5F" w:rsidP="00882F5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32">
              <w:rPr>
                <w:rFonts w:ascii="Times New Roman" w:hAnsi="Times New Roman" w:cs="Times New Roman"/>
                <w:sz w:val="28"/>
                <w:szCs w:val="28"/>
              </w:rPr>
              <w:t xml:space="preserve">высших достижений и спортивных мероприятий </w:t>
            </w:r>
          </w:p>
          <w:p w:rsidR="00882F5F" w:rsidRPr="000A7632" w:rsidRDefault="00882F5F" w:rsidP="00882F5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32">
              <w:rPr>
                <w:rFonts w:ascii="Times New Roman" w:hAnsi="Times New Roman" w:cs="Times New Roman"/>
                <w:sz w:val="28"/>
                <w:szCs w:val="28"/>
              </w:rPr>
              <w:t>министерства по физической культуре и спорту</w:t>
            </w:r>
          </w:p>
          <w:p w:rsidR="00882F5F" w:rsidRPr="000A7632" w:rsidRDefault="00882F5F" w:rsidP="00882F5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32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0A591B" w:rsidRPr="00F762C2" w:rsidRDefault="00882F5F" w:rsidP="008D5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632">
              <w:rPr>
                <w:rFonts w:ascii="Times New Roman" w:hAnsi="Times New Roman"/>
                <w:sz w:val="28"/>
                <w:szCs w:val="28"/>
              </w:rPr>
              <w:t>_________________ (Алексеев</w:t>
            </w:r>
            <w:r w:rsidR="008D58D0" w:rsidRPr="000A7632">
              <w:rPr>
                <w:rFonts w:ascii="Times New Roman" w:hAnsi="Times New Roman"/>
                <w:sz w:val="28"/>
                <w:szCs w:val="28"/>
              </w:rPr>
              <w:t xml:space="preserve"> И.В.)</w:t>
            </w:r>
          </w:p>
        </w:tc>
      </w:tr>
    </w:tbl>
    <w:p w:rsidR="00D157BA" w:rsidRDefault="00D157BA" w:rsidP="00D10933">
      <w:pPr>
        <w:spacing w:after="0"/>
        <w:rPr>
          <w:rFonts w:ascii="Times New Roman" w:hAnsi="Times New Roman"/>
          <w:sz w:val="28"/>
          <w:szCs w:val="28"/>
        </w:rPr>
      </w:pPr>
    </w:p>
    <w:p w:rsidR="00D157BA" w:rsidRDefault="00D157BA">
      <w:pPr>
        <w:spacing w:after="0"/>
        <w:rPr>
          <w:rFonts w:ascii="Times New Roman" w:hAnsi="Times New Roman"/>
          <w:sz w:val="28"/>
          <w:szCs w:val="28"/>
        </w:rPr>
      </w:pPr>
    </w:p>
    <w:sectPr w:rsidR="00D157BA" w:rsidSect="00F70C8A">
      <w:pgSz w:w="16838" w:h="11906" w:orient="landscape"/>
      <w:pgMar w:top="709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212"/>
    <w:multiLevelType w:val="hybridMultilevel"/>
    <w:tmpl w:val="E334019E"/>
    <w:lvl w:ilvl="0" w:tplc="0786E4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73A3F"/>
    <w:multiLevelType w:val="hybridMultilevel"/>
    <w:tmpl w:val="634E3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125C"/>
    <w:multiLevelType w:val="hybridMultilevel"/>
    <w:tmpl w:val="E84AF7A8"/>
    <w:lvl w:ilvl="0" w:tplc="7248A0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43D04"/>
    <w:multiLevelType w:val="hybridMultilevel"/>
    <w:tmpl w:val="F4DE98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14AD8"/>
    <w:multiLevelType w:val="hybridMultilevel"/>
    <w:tmpl w:val="EDFC6502"/>
    <w:lvl w:ilvl="0" w:tplc="0D64F4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0F41"/>
    <w:multiLevelType w:val="hybridMultilevel"/>
    <w:tmpl w:val="DEBA202A"/>
    <w:lvl w:ilvl="0" w:tplc="7248A0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96C4C"/>
    <w:multiLevelType w:val="hybridMultilevel"/>
    <w:tmpl w:val="E81641F4"/>
    <w:lvl w:ilvl="0" w:tplc="7248A0DE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1556E"/>
    <w:multiLevelType w:val="hybridMultilevel"/>
    <w:tmpl w:val="E84AF7A8"/>
    <w:lvl w:ilvl="0" w:tplc="7248A0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E278D"/>
    <w:multiLevelType w:val="hybridMultilevel"/>
    <w:tmpl w:val="17B0FF2A"/>
    <w:lvl w:ilvl="0" w:tplc="031CA1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800B7"/>
    <w:multiLevelType w:val="hybridMultilevel"/>
    <w:tmpl w:val="59A6C272"/>
    <w:lvl w:ilvl="0" w:tplc="69D8F1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E0C61"/>
    <w:multiLevelType w:val="hybridMultilevel"/>
    <w:tmpl w:val="0478AD2E"/>
    <w:lvl w:ilvl="0" w:tplc="4DA4E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2054C"/>
    <w:multiLevelType w:val="hybridMultilevel"/>
    <w:tmpl w:val="0478AD2E"/>
    <w:lvl w:ilvl="0" w:tplc="4DA4E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43E45"/>
    <w:multiLevelType w:val="hybridMultilevel"/>
    <w:tmpl w:val="0478AD2E"/>
    <w:lvl w:ilvl="0" w:tplc="4DA4E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47E56"/>
    <w:multiLevelType w:val="hybridMultilevel"/>
    <w:tmpl w:val="D58292E0"/>
    <w:lvl w:ilvl="0" w:tplc="0786E4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36BE9"/>
    <w:multiLevelType w:val="hybridMultilevel"/>
    <w:tmpl w:val="83D4BCC4"/>
    <w:lvl w:ilvl="0" w:tplc="D9C611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57D7B"/>
    <w:multiLevelType w:val="hybridMultilevel"/>
    <w:tmpl w:val="645A52B2"/>
    <w:lvl w:ilvl="0" w:tplc="7248A0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96EB7"/>
    <w:multiLevelType w:val="hybridMultilevel"/>
    <w:tmpl w:val="B938220C"/>
    <w:lvl w:ilvl="0" w:tplc="7248A0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26214"/>
    <w:multiLevelType w:val="hybridMultilevel"/>
    <w:tmpl w:val="0A56D768"/>
    <w:lvl w:ilvl="0" w:tplc="7248A0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F7177"/>
    <w:multiLevelType w:val="hybridMultilevel"/>
    <w:tmpl w:val="40BE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117FA"/>
    <w:multiLevelType w:val="hybridMultilevel"/>
    <w:tmpl w:val="79B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B4C7E"/>
    <w:multiLevelType w:val="hybridMultilevel"/>
    <w:tmpl w:val="83D4BCC4"/>
    <w:lvl w:ilvl="0" w:tplc="D9C611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B29D0"/>
    <w:multiLevelType w:val="hybridMultilevel"/>
    <w:tmpl w:val="0A56D768"/>
    <w:lvl w:ilvl="0" w:tplc="7248A0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D1A81"/>
    <w:multiLevelType w:val="hybridMultilevel"/>
    <w:tmpl w:val="FE56C6EC"/>
    <w:lvl w:ilvl="0" w:tplc="7248A0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E527D"/>
    <w:multiLevelType w:val="hybridMultilevel"/>
    <w:tmpl w:val="E93E7E0C"/>
    <w:lvl w:ilvl="0" w:tplc="7248A0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B640E"/>
    <w:multiLevelType w:val="hybridMultilevel"/>
    <w:tmpl w:val="7EE465B2"/>
    <w:lvl w:ilvl="0" w:tplc="7248A0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703A5"/>
    <w:multiLevelType w:val="hybridMultilevel"/>
    <w:tmpl w:val="B938220C"/>
    <w:lvl w:ilvl="0" w:tplc="7248A0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62572"/>
    <w:multiLevelType w:val="hybridMultilevel"/>
    <w:tmpl w:val="8CD0A358"/>
    <w:lvl w:ilvl="0" w:tplc="87D6A0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F2E52"/>
    <w:multiLevelType w:val="hybridMultilevel"/>
    <w:tmpl w:val="381ABBE4"/>
    <w:lvl w:ilvl="0" w:tplc="7248A0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9D5FE7"/>
    <w:multiLevelType w:val="hybridMultilevel"/>
    <w:tmpl w:val="B938220C"/>
    <w:lvl w:ilvl="0" w:tplc="7248A0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B26582"/>
    <w:multiLevelType w:val="hybridMultilevel"/>
    <w:tmpl w:val="E93E7E0C"/>
    <w:lvl w:ilvl="0" w:tplc="7248A0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64638"/>
    <w:multiLevelType w:val="hybridMultilevel"/>
    <w:tmpl w:val="2DC2C7E8"/>
    <w:lvl w:ilvl="0" w:tplc="0786E4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875DE2"/>
    <w:multiLevelType w:val="hybridMultilevel"/>
    <w:tmpl w:val="E4F885EC"/>
    <w:lvl w:ilvl="0" w:tplc="4DF4EC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52351"/>
    <w:multiLevelType w:val="hybridMultilevel"/>
    <w:tmpl w:val="0478AD2E"/>
    <w:lvl w:ilvl="0" w:tplc="4DA4E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8021FC"/>
    <w:multiLevelType w:val="hybridMultilevel"/>
    <w:tmpl w:val="E4F885EC"/>
    <w:lvl w:ilvl="0" w:tplc="4DF4EC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0C0873"/>
    <w:multiLevelType w:val="hybridMultilevel"/>
    <w:tmpl w:val="79B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B18BF"/>
    <w:multiLevelType w:val="hybridMultilevel"/>
    <w:tmpl w:val="C2666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F2EBA"/>
    <w:multiLevelType w:val="hybridMultilevel"/>
    <w:tmpl w:val="97704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B0B44"/>
    <w:multiLevelType w:val="hybridMultilevel"/>
    <w:tmpl w:val="8D8E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4551B1"/>
    <w:multiLevelType w:val="hybridMultilevel"/>
    <w:tmpl w:val="0478AD2E"/>
    <w:lvl w:ilvl="0" w:tplc="4DA4E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8954AF"/>
    <w:multiLevelType w:val="hybridMultilevel"/>
    <w:tmpl w:val="6D9C50F4"/>
    <w:lvl w:ilvl="0" w:tplc="B6764A64">
      <w:start w:val="1"/>
      <w:numFmt w:val="decimal"/>
      <w:lvlText w:val="%1."/>
      <w:lvlJc w:val="righ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163E8"/>
    <w:multiLevelType w:val="hybridMultilevel"/>
    <w:tmpl w:val="79B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909C5"/>
    <w:multiLevelType w:val="hybridMultilevel"/>
    <w:tmpl w:val="B26ED968"/>
    <w:lvl w:ilvl="0" w:tplc="C32C1D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30CF7"/>
    <w:multiLevelType w:val="hybridMultilevel"/>
    <w:tmpl w:val="645A52B2"/>
    <w:lvl w:ilvl="0" w:tplc="7248A0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33FEA"/>
    <w:multiLevelType w:val="hybridMultilevel"/>
    <w:tmpl w:val="E334019E"/>
    <w:lvl w:ilvl="0" w:tplc="0786E460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4A2859"/>
    <w:multiLevelType w:val="hybridMultilevel"/>
    <w:tmpl w:val="166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52964"/>
    <w:multiLevelType w:val="hybridMultilevel"/>
    <w:tmpl w:val="83D4BCC4"/>
    <w:lvl w:ilvl="0" w:tplc="D9C611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D6948"/>
    <w:multiLevelType w:val="hybridMultilevel"/>
    <w:tmpl w:val="17B0FF2A"/>
    <w:lvl w:ilvl="0" w:tplc="031CA1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34CC3"/>
    <w:multiLevelType w:val="hybridMultilevel"/>
    <w:tmpl w:val="E84AF7A8"/>
    <w:lvl w:ilvl="0" w:tplc="7248A0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7"/>
  </w:num>
  <w:num w:numId="3">
    <w:abstractNumId w:val="19"/>
  </w:num>
  <w:num w:numId="4">
    <w:abstractNumId w:val="11"/>
  </w:num>
  <w:num w:numId="5">
    <w:abstractNumId w:val="41"/>
  </w:num>
  <w:num w:numId="6">
    <w:abstractNumId w:val="35"/>
  </w:num>
  <w:num w:numId="7">
    <w:abstractNumId w:val="36"/>
  </w:num>
  <w:num w:numId="8">
    <w:abstractNumId w:val="1"/>
  </w:num>
  <w:num w:numId="9">
    <w:abstractNumId w:val="30"/>
  </w:num>
  <w:num w:numId="10">
    <w:abstractNumId w:val="46"/>
  </w:num>
  <w:num w:numId="11">
    <w:abstractNumId w:val="20"/>
  </w:num>
  <w:num w:numId="12">
    <w:abstractNumId w:val="34"/>
  </w:num>
  <w:num w:numId="13">
    <w:abstractNumId w:val="40"/>
  </w:num>
  <w:num w:numId="14">
    <w:abstractNumId w:val="4"/>
  </w:num>
  <w:num w:numId="15">
    <w:abstractNumId w:val="31"/>
  </w:num>
  <w:num w:numId="16">
    <w:abstractNumId w:val="39"/>
  </w:num>
  <w:num w:numId="17">
    <w:abstractNumId w:val="9"/>
  </w:num>
  <w:num w:numId="18">
    <w:abstractNumId w:val="33"/>
  </w:num>
  <w:num w:numId="19">
    <w:abstractNumId w:val="8"/>
  </w:num>
  <w:num w:numId="20">
    <w:abstractNumId w:val="38"/>
  </w:num>
  <w:num w:numId="21">
    <w:abstractNumId w:val="32"/>
  </w:num>
  <w:num w:numId="22">
    <w:abstractNumId w:val="14"/>
  </w:num>
  <w:num w:numId="23">
    <w:abstractNumId w:val="10"/>
  </w:num>
  <w:num w:numId="24">
    <w:abstractNumId w:val="12"/>
  </w:num>
  <w:num w:numId="25">
    <w:abstractNumId w:val="0"/>
  </w:num>
  <w:num w:numId="26">
    <w:abstractNumId w:val="43"/>
  </w:num>
  <w:num w:numId="27">
    <w:abstractNumId w:val="3"/>
  </w:num>
  <w:num w:numId="28">
    <w:abstractNumId w:val="26"/>
  </w:num>
  <w:num w:numId="29">
    <w:abstractNumId w:val="45"/>
  </w:num>
  <w:num w:numId="30">
    <w:abstractNumId w:val="13"/>
  </w:num>
  <w:num w:numId="31">
    <w:abstractNumId w:val="18"/>
  </w:num>
  <w:num w:numId="32">
    <w:abstractNumId w:val="27"/>
  </w:num>
  <w:num w:numId="33">
    <w:abstractNumId w:val="22"/>
  </w:num>
  <w:num w:numId="34">
    <w:abstractNumId w:val="6"/>
  </w:num>
  <w:num w:numId="35">
    <w:abstractNumId w:val="29"/>
  </w:num>
  <w:num w:numId="36">
    <w:abstractNumId w:val="5"/>
  </w:num>
  <w:num w:numId="37">
    <w:abstractNumId w:val="44"/>
  </w:num>
  <w:num w:numId="38">
    <w:abstractNumId w:val="21"/>
  </w:num>
  <w:num w:numId="39">
    <w:abstractNumId w:val="28"/>
  </w:num>
  <w:num w:numId="40">
    <w:abstractNumId w:val="23"/>
  </w:num>
  <w:num w:numId="41">
    <w:abstractNumId w:val="25"/>
  </w:num>
  <w:num w:numId="42">
    <w:abstractNumId w:val="7"/>
  </w:num>
  <w:num w:numId="43">
    <w:abstractNumId w:val="2"/>
  </w:num>
  <w:num w:numId="44">
    <w:abstractNumId w:val="16"/>
  </w:num>
  <w:num w:numId="45">
    <w:abstractNumId w:val="15"/>
  </w:num>
  <w:num w:numId="46">
    <w:abstractNumId w:val="42"/>
  </w:num>
  <w:num w:numId="47">
    <w:abstractNumId w:val="24"/>
  </w:num>
  <w:num w:numId="4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6C"/>
    <w:rsid w:val="00001945"/>
    <w:rsid w:val="000050B5"/>
    <w:rsid w:val="000055D1"/>
    <w:rsid w:val="0000607F"/>
    <w:rsid w:val="00007710"/>
    <w:rsid w:val="0000776A"/>
    <w:rsid w:val="0001119C"/>
    <w:rsid w:val="00011695"/>
    <w:rsid w:val="000124A4"/>
    <w:rsid w:val="00012AD7"/>
    <w:rsid w:val="00014F72"/>
    <w:rsid w:val="00016C16"/>
    <w:rsid w:val="00017F6F"/>
    <w:rsid w:val="00020247"/>
    <w:rsid w:val="0002374E"/>
    <w:rsid w:val="0002411B"/>
    <w:rsid w:val="00024B48"/>
    <w:rsid w:val="00026777"/>
    <w:rsid w:val="00026AC2"/>
    <w:rsid w:val="00026AD0"/>
    <w:rsid w:val="00026B29"/>
    <w:rsid w:val="000272FE"/>
    <w:rsid w:val="00027E0D"/>
    <w:rsid w:val="00031137"/>
    <w:rsid w:val="00031571"/>
    <w:rsid w:val="00031F83"/>
    <w:rsid w:val="00031FF9"/>
    <w:rsid w:val="000324FE"/>
    <w:rsid w:val="000353CD"/>
    <w:rsid w:val="00035E13"/>
    <w:rsid w:val="000365A4"/>
    <w:rsid w:val="0003683A"/>
    <w:rsid w:val="00036B08"/>
    <w:rsid w:val="00037654"/>
    <w:rsid w:val="000404A4"/>
    <w:rsid w:val="00040895"/>
    <w:rsid w:val="000415C9"/>
    <w:rsid w:val="00041917"/>
    <w:rsid w:val="0004226D"/>
    <w:rsid w:val="000437D3"/>
    <w:rsid w:val="000442C5"/>
    <w:rsid w:val="000449F0"/>
    <w:rsid w:val="0004521F"/>
    <w:rsid w:val="00045EF2"/>
    <w:rsid w:val="00047747"/>
    <w:rsid w:val="00047F00"/>
    <w:rsid w:val="00050C93"/>
    <w:rsid w:val="000529AA"/>
    <w:rsid w:val="00053B07"/>
    <w:rsid w:val="00054A04"/>
    <w:rsid w:val="00057D77"/>
    <w:rsid w:val="0006041D"/>
    <w:rsid w:val="00060E41"/>
    <w:rsid w:val="00063FCB"/>
    <w:rsid w:val="0006574B"/>
    <w:rsid w:val="0006632F"/>
    <w:rsid w:val="0007058B"/>
    <w:rsid w:val="00070ECD"/>
    <w:rsid w:val="00071A5E"/>
    <w:rsid w:val="00073618"/>
    <w:rsid w:val="00074D87"/>
    <w:rsid w:val="000750CC"/>
    <w:rsid w:val="0007582A"/>
    <w:rsid w:val="00077E70"/>
    <w:rsid w:val="000813BB"/>
    <w:rsid w:val="00081612"/>
    <w:rsid w:val="00084FC3"/>
    <w:rsid w:val="000855B1"/>
    <w:rsid w:val="00086195"/>
    <w:rsid w:val="000866A5"/>
    <w:rsid w:val="000877F2"/>
    <w:rsid w:val="0008788B"/>
    <w:rsid w:val="00087B4D"/>
    <w:rsid w:val="00090064"/>
    <w:rsid w:val="00091236"/>
    <w:rsid w:val="00092A66"/>
    <w:rsid w:val="00094E96"/>
    <w:rsid w:val="00097B72"/>
    <w:rsid w:val="000A07FE"/>
    <w:rsid w:val="000A37EB"/>
    <w:rsid w:val="000A542E"/>
    <w:rsid w:val="000A591B"/>
    <w:rsid w:val="000A613C"/>
    <w:rsid w:val="000A711E"/>
    <w:rsid w:val="000A7632"/>
    <w:rsid w:val="000B0009"/>
    <w:rsid w:val="000B3B96"/>
    <w:rsid w:val="000B6027"/>
    <w:rsid w:val="000B675F"/>
    <w:rsid w:val="000B706E"/>
    <w:rsid w:val="000B7E68"/>
    <w:rsid w:val="000C02E8"/>
    <w:rsid w:val="000C0958"/>
    <w:rsid w:val="000C0BC3"/>
    <w:rsid w:val="000C0C1B"/>
    <w:rsid w:val="000C3AAC"/>
    <w:rsid w:val="000C6376"/>
    <w:rsid w:val="000C6D37"/>
    <w:rsid w:val="000C7855"/>
    <w:rsid w:val="000C7C18"/>
    <w:rsid w:val="000D121B"/>
    <w:rsid w:val="000D123E"/>
    <w:rsid w:val="000D1D3A"/>
    <w:rsid w:val="000D2931"/>
    <w:rsid w:val="000D3BAE"/>
    <w:rsid w:val="000D7365"/>
    <w:rsid w:val="000E0CEF"/>
    <w:rsid w:val="000E110A"/>
    <w:rsid w:val="000E223B"/>
    <w:rsid w:val="000E441C"/>
    <w:rsid w:val="000E5093"/>
    <w:rsid w:val="000E7062"/>
    <w:rsid w:val="000E7706"/>
    <w:rsid w:val="000E7E47"/>
    <w:rsid w:val="000F1D69"/>
    <w:rsid w:val="000F3EEA"/>
    <w:rsid w:val="000F4A8F"/>
    <w:rsid w:val="000F4F00"/>
    <w:rsid w:val="000F53A9"/>
    <w:rsid w:val="000F7B4D"/>
    <w:rsid w:val="001003C7"/>
    <w:rsid w:val="00101B4A"/>
    <w:rsid w:val="00102CDE"/>
    <w:rsid w:val="00104447"/>
    <w:rsid w:val="001064B4"/>
    <w:rsid w:val="00106B9B"/>
    <w:rsid w:val="00106DF1"/>
    <w:rsid w:val="00107438"/>
    <w:rsid w:val="00111B7D"/>
    <w:rsid w:val="00111E68"/>
    <w:rsid w:val="001145D6"/>
    <w:rsid w:val="00114942"/>
    <w:rsid w:val="00117535"/>
    <w:rsid w:val="00117B2F"/>
    <w:rsid w:val="00117E78"/>
    <w:rsid w:val="001221A3"/>
    <w:rsid w:val="0012530C"/>
    <w:rsid w:val="001265C3"/>
    <w:rsid w:val="00127C2B"/>
    <w:rsid w:val="00130EF0"/>
    <w:rsid w:val="00132A21"/>
    <w:rsid w:val="001333FB"/>
    <w:rsid w:val="00133511"/>
    <w:rsid w:val="00133804"/>
    <w:rsid w:val="00135B20"/>
    <w:rsid w:val="0013675B"/>
    <w:rsid w:val="00137D13"/>
    <w:rsid w:val="00141EBB"/>
    <w:rsid w:val="001421FD"/>
    <w:rsid w:val="00142C35"/>
    <w:rsid w:val="0014428F"/>
    <w:rsid w:val="001445CE"/>
    <w:rsid w:val="00147274"/>
    <w:rsid w:val="00150709"/>
    <w:rsid w:val="00151583"/>
    <w:rsid w:val="001525A2"/>
    <w:rsid w:val="00153105"/>
    <w:rsid w:val="001532F0"/>
    <w:rsid w:val="0015377D"/>
    <w:rsid w:val="001552BF"/>
    <w:rsid w:val="00156056"/>
    <w:rsid w:val="00156D65"/>
    <w:rsid w:val="00157C45"/>
    <w:rsid w:val="00161CC6"/>
    <w:rsid w:val="00163F4F"/>
    <w:rsid w:val="0016498F"/>
    <w:rsid w:val="0016556C"/>
    <w:rsid w:val="00166900"/>
    <w:rsid w:val="001711F8"/>
    <w:rsid w:val="00171636"/>
    <w:rsid w:val="00174EB2"/>
    <w:rsid w:val="00174FED"/>
    <w:rsid w:val="0017546A"/>
    <w:rsid w:val="00176FC5"/>
    <w:rsid w:val="001806A6"/>
    <w:rsid w:val="0018233B"/>
    <w:rsid w:val="00182B3B"/>
    <w:rsid w:val="001837AE"/>
    <w:rsid w:val="00183A7A"/>
    <w:rsid w:val="001841E1"/>
    <w:rsid w:val="0018528D"/>
    <w:rsid w:val="00187C39"/>
    <w:rsid w:val="001956CB"/>
    <w:rsid w:val="00195F60"/>
    <w:rsid w:val="001A08C2"/>
    <w:rsid w:val="001A15CC"/>
    <w:rsid w:val="001A59A0"/>
    <w:rsid w:val="001B5241"/>
    <w:rsid w:val="001B589D"/>
    <w:rsid w:val="001B6F29"/>
    <w:rsid w:val="001B7D54"/>
    <w:rsid w:val="001C07A7"/>
    <w:rsid w:val="001C0933"/>
    <w:rsid w:val="001C09FE"/>
    <w:rsid w:val="001C0B78"/>
    <w:rsid w:val="001C21B4"/>
    <w:rsid w:val="001C2D26"/>
    <w:rsid w:val="001C5577"/>
    <w:rsid w:val="001D29CA"/>
    <w:rsid w:val="001D5028"/>
    <w:rsid w:val="001D6A1B"/>
    <w:rsid w:val="001E28AC"/>
    <w:rsid w:val="001E2C57"/>
    <w:rsid w:val="001E33F1"/>
    <w:rsid w:val="001E3C17"/>
    <w:rsid w:val="001E47CD"/>
    <w:rsid w:val="001E4DF9"/>
    <w:rsid w:val="001E4F5C"/>
    <w:rsid w:val="001F070B"/>
    <w:rsid w:val="001F1DDF"/>
    <w:rsid w:val="001F5508"/>
    <w:rsid w:val="001F7C48"/>
    <w:rsid w:val="002015CC"/>
    <w:rsid w:val="00202EDF"/>
    <w:rsid w:val="00204144"/>
    <w:rsid w:val="00207344"/>
    <w:rsid w:val="00207804"/>
    <w:rsid w:val="00210385"/>
    <w:rsid w:val="0021110B"/>
    <w:rsid w:val="002118A9"/>
    <w:rsid w:val="00213A4B"/>
    <w:rsid w:val="00215739"/>
    <w:rsid w:val="00216EA1"/>
    <w:rsid w:val="002225F8"/>
    <w:rsid w:val="002253E4"/>
    <w:rsid w:val="00230277"/>
    <w:rsid w:val="002303EA"/>
    <w:rsid w:val="00231F10"/>
    <w:rsid w:val="00232028"/>
    <w:rsid w:val="002323DC"/>
    <w:rsid w:val="002330E0"/>
    <w:rsid w:val="00233237"/>
    <w:rsid w:val="002356E3"/>
    <w:rsid w:val="0023657A"/>
    <w:rsid w:val="00240353"/>
    <w:rsid w:val="00245054"/>
    <w:rsid w:val="00250EE6"/>
    <w:rsid w:val="0025223E"/>
    <w:rsid w:val="00252263"/>
    <w:rsid w:val="00257E21"/>
    <w:rsid w:val="00257E42"/>
    <w:rsid w:val="00261596"/>
    <w:rsid w:val="00261B5D"/>
    <w:rsid w:val="00261D17"/>
    <w:rsid w:val="00262B64"/>
    <w:rsid w:val="00265AF4"/>
    <w:rsid w:val="002674AB"/>
    <w:rsid w:val="00267E2C"/>
    <w:rsid w:val="0027047D"/>
    <w:rsid w:val="0027091C"/>
    <w:rsid w:val="0027581F"/>
    <w:rsid w:val="00275A3F"/>
    <w:rsid w:val="00275EB6"/>
    <w:rsid w:val="00277CA7"/>
    <w:rsid w:val="002822E0"/>
    <w:rsid w:val="00282F4A"/>
    <w:rsid w:val="002855BC"/>
    <w:rsid w:val="00285B4E"/>
    <w:rsid w:val="00285BF2"/>
    <w:rsid w:val="002861BF"/>
    <w:rsid w:val="00286933"/>
    <w:rsid w:val="002873F3"/>
    <w:rsid w:val="002901E2"/>
    <w:rsid w:val="002919FF"/>
    <w:rsid w:val="0029339C"/>
    <w:rsid w:val="002935F3"/>
    <w:rsid w:val="00293869"/>
    <w:rsid w:val="002946B7"/>
    <w:rsid w:val="002949C0"/>
    <w:rsid w:val="00294B02"/>
    <w:rsid w:val="002A174B"/>
    <w:rsid w:val="002A3970"/>
    <w:rsid w:val="002A5E35"/>
    <w:rsid w:val="002A6415"/>
    <w:rsid w:val="002A6B67"/>
    <w:rsid w:val="002A76AD"/>
    <w:rsid w:val="002B05DA"/>
    <w:rsid w:val="002B07E4"/>
    <w:rsid w:val="002B1BA7"/>
    <w:rsid w:val="002B1F4D"/>
    <w:rsid w:val="002B1F5F"/>
    <w:rsid w:val="002B2063"/>
    <w:rsid w:val="002B2E81"/>
    <w:rsid w:val="002B3C4A"/>
    <w:rsid w:val="002B4EBA"/>
    <w:rsid w:val="002C02D4"/>
    <w:rsid w:val="002C1400"/>
    <w:rsid w:val="002C40FD"/>
    <w:rsid w:val="002C6BF6"/>
    <w:rsid w:val="002D2107"/>
    <w:rsid w:val="002D2958"/>
    <w:rsid w:val="002D3A7B"/>
    <w:rsid w:val="002D3D8B"/>
    <w:rsid w:val="002D3E03"/>
    <w:rsid w:val="002D4863"/>
    <w:rsid w:val="002D6487"/>
    <w:rsid w:val="002D6572"/>
    <w:rsid w:val="002D68BC"/>
    <w:rsid w:val="002D6B1B"/>
    <w:rsid w:val="002E285C"/>
    <w:rsid w:val="002E2875"/>
    <w:rsid w:val="002E4CFF"/>
    <w:rsid w:val="002E610F"/>
    <w:rsid w:val="002F11BD"/>
    <w:rsid w:val="002F1308"/>
    <w:rsid w:val="002F2261"/>
    <w:rsid w:val="002F246E"/>
    <w:rsid w:val="002F358D"/>
    <w:rsid w:val="002F5149"/>
    <w:rsid w:val="002F5A55"/>
    <w:rsid w:val="002F734E"/>
    <w:rsid w:val="002F7A0D"/>
    <w:rsid w:val="003000CB"/>
    <w:rsid w:val="0030195C"/>
    <w:rsid w:val="00303506"/>
    <w:rsid w:val="003039AE"/>
    <w:rsid w:val="00303DD9"/>
    <w:rsid w:val="00303FE6"/>
    <w:rsid w:val="00306A96"/>
    <w:rsid w:val="00310644"/>
    <w:rsid w:val="00310A2E"/>
    <w:rsid w:val="00311E44"/>
    <w:rsid w:val="0031389D"/>
    <w:rsid w:val="00314024"/>
    <w:rsid w:val="003144B6"/>
    <w:rsid w:val="00314E7D"/>
    <w:rsid w:val="00315457"/>
    <w:rsid w:val="0031619B"/>
    <w:rsid w:val="003168C5"/>
    <w:rsid w:val="003204C6"/>
    <w:rsid w:val="003211FF"/>
    <w:rsid w:val="003214C8"/>
    <w:rsid w:val="00322D63"/>
    <w:rsid w:val="00323473"/>
    <w:rsid w:val="00325D80"/>
    <w:rsid w:val="00327755"/>
    <w:rsid w:val="0033092C"/>
    <w:rsid w:val="003309E2"/>
    <w:rsid w:val="00332A43"/>
    <w:rsid w:val="00332DB0"/>
    <w:rsid w:val="0033564D"/>
    <w:rsid w:val="00335F76"/>
    <w:rsid w:val="003420AF"/>
    <w:rsid w:val="0034319C"/>
    <w:rsid w:val="00347B73"/>
    <w:rsid w:val="00350DBF"/>
    <w:rsid w:val="00350FF6"/>
    <w:rsid w:val="00351542"/>
    <w:rsid w:val="0035509B"/>
    <w:rsid w:val="0036013B"/>
    <w:rsid w:val="003605A6"/>
    <w:rsid w:val="00364FA8"/>
    <w:rsid w:val="003668F0"/>
    <w:rsid w:val="00366B17"/>
    <w:rsid w:val="00366B9B"/>
    <w:rsid w:val="00366E3C"/>
    <w:rsid w:val="00367CCB"/>
    <w:rsid w:val="003701BC"/>
    <w:rsid w:val="00370D8F"/>
    <w:rsid w:val="00372BF7"/>
    <w:rsid w:val="00372C39"/>
    <w:rsid w:val="00373488"/>
    <w:rsid w:val="00374A22"/>
    <w:rsid w:val="00374D57"/>
    <w:rsid w:val="0037561A"/>
    <w:rsid w:val="0037649A"/>
    <w:rsid w:val="003777E0"/>
    <w:rsid w:val="00380770"/>
    <w:rsid w:val="00381109"/>
    <w:rsid w:val="00381B1D"/>
    <w:rsid w:val="00383AD4"/>
    <w:rsid w:val="00383DBA"/>
    <w:rsid w:val="0038682E"/>
    <w:rsid w:val="00386967"/>
    <w:rsid w:val="0039095B"/>
    <w:rsid w:val="00391382"/>
    <w:rsid w:val="003914FD"/>
    <w:rsid w:val="00392241"/>
    <w:rsid w:val="003929DF"/>
    <w:rsid w:val="003931A8"/>
    <w:rsid w:val="00395222"/>
    <w:rsid w:val="003953B2"/>
    <w:rsid w:val="003961E3"/>
    <w:rsid w:val="003973AC"/>
    <w:rsid w:val="003A2382"/>
    <w:rsid w:val="003A36C6"/>
    <w:rsid w:val="003A5457"/>
    <w:rsid w:val="003A6921"/>
    <w:rsid w:val="003A6E50"/>
    <w:rsid w:val="003A7A14"/>
    <w:rsid w:val="003B1F5E"/>
    <w:rsid w:val="003B42DC"/>
    <w:rsid w:val="003B480B"/>
    <w:rsid w:val="003B4B85"/>
    <w:rsid w:val="003B5FF7"/>
    <w:rsid w:val="003B70CB"/>
    <w:rsid w:val="003C0A4F"/>
    <w:rsid w:val="003C10C6"/>
    <w:rsid w:val="003C17DA"/>
    <w:rsid w:val="003C292D"/>
    <w:rsid w:val="003D1174"/>
    <w:rsid w:val="003D1E6B"/>
    <w:rsid w:val="003D253E"/>
    <w:rsid w:val="003D2B0C"/>
    <w:rsid w:val="003D3ABE"/>
    <w:rsid w:val="003D5617"/>
    <w:rsid w:val="003D6925"/>
    <w:rsid w:val="003D7164"/>
    <w:rsid w:val="003E0E4A"/>
    <w:rsid w:val="003E12D0"/>
    <w:rsid w:val="003E15D0"/>
    <w:rsid w:val="003E1A7C"/>
    <w:rsid w:val="003E39FF"/>
    <w:rsid w:val="003E4961"/>
    <w:rsid w:val="003F093B"/>
    <w:rsid w:val="003F2D15"/>
    <w:rsid w:val="003F38C1"/>
    <w:rsid w:val="003F3E95"/>
    <w:rsid w:val="003F485B"/>
    <w:rsid w:val="003F59C2"/>
    <w:rsid w:val="00402A62"/>
    <w:rsid w:val="00402F3C"/>
    <w:rsid w:val="00403005"/>
    <w:rsid w:val="00405779"/>
    <w:rsid w:val="00405F84"/>
    <w:rsid w:val="00406908"/>
    <w:rsid w:val="00406A21"/>
    <w:rsid w:val="00407C11"/>
    <w:rsid w:val="00407FA6"/>
    <w:rsid w:val="00410E22"/>
    <w:rsid w:val="004117A1"/>
    <w:rsid w:val="00413519"/>
    <w:rsid w:val="004149EA"/>
    <w:rsid w:val="00420239"/>
    <w:rsid w:val="0042094D"/>
    <w:rsid w:val="004216A6"/>
    <w:rsid w:val="00422CFB"/>
    <w:rsid w:val="00422EE0"/>
    <w:rsid w:val="00423284"/>
    <w:rsid w:val="0043015C"/>
    <w:rsid w:val="0043074E"/>
    <w:rsid w:val="00436D96"/>
    <w:rsid w:val="00440200"/>
    <w:rsid w:val="0044192F"/>
    <w:rsid w:val="00441E2C"/>
    <w:rsid w:val="0044270C"/>
    <w:rsid w:val="004437C9"/>
    <w:rsid w:val="00444420"/>
    <w:rsid w:val="004521EB"/>
    <w:rsid w:val="00453A56"/>
    <w:rsid w:val="0045670C"/>
    <w:rsid w:val="00456887"/>
    <w:rsid w:val="00457338"/>
    <w:rsid w:val="00457BFF"/>
    <w:rsid w:val="00457DDF"/>
    <w:rsid w:val="0046283B"/>
    <w:rsid w:val="00463B8F"/>
    <w:rsid w:val="00464673"/>
    <w:rsid w:val="00472A8A"/>
    <w:rsid w:val="00474F01"/>
    <w:rsid w:val="004800F5"/>
    <w:rsid w:val="00480ADA"/>
    <w:rsid w:val="00480FA6"/>
    <w:rsid w:val="0048112C"/>
    <w:rsid w:val="004813F5"/>
    <w:rsid w:val="00481516"/>
    <w:rsid w:val="0048627E"/>
    <w:rsid w:val="004913F6"/>
    <w:rsid w:val="004921F9"/>
    <w:rsid w:val="0049391E"/>
    <w:rsid w:val="00494BC1"/>
    <w:rsid w:val="00494DD2"/>
    <w:rsid w:val="00495B49"/>
    <w:rsid w:val="004970B2"/>
    <w:rsid w:val="004A13B6"/>
    <w:rsid w:val="004A15E4"/>
    <w:rsid w:val="004A1BCE"/>
    <w:rsid w:val="004A27C4"/>
    <w:rsid w:val="004A2A6A"/>
    <w:rsid w:val="004A3F9F"/>
    <w:rsid w:val="004A40A3"/>
    <w:rsid w:val="004A6A48"/>
    <w:rsid w:val="004A7990"/>
    <w:rsid w:val="004B29E4"/>
    <w:rsid w:val="004B39B8"/>
    <w:rsid w:val="004B3C05"/>
    <w:rsid w:val="004B6FDA"/>
    <w:rsid w:val="004B7473"/>
    <w:rsid w:val="004B7AB7"/>
    <w:rsid w:val="004C0F3C"/>
    <w:rsid w:val="004C2833"/>
    <w:rsid w:val="004C2CF9"/>
    <w:rsid w:val="004D05F0"/>
    <w:rsid w:val="004D0A6A"/>
    <w:rsid w:val="004D152D"/>
    <w:rsid w:val="004D28B9"/>
    <w:rsid w:val="004D57B8"/>
    <w:rsid w:val="004D5B43"/>
    <w:rsid w:val="004D6407"/>
    <w:rsid w:val="004D6E8A"/>
    <w:rsid w:val="004D7205"/>
    <w:rsid w:val="004E0013"/>
    <w:rsid w:val="004E009A"/>
    <w:rsid w:val="004E10C9"/>
    <w:rsid w:val="004E24C2"/>
    <w:rsid w:val="004E24EA"/>
    <w:rsid w:val="004E253F"/>
    <w:rsid w:val="004E2A4B"/>
    <w:rsid w:val="004E3751"/>
    <w:rsid w:val="004E51BA"/>
    <w:rsid w:val="004E5210"/>
    <w:rsid w:val="004E5E57"/>
    <w:rsid w:val="004E6E10"/>
    <w:rsid w:val="004E6F54"/>
    <w:rsid w:val="004F2816"/>
    <w:rsid w:val="004F4A04"/>
    <w:rsid w:val="00501965"/>
    <w:rsid w:val="005036A3"/>
    <w:rsid w:val="00504FB6"/>
    <w:rsid w:val="0050574F"/>
    <w:rsid w:val="00507F21"/>
    <w:rsid w:val="00510209"/>
    <w:rsid w:val="0051104D"/>
    <w:rsid w:val="00512E76"/>
    <w:rsid w:val="0051344C"/>
    <w:rsid w:val="0051397D"/>
    <w:rsid w:val="005147E0"/>
    <w:rsid w:val="00515284"/>
    <w:rsid w:val="005152F5"/>
    <w:rsid w:val="00522B17"/>
    <w:rsid w:val="00522BAB"/>
    <w:rsid w:val="0052346D"/>
    <w:rsid w:val="00525472"/>
    <w:rsid w:val="0052644A"/>
    <w:rsid w:val="00526C5E"/>
    <w:rsid w:val="00527504"/>
    <w:rsid w:val="00530078"/>
    <w:rsid w:val="00530C79"/>
    <w:rsid w:val="005314A8"/>
    <w:rsid w:val="00531C7A"/>
    <w:rsid w:val="00532216"/>
    <w:rsid w:val="00532315"/>
    <w:rsid w:val="00533A97"/>
    <w:rsid w:val="00536BF2"/>
    <w:rsid w:val="00537033"/>
    <w:rsid w:val="00540F49"/>
    <w:rsid w:val="0054101C"/>
    <w:rsid w:val="00541686"/>
    <w:rsid w:val="00542082"/>
    <w:rsid w:val="00542D70"/>
    <w:rsid w:val="00546D89"/>
    <w:rsid w:val="00550575"/>
    <w:rsid w:val="0055149B"/>
    <w:rsid w:val="005521BB"/>
    <w:rsid w:val="005528A0"/>
    <w:rsid w:val="00556B39"/>
    <w:rsid w:val="005624F2"/>
    <w:rsid w:val="005626D0"/>
    <w:rsid w:val="00563D03"/>
    <w:rsid w:val="00564A0E"/>
    <w:rsid w:val="00566BA9"/>
    <w:rsid w:val="00573442"/>
    <w:rsid w:val="00573AE8"/>
    <w:rsid w:val="00574D73"/>
    <w:rsid w:val="005750CD"/>
    <w:rsid w:val="00575150"/>
    <w:rsid w:val="00576530"/>
    <w:rsid w:val="00576936"/>
    <w:rsid w:val="00576FA4"/>
    <w:rsid w:val="00577C39"/>
    <w:rsid w:val="00581357"/>
    <w:rsid w:val="0058359E"/>
    <w:rsid w:val="005846EB"/>
    <w:rsid w:val="00586471"/>
    <w:rsid w:val="0058666F"/>
    <w:rsid w:val="005912F0"/>
    <w:rsid w:val="00591D7D"/>
    <w:rsid w:val="0059251B"/>
    <w:rsid w:val="00593FFC"/>
    <w:rsid w:val="00596D59"/>
    <w:rsid w:val="00597406"/>
    <w:rsid w:val="005A2FF1"/>
    <w:rsid w:val="005A362F"/>
    <w:rsid w:val="005A43F7"/>
    <w:rsid w:val="005A4F3F"/>
    <w:rsid w:val="005A5792"/>
    <w:rsid w:val="005A5B37"/>
    <w:rsid w:val="005A6FF1"/>
    <w:rsid w:val="005A7003"/>
    <w:rsid w:val="005A7885"/>
    <w:rsid w:val="005B10DC"/>
    <w:rsid w:val="005B1570"/>
    <w:rsid w:val="005B23AA"/>
    <w:rsid w:val="005B29CE"/>
    <w:rsid w:val="005B2EA3"/>
    <w:rsid w:val="005B6363"/>
    <w:rsid w:val="005C3B1F"/>
    <w:rsid w:val="005C43BA"/>
    <w:rsid w:val="005C71C5"/>
    <w:rsid w:val="005C7445"/>
    <w:rsid w:val="005C79B7"/>
    <w:rsid w:val="005D37E2"/>
    <w:rsid w:val="005D49E3"/>
    <w:rsid w:val="005E286D"/>
    <w:rsid w:val="005E3E12"/>
    <w:rsid w:val="005E3F69"/>
    <w:rsid w:val="005E4E98"/>
    <w:rsid w:val="005E5CAE"/>
    <w:rsid w:val="005E6054"/>
    <w:rsid w:val="005E7156"/>
    <w:rsid w:val="005F01C5"/>
    <w:rsid w:val="005F1921"/>
    <w:rsid w:val="005F32D1"/>
    <w:rsid w:val="005F556F"/>
    <w:rsid w:val="005F59A5"/>
    <w:rsid w:val="005F5A4E"/>
    <w:rsid w:val="005F6953"/>
    <w:rsid w:val="005F7A4E"/>
    <w:rsid w:val="006009DE"/>
    <w:rsid w:val="00600EF9"/>
    <w:rsid w:val="006014B0"/>
    <w:rsid w:val="00601C49"/>
    <w:rsid w:val="00602A5F"/>
    <w:rsid w:val="00604205"/>
    <w:rsid w:val="00605163"/>
    <w:rsid w:val="00605FED"/>
    <w:rsid w:val="00606421"/>
    <w:rsid w:val="0061013B"/>
    <w:rsid w:val="00610417"/>
    <w:rsid w:val="00611740"/>
    <w:rsid w:val="0061192A"/>
    <w:rsid w:val="0061459A"/>
    <w:rsid w:val="00614F3C"/>
    <w:rsid w:val="0061529B"/>
    <w:rsid w:val="006175EC"/>
    <w:rsid w:val="00625333"/>
    <w:rsid w:val="00625584"/>
    <w:rsid w:val="006255D5"/>
    <w:rsid w:val="00634ACE"/>
    <w:rsid w:val="006351D9"/>
    <w:rsid w:val="00636910"/>
    <w:rsid w:val="006369D6"/>
    <w:rsid w:val="00636EA7"/>
    <w:rsid w:val="00637022"/>
    <w:rsid w:val="0064112F"/>
    <w:rsid w:val="00641D4F"/>
    <w:rsid w:val="00643AC1"/>
    <w:rsid w:val="0064489B"/>
    <w:rsid w:val="00646EFB"/>
    <w:rsid w:val="006478C1"/>
    <w:rsid w:val="00651ED5"/>
    <w:rsid w:val="00652BDB"/>
    <w:rsid w:val="00653AE3"/>
    <w:rsid w:val="006551BC"/>
    <w:rsid w:val="006565BF"/>
    <w:rsid w:val="00656987"/>
    <w:rsid w:val="00656AC9"/>
    <w:rsid w:val="0065778E"/>
    <w:rsid w:val="006578CC"/>
    <w:rsid w:val="00657AC4"/>
    <w:rsid w:val="00661812"/>
    <w:rsid w:val="00662A9F"/>
    <w:rsid w:val="00665C66"/>
    <w:rsid w:val="00665DB4"/>
    <w:rsid w:val="00666249"/>
    <w:rsid w:val="00667998"/>
    <w:rsid w:val="00670790"/>
    <w:rsid w:val="006712BC"/>
    <w:rsid w:val="00672C5E"/>
    <w:rsid w:val="00673668"/>
    <w:rsid w:val="00675A3C"/>
    <w:rsid w:val="00677538"/>
    <w:rsid w:val="006849BF"/>
    <w:rsid w:val="00685803"/>
    <w:rsid w:val="006874AD"/>
    <w:rsid w:val="00690F03"/>
    <w:rsid w:val="00691577"/>
    <w:rsid w:val="00691E91"/>
    <w:rsid w:val="0069233C"/>
    <w:rsid w:val="0069335E"/>
    <w:rsid w:val="00693E48"/>
    <w:rsid w:val="0069530B"/>
    <w:rsid w:val="006959AC"/>
    <w:rsid w:val="00696C50"/>
    <w:rsid w:val="00697C4C"/>
    <w:rsid w:val="006A2820"/>
    <w:rsid w:val="006A2EA0"/>
    <w:rsid w:val="006A33A6"/>
    <w:rsid w:val="006A3E17"/>
    <w:rsid w:val="006A42A8"/>
    <w:rsid w:val="006A765F"/>
    <w:rsid w:val="006B3302"/>
    <w:rsid w:val="006B3484"/>
    <w:rsid w:val="006B5996"/>
    <w:rsid w:val="006C0DBA"/>
    <w:rsid w:val="006C4182"/>
    <w:rsid w:val="006C4FBD"/>
    <w:rsid w:val="006C642F"/>
    <w:rsid w:val="006C76A3"/>
    <w:rsid w:val="006D1D24"/>
    <w:rsid w:val="006D20B3"/>
    <w:rsid w:val="006D2DCD"/>
    <w:rsid w:val="006D5685"/>
    <w:rsid w:val="006D58B4"/>
    <w:rsid w:val="006D610E"/>
    <w:rsid w:val="006D6A01"/>
    <w:rsid w:val="006E10F2"/>
    <w:rsid w:val="006E1110"/>
    <w:rsid w:val="006E5836"/>
    <w:rsid w:val="006F142C"/>
    <w:rsid w:val="006F35EE"/>
    <w:rsid w:val="006F46B9"/>
    <w:rsid w:val="006F486A"/>
    <w:rsid w:val="006F5927"/>
    <w:rsid w:val="006F6AD9"/>
    <w:rsid w:val="006F7AEA"/>
    <w:rsid w:val="006F7E72"/>
    <w:rsid w:val="00700563"/>
    <w:rsid w:val="00701752"/>
    <w:rsid w:val="007046CF"/>
    <w:rsid w:val="00704B78"/>
    <w:rsid w:val="00707209"/>
    <w:rsid w:val="00707C7C"/>
    <w:rsid w:val="00710BB4"/>
    <w:rsid w:val="00711402"/>
    <w:rsid w:val="00712B3B"/>
    <w:rsid w:val="00713566"/>
    <w:rsid w:val="0071494A"/>
    <w:rsid w:val="00714F9F"/>
    <w:rsid w:val="00716707"/>
    <w:rsid w:val="007221C7"/>
    <w:rsid w:val="00722D3D"/>
    <w:rsid w:val="007237DE"/>
    <w:rsid w:val="0072543C"/>
    <w:rsid w:val="00725882"/>
    <w:rsid w:val="00726A0A"/>
    <w:rsid w:val="00727D37"/>
    <w:rsid w:val="00732190"/>
    <w:rsid w:val="00734401"/>
    <w:rsid w:val="007345CF"/>
    <w:rsid w:val="007346D3"/>
    <w:rsid w:val="00735D5C"/>
    <w:rsid w:val="00742C59"/>
    <w:rsid w:val="00745255"/>
    <w:rsid w:val="00746E2F"/>
    <w:rsid w:val="00747087"/>
    <w:rsid w:val="00747946"/>
    <w:rsid w:val="007479A9"/>
    <w:rsid w:val="007500E1"/>
    <w:rsid w:val="00750FB7"/>
    <w:rsid w:val="0075377D"/>
    <w:rsid w:val="00756458"/>
    <w:rsid w:val="0075763B"/>
    <w:rsid w:val="00761123"/>
    <w:rsid w:val="007612BE"/>
    <w:rsid w:val="00761DE5"/>
    <w:rsid w:val="0076333A"/>
    <w:rsid w:val="0076461C"/>
    <w:rsid w:val="00764E5C"/>
    <w:rsid w:val="00770441"/>
    <w:rsid w:val="007707F2"/>
    <w:rsid w:val="00770A39"/>
    <w:rsid w:val="00770F99"/>
    <w:rsid w:val="00774217"/>
    <w:rsid w:val="00774EA1"/>
    <w:rsid w:val="00780C3B"/>
    <w:rsid w:val="00781B1A"/>
    <w:rsid w:val="00785B71"/>
    <w:rsid w:val="0078610D"/>
    <w:rsid w:val="0078733B"/>
    <w:rsid w:val="00787CEA"/>
    <w:rsid w:val="00787D2B"/>
    <w:rsid w:val="00791019"/>
    <w:rsid w:val="00791D90"/>
    <w:rsid w:val="00793101"/>
    <w:rsid w:val="0079501C"/>
    <w:rsid w:val="00795633"/>
    <w:rsid w:val="00795901"/>
    <w:rsid w:val="007960A9"/>
    <w:rsid w:val="00797423"/>
    <w:rsid w:val="007A0DE1"/>
    <w:rsid w:val="007A33EE"/>
    <w:rsid w:val="007A4C90"/>
    <w:rsid w:val="007A7A55"/>
    <w:rsid w:val="007B0F99"/>
    <w:rsid w:val="007B101A"/>
    <w:rsid w:val="007B1625"/>
    <w:rsid w:val="007B2C0A"/>
    <w:rsid w:val="007B46AB"/>
    <w:rsid w:val="007B48F8"/>
    <w:rsid w:val="007B5FD7"/>
    <w:rsid w:val="007C39D5"/>
    <w:rsid w:val="007C4088"/>
    <w:rsid w:val="007C5554"/>
    <w:rsid w:val="007C6707"/>
    <w:rsid w:val="007C72E1"/>
    <w:rsid w:val="007C7401"/>
    <w:rsid w:val="007C7A7D"/>
    <w:rsid w:val="007D0021"/>
    <w:rsid w:val="007D0AF9"/>
    <w:rsid w:val="007D10EF"/>
    <w:rsid w:val="007D17E4"/>
    <w:rsid w:val="007D3FD4"/>
    <w:rsid w:val="007D61A6"/>
    <w:rsid w:val="007D6C9A"/>
    <w:rsid w:val="007E1EC9"/>
    <w:rsid w:val="007E3292"/>
    <w:rsid w:val="007E45E0"/>
    <w:rsid w:val="007E4D16"/>
    <w:rsid w:val="007E5C00"/>
    <w:rsid w:val="007F313C"/>
    <w:rsid w:val="007F6976"/>
    <w:rsid w:val="007F78B1"/>
    <w:rsid w:val="00802D68"/>
    <w:rsid w:val="00806142"/>
    <w:rsid w:val="00806EDE"/>
    <w:rsid w:val="00810719"/>
    <w:rsid w:val="008119E8"/>
    <w:rsid w:val="00814291"/>
    <w:rsid w:val="00815703"/>
    <w:rsid w:val="00816502"/>
    <w:rsid w:val="0082075C"/>
    <w:rsid w:val="0082144F"/>
    <w:rsid w:val="00823373"/>
    <w:rsid w:val="00826648"/>
    <w:rsid w:val="00827597"/>
    <w:rsid w:val="00827F9E"/>
    <w:rsid w:val="00830420"/>
    <w:rsid w:val="00830528"/>
    <w:rsid w:val="00831182"/>
    <w:rsid w:val="00831914"/>
    <w:rsid w:val="008341DA"/>
    <w:rsid w:val="00834468"/>
    <w:rsid w:val="0083468C"/>
    <w:rsid w:val="00835064"/>
    <w:rsid w:val="0083588F"/>
    <w:rsid w:val="00836926"/>
    <w:rsid w:val="008407B2"/>
    <w:rsid w:val="00841CB7"/>
    <w:rsid w:val="00841D2C"/>
    <w:rsid w:val="00842053"/>
    <w:rsid w:val="00843827"/>
    <w:rsid w:val="00843BF0"/>
    <w:rsid w:val="00844099"/>
    <w:rsid w:val="00847D45"/>
    <w:rsid w:val="00853800"/>
    <w:rsid w:val="0085521D"/>
    <w:rsid w:val="00855336"/>
    <w:rsid w:val="00856FAB"/>
    <w:rsid w:val="00860C66"/>
    <w:rsid w:val="00860DE1"/>
    <w:rsid w:val="00861A4D"/>
    <w:rsid w:val="008621B9"/>
    <w:rsid w:val="00862568"/>
    <w:rsid w:val="00862C74"/>
    <w:rsid w:val="00862D55"/>
    <w:rsid w:val="0086473B"/>
    <w:rsid w:val="00864FD7"/>
    <w:rsid w:val="00865326"/>
    <w:rsid w:val="0086539B"/>
    <w:rsid w:val="0086606E"/>
    <w:rsid w:val="008674D7"/>
    <w:rsid w:val="00867A06"/>
    <w:rsid w:val="0087030C"/>
    <w:rsid w:val="00870ADB"/>
    <w:rsid w:val="008742A1"/>
    <w:rsid w:val="00874521"/>
    <w:rsid w:val="00876E64"/>
    <w:rsid w:val="0087733D"/>
    <w:rsid w:val="00877596"/>
    <w:rsid w:val="00882F5F"/>
    <w:rsid w:val="008840BD"/>
    <w:rsid w:val="008865B0"/>
    <w:rsid w:val="008872FC"/>
    <w:rsid w:val="00890511"/>
    <w:rsid w:val="00891625"/>
    <w:rsid w:val="008926AF"/>
    <w:rsid w:val="008945E9"/>
    <w:rsid w:val="008946CB"/>
    <w:rsid w:val="00896D4E"/>
    <w:rsid w:val="00897FF6"/>
    <w:rsid w:val="008A01C4"/>
    <w:rsid w:val="008A03B8"/>
    <w:rsid w:val="008A05F1"/>
    <w:rsid w:val="008A1670"/>
    <w:rsid w:val="008A3983"/>
    <w:rsid w:val="008A579E"/>
    <w:rsid w:val="008A74E0"/>
    <w:rsid w:val="008B0BEC"/>
    <w:rsid w:val="008B1EC9"/>
    <w:rsid w:val="008B2F93"/>
    <w:rsid w:val="008B38E6"/>
    <w:rsid w:val="008B3BE2"/>
    <w:rsid w:val="008B544B"/>
    <w:rsid w:val="008C0F47"/>
    <w:rsid w:val="008C29C2"/>
    <w:rsid w:val="008C2DD2"/>
    <w:rsid w:val="008C2EFB"/>
    <w:rsid w:val="008C441F"/>
    <w:rsid w:val="008C4BDA"/>
    <w:rsid w:val="008C53E9"/>
    <w:rsid w:val="008C6950"/>
    <w:rsid w:val="008C7D09"/>
    <w:rsid w:val="008D473B"/>
    <w:rsid w:val="008D58D0"/>
    <w:rsid w:val="008D5F86"/>
    <w:rsid w:val="008D7993"/>
    <w:rsid w:val="008D7D34"/>
    <w:rsid w:val="008E1C2C"/>
    <w:rsid w:val="008E23D5"/>
    <w:rsid w:val="008E2573"/>
    <w:rsid w:val="008E2D2D"/>
    <w:rsid w:val="008E44AF"/>
    <w:rsid w:val="008E5336"/>
    <w:rsid w:val="008E6063"/>
    <w:rsid w:val="008E6099"/>
    <w:rsid w:val="008F0E87"/>
    <w:rsid w:val="008F1584"/>
    <w:rsid w:val="008F207B"/>
    <w:rsid w:val="008F29A8"/>
    <w:rsid w:val="008F37F7"/>
    <w:rsid w:val="008F3A51"/>
    <w:rsid w:val="008F5703"/>
    <w:rsid w:val="008F5891"/>
    <w:rsid w:val="008F58B9"/>
    <w:rsid w:val="008F6C04"/>
    <w:rsid w:val="00901792"/>
    <w:rsid w:val="0090239F"/>
    <w:rsid w:val="00902AAA"/>
    <w:rsid w:val="0090554A"/>
    <w:rsid w:val="00906868"/>
    <w:rsid w:val="00906B79"/>
    <w:rsid w:val="009075AA"/>
    <w:rsid w:val="00907758"/>
    <w:rsid w:val="009078EB"/>
    <w:rsid w:val="00907FE2"/>
    <w:rsid w:val="00911FD0"/>
    <w:rsid w:val="00913761"/>
    <w:rsid w:val="00913CF2"/>
    <w:rsid w:val="00914212"/>
    <w:rsid w:val="0091452C"/>
    <w:rsid w:val="00914F8B"/>
    <w:rsid w:val="00915028"/>
    <w:rsid w:val="00915D1F"/>
    <w:rsid w:val="0091638A"/>
    <w:rsid w:val="00921404"/>
    <w:rsid w:val="00921E87"/>
    <w:rsid w:val="00922A70"/>
    <w:rsid w:val="00926EC7"/>
    <w:rsid w:val="0092737C"/>
    <w:rsid w:val="00932B40"/>
    <w:rsid w:val="00933401"/>
    <w:rsid w:val="009374AA"/>
    <w:rsid w:val="009413BB"/>
    <w:rsid w:val="00942199"/>
    <w:rsid w:val="00943772"/>
    <w:rsid w:val="00943D7B"/>
    <w:rsid w:val="00944347"/>
    <w:rsid w:val="00944C7C"/>
    <w:rsid w:val="0094606B"/>
    <w:rsid w:val="00950006"/>
    <w:rsid w:val="00950FD7"/>
    <w:rsid w:val="00951423"/>
    <w:rsid w:val="00954BDD"/>
    <w:rsid w:val="00961B22"/>
    <w:rsid w:val="009626B3"/>
    <w:rsid w:val="00962B8E"/>
    <w:rsid w:val="00967ED9"/>
    <w:rsid w:val="00970002"/>
    <w:rsid w:val="00970350"/>
    <w:rsid w:val="00970CA4"/>
    <w:rsid w:val="00971086"/>
    <w:rsid w:val="009719C3"/>
    <w:rsid w:val="009724DA"/>
    <w:rsid w:val="00972827"/>
    <w:rsid w:val="009761CD"/>
    <w:rsid w:val="00976F10"/>
    <w:rsid w:val="00980E20"/>
    <w:rsid w:val="00981726"/>
    <w:rsid w:val="009825CB"/>
    <w:rsid w:val="0098320E"/>
    <w:rsid w:val="0098579F"/>
    <w:rsid w:val="009858BB"/>
    <w:rsid w:val="0099141F"/>
    <w:rsid w:val="009936E1"/>
    <w:rsid w:val="009938C4"/>
    <w:rsid w:val="00993A3C"/>
    <w:rsid w:val="009940D5"/>
    <w:rsid w:val="009940FF"/>
    <w:rsid w:val="00994519"/>
    <w:rsid w:val="00994DC1"/>
    <w:rsid w:val="009959E5"/>
    <w:rsid w:val="00995AD9"/>
    <w:rsid w:val="00996577"/>
    <w:rsid w:val="009A08FB"/>
    <w:rsid w:val="009A27C0"/>
    <w:rsid w:val="009A3CD0"/>
    <w:rsid w:val="009B07DB"/>
    <w:rsid w:val="009B1760"/>
    <w:rsid w:val="009B54AD"/>
    <w:rsid w:val="009B5C06"/>
    <w:rsid w:val="009B5DC6"/>
    <w:rsid w:val="009B6B02"/>
    <w:rsid w:val="009B79A6"/>
    <w:rsid w:val="009C2897"/>
    <w:rsid w:val="009C416D"/>
    <w:rsid w:val="009C6E8B"/>
    <w:rsid w:val="009C7BE6"/>
    <w:rsid w:val="009C7CA4"/>
    <w:rsid w:val="009D0E8D"/>
    <w:rsid w:val="009D2BAE"/>
    <w:rsid w:val="009D2E61"/>
    <w:rsid w:val="009D496D"/>
    <w:rsid w:val="009D4FC9"/>
    <w:rsid w:val="009E09D0"/>
    <w:rsid w:val="009E1FD0"/>
    <w:rsid w:val="009E5D9B"/>
    <w:rsid w:val="009E715D"/>
    <w:rsid w:val="009F017C"/>
    <w:rsid w:val="009F1EEF"/>
    <w:rsid w:val="009F7131"/>
    <w:rsid w:val="009F7980"/>
    <w:rsid w:val="00A020A1"/>
    <w:rsid w:val="00A02C23"/>
    <w:rsid w:val="00A05965"/>
    <w:rsid w:val="00A05CA3"/>
    <w:rsid w:val="00A06463"/>
    <w:rsid w:val="00A11245"/>
    <w:rsid w:val="00A13483"/>
    <w:rsid w:val="00A16063"/>
    <w:rsid w:val="00A16F5A"/>
    <w:rsid w:val="00A16F78"/>
    <w:rsid w:val="00A20244"/>
    <w:rsid w:val="00A22CE7"/>
    <w:rsid w:val="00A23E54"/>
    <w:rsid w:val="00A24A33"/>
    <w:rsid w:val="00A25C10"/>
    <w:rsid w:val="00A25EA6"/>
    <w:rsid w:val="00A309C5"/>
    <w:rsid w:val="00A31065"/>
    <w:rsid w:val="00A321A2"/>
    <w:rsid w:val="00A32975"/>
    <w:rsid w:val="00A3371D"/>
    <w:rsid w:val="00A3525A"/>
    <w:rsid w:val="00A37C5F"/>
    <w:rsid w:val="00A37CD2"/>
    <w:rsid w:val="00A40179"/>
    <w:rsid w:val="00A40C38"/>
    <w:rsid w:val="00A412A6"/>
    <w:rsid w:val="00A421E5"/>
    <w:rsid w:val="00A42625"/>
    <w:rsid w:val="00A440AD"/>
    <w:rsid w:val="00A454E4"/>
    <w:rsid w:val="00A45B6A"/>
    <w:rsid w:val="00A46932"/>
    <w:rsid w:val="00A524CC"/>
    <w:rsid w:val="00A5295D"/>
    <w:rsid w:val="00A52B27"/>
    <w:rsid w:val="00A53387"/>
    <w:rsid w:val="00A53E21"/>
    <w:rsid w:val="00A54BBA"/>
    <w:rsid w:val="00A552D7"/>
    <w:rsid w:val="00A57552"/>
    <w:rsid w:val="00A61FE2"/>
    <w:rsid w:val="00A67AA5"/>
    <w:rsid w:val="00A71A9C"/>
    <w:rsid w:val="00A73D47"/>
    <w:rsid w:val="00A766FD"/>
    <w:rsid w:val="00A76A30"/>
    <w:rsid w:val="00A76E91"/>
    <w:rsid w:val="00A8067E"/>
    <w:rsid w:val="00A811A0"/>
    <w:rsid w:val="00A830C7"/>
    <w:rsid w:val="00A840FF"/>
    <w:rsid w:val="00A84F35"/>
    <w:rsid w:val="00A86D41"/>
    <w:rsid w:val="00A910C8"/>
    <w:rsid w:val="00A91F3A"/>
    <w:rsid w:val="00A93230"/>
    <w:rsid w:val="00A94E14"/>
    <w:rsid w:val="00A95A05"/>
    <w:rsid w:val="00A96215"/>
    <w:rsid w:val="00A96D21"/>
    <w:rsid w:val="00A974CB"/>
    <w:rsid w:val="00AA00E1"/>
    <w:rsid w:val="00AA25D4"/>
    <w:rsid w:val="00AA2AB1"/>
    <w:rsid w:val="00AA3FCC"/>
    <w:rsid w:val="00AA463D"/>
    <w:rsid w:val="00AA490A"/>
    <w:rsid w:val="00AA4A7A"/>
    <w:rsid w:val="00AA6574"/>
    <w:rsid w:val="00AA66CA"/>
    <w:rsid w:val="00AA676E"/>
    <w:rsid w:val="00AA75B9"/>
    <w:rsid w:val="00AB1C37"/>
    <w:rsid w:val="00AB273D"/>
    <w:rsid w:val="00AB3565"/>
    <w:rsid w:val="00AC00A8"/>
    <w:rsid w:val="00AC05F5"/>
    <w:rsid w:val="00AC0A03"/>
    <w:rsid w:val="00AC0D6C"/>
    <w:rsid w:val="00AC1696"/>
    <w:rsid w:val="00AC181A"/>
    <w:rsid w:val="00AC4F28"/>
    <w:rsid w:val="00AC5C97"/>
    <w:rsid w:val="00AC6854"/>
    <w:rsid w:val="00AC7FD0"/>
    <w:rsid w:val="00AD0CC0"/>
    <w:rsid w:val="00AD10B6"/>
    <w:rsid w:val="00AD1895"/>
    <w:rsid w:val="00AD27EB"/>
    <w:rsid w:val="00AD3592"/>
    <w:rsid w:val="00AD3643"/>
    <w:rsid w:val="00AD5419"/>
    <w:rsid w:val="00AD641C"/>
    <w:rsid w:val="00AD69FD"/>
    <w:rsid w:val="00AD7032"/>
    <w:rsid w:val="00AD78D5"/>
    <w:rsid w:val="00AE2768"/>
    <w:rsid w:val="00AE62FB"/>
    <w:rsid w:val="00AE6320"/>
    <w:rsid w:val="00AE7528"/>
    <w:rsid w:val="00AE7D30"/>
    <w:rsid w:val="00AF0607"/>
    <w:rsid w:val="00AF0742"/>
    <w:rsid w:val="00AF15FC"/>
    <w:rsid w:val="00AF1EA8"/>
    <w:rsid w:val="00AF42C7"/>
    <w:rsid w:val="00AF463D"/>
    <w:rsid w:val="00AF5B8E"/>
    <w:rsid w:val="00AF5D07"/>
    <w:rsid w:val="00AF7BCE"/>
    <w:rsid w:val="00B01291"/>
    <w:rsid w:val="00B032E4"/>
    <w:rsid w:val="00B039E5"/>
    <w:rsid w:val="00B04310"/>
    <w:rsid w:val="00B04BD8"/>
    <w:rsid w:val="00B0620C"/>
    <w:rsid w:val="00B12360"/>
    <w:rsid w:val="00B1256E"/>
    <w:rsid w:val="00B12F25"/>
    <w:rsid w:val="00B13A63"/>
    <w:rsid w:val="00B15A52"/>
    <w:rsid w:val="00B21CB1"/>
    <w:rsid w:val="00B22820"/>
    <w:rsid w:val="00B23CBB"/>
    <w:rsid w:val="00B24763"/>
    <w:rsid w:val="00B313AF"/>
    <w:rsid w:val="00B337ED"/>
    <w:rsid w:val="00B356F6"/>
    <w:rsid w:val="00B35FDF"/>
    <w:rsid w:val="00B36270"/>
    <w:rsid w:val="00B36B2D"/>
    <w:rsid w:val="00B41299"/>
    <w:rsid w:val="00B413F3"/>
    <w:rsid w:val="00B41D27"/>
    <w:rsid w:val="00B422A5"/>
    <w:rsid w:val="00B43248"/>
    <w:rsid w:val="00B44369"/>
    <w:rsid w:val="00B44EA9"/>
    <w:rsid w:val="00B46DEB"/>
    <w:rsid w:val="00B50F2A"/>
    <w:rsid w:val="00B53CD3"/>
    <w:rsid w:val="00B54340"/>
    <w:rsid w:val="00B54CEE"/>
    <w:rsid w:val="00B57DBE"/>
    <w:rsid w:val="00B60940"/>
    <w:rsid w:val="00B60BB6"/>
    <w:rsid w:val="00B628C5"/>
    <w:rsid w:val="00B62FF2"/>
    <w:rsid w:val="00B63604"/>
    <w:rsid w:val="00B63CAA"/>
    <w:rsid w:val="00B718DE"/>
    <w:rsid w:val="00B72249"/>
    <w:rsid w:val="00B7241E"/>
    <w:rsid w:val="00B726F7"/>
    <w:rsid w:val="00B728AB"/>
    <w:rsid w:val="00B72C3E"/>
    <w:rsid w:val="00B7342E"/>
    <w:rsid w:val="00B761DC"/>
    <w:rsid w:val="00B804F4"/>
    <w:rsid w:val="00B806E9"/>
    <w:rsid w:val="00B81134"/>
    <w:rsid w:val="00B81F48"/>
    <w:rsid w:val="00B8432C"/>
    <w:rsid w:val="00B86704"/>
    <w:rsid w:val="00B87334"/>
    <w:rsid w:val="00B91D12"/>
    <w:rsid w:val="00B9248C"/>
    <w:rsid w:val="00B946DB"/>
    <w:rsid w:val="00B94CEC"/>
    <w:rsid w:val="00B95A07"/>
    <w:rsid w:val="00B973F0"/>
    <w:rsid w:val="00BA3179"/>
    <w:rsid w:val="00BA3582"/>
    <w:rsid w:val="00BA4522"/>
    <w:rsid w:val="00BA4763"/>
    <w:rsid w:val="00BA70E7"/>
    <w:rsid w:val="00BB0B7F"/>
    <w:rsid w:val="00BB3B6A"/>
    <w:rsid w:val="00BB3D9B"/>
    <w:rsid w:val="00BB3F23"/>
    <w:rsid w:val="00BB4E8F"/>
    <w:rsid w:val="00BB5380"/>
    <w:rsid w:val="00BB714B"/>
    <w:rsid w:val="00BB7D72"/>
    <w:rsid w:val="00BC0451"/>
    <w:rsid w:val="00BC1A91"/>
    <w:rsid w:val="00BC3DE8"/>
    <w:rsid w:val="00BD1719"/>
    <w:rsid w:val="00BD2872"/>
    <w:rsid w:val="00BD2A7E"/>
    <w:rsid w:val="00BD4AD6"/>
    <w:rsid w:val="00BD58F4"/>
    <w:rsid w:val="00BD5F7D"/>
    <w:rsid w:val="00BE0085"/>
    <w:rsid w:val="00BE0604"/>
    <w:rsid w:val="00BE21E0"/>
    <w:rsid w:val="00BE399E"/>
    <w:rsid w:val="00BE45D6"/>
    <w:rsid w:val="00BE5ABF"/>
    <w:rsid w:val="00BE70E4"/>
    <w:rsid w:val="00BE7699"/>
    <w:rsid w:val="00BF139A"/>
    <w:rsid w:val="00BF2ABF"/>
    <w:rsid w:val="00BF2CE4"/>
    <w:rsid w:val="00BF4002"/>
    <w:rsid w:val="00BF5018"/>
    <w:rsid w:val="00C00194"/>
    <w:rsid w:val="00C01466"/>
    <w:rsid w:val="00C04586"/>
    <w:rsid w:val="00C04A7B"/>
    <w:rsid w:val="00C061A6"/>
    <w:rsid w:val="00C07E35"/>
    <w:rsid w:val="00C10209"/>
    <w:rsid w:val="00C10E02"/>
    <w:rsid w:val="00C15DB5"/>
    <w:rsid w:val="00C16AF2"/>
    <w:rsid w:val="00C17DA3"/>
    <w:rsid w:val="00C20C11"/>
    <w:rsid w:val="00C21443"/>
    <w:rsid w:val="00C21984"/>
    <w:rsid w:val="00C24381"/>
    <w:rsid w:val="00C244BB"/>
    <w:rsid w:val="00C25AD4"/>
    <w:rsid w:val="00C31202"/>
    <w:rsid w:val="00C33C9B"/>
    <w:rsid w:val="00C355DA"/>
    <w:rsid w:val="00C378D3"/>
    <w:rsid w:val="00C4053F"/>
    <w:rsid w:val="00C41C82"/>
    <w:rsid w:val="00C42A89"/>
    <w:rsid w:val="00C455FB"/>
    <w:rsid w:val="00C462B3"/>
    <w:rsid w:val="00C463F8"/>
    <w:rsid w:val="00C46997"/>
    <w:rsid w:val="00C46FE7"/>
    <w:rsid w:val="00C50F13"/>
    <w:rsid w:val="00C511FD"/>
    <w:rsid w:val="00C51A6D"/>
    <w:rsid w:val="00C51B55"/>
    <w:rsid w:val="00C562EF"/>
    <w:rsid w:val="00C56A65"/>
    <w:rsid w:val="00C62C01"/>
    <w:rsid w:val="00C6340B"/>
    <w:rsid w:val="00C63B1E"/>
    <w:rsid w:val="00C63E3D"/>
    <w:rsid w:val="00C64162"/>
    <w:rsid w:val="00C64447"/>
    <w:rsid w:val="00C65EA6"/>
    <w:rsid w:val="00C666C1"/>
    <w:rsid w:val="00C67E57"/>
    <w:rsid w:val="00C70380"/>
    <w:rsid w:val="00C714A9"/>
    <w:rsid w:val="00C723B1"/>
    <w:rsid w:val="00C72BFE"/>
    <w:rsid w:val="00C7356A"/>
    <w:rsid w:val="00C73EDE"/>
    <w:rsid w:val="00C7721C"/>
    <w:rsid w:val="00C8005D"/>
    <w:rsid w:val="00C80B64"/>
    <w:rsid w:val="00C815D9"/>
    <w:rsid w:val="00C864C8"/>
    <w:rsid w:val="00C87D3E"/>
    <w:rsid w:val="00C930AD"/>
    <w:rsid w:val="00C932A2"/>
    <w:rsid w:val="00C937BD"/>
    <w:rsid w:val="00C95142"/>
    <w:rsid w:val="00C9757E"/>
    <w:rsid w:val="00C97DCF"/>
    <w:rsid w:val="00CA02F9"/>
    <w:rsid w:val="00CA0FC0"/>
    <w:rsid w:val="00CA1EE5"/>
    <w:rsid w:val="00CA3BDE"/>
    <w:rsid w:val="00CA5AFA"/>
    <w:rsid w:val="00CA7BCE"/>
    <w:rsid w:val="00CB016E"/>
    <w:rsid w:val="00CB04B7"/>
    <w:rsid w:val="00CB08B2"/>
    <w:rsid w:val="00CB2B9F"/>
    <w:rsid w:val="00CB4356"/>
    <w:rsid w:val="00CB4E68"/>
    <w:rsid w:val="00CB4F71"/>
    <w:rsid w:val="00CB59D4"/>
    <w:rsid w:val="00CB7D9D"/>
    <w:rsid w:val="00CB7DBD"/>
    <w:rsid w:val="00CB7F50"/>
    <w:rsid w:val="00CC1CC0"/>
    <w:rsid w:val="00CC236F"/>
    <w:rsid w:val="00CC3C5F"/>
    <w:rsid w:val="00CC3DA3"/>
    <w:rsid w:val="00CC44FD"/>
    <w:rsid w:val="00CC50D5"/>
    <w:rsid w:val="00CC6563"/>
    <w:rsid w:val="00CC6AF2"/>
    <w:rsid w:val="00CD1F31"/>
    <w:rsid w:val="00CD2900"/>
    <w:rsid w:val="00CD29BB"/>
    <w:rsid w:val="00CD2EB6"/>
    <w:rsid w:val="00CD328B"/>
    <w:rsid w:val="00CD3F55"/>
    <w:rsid w:val="00CD4607"/>
    <w:rsid w:val="00CD4E18"/>
    <w:rsid w:val="00CD5390"/>
    <w:rsid w:val="00CD55AD"/>
    <w:rsid w:val="00CD5B21"/>
    <w:rsid w:val="00CD76D0"/>
    <w:rsid w:val="00CD77BD"/>
    <w:rsid w:val="00CD7B39"/>
    <w:rsid w:val="00CE0947"/>
    <w:rsid w:val="00CE5BAD"/>
    <w:rsid w:val="00CE6855"/>
    <w:rsid w:val="00CE6BF2"/>
    <w:rsid w:val="00CE716B"/>
    <w:rsid w:val="00CE72E4"/>
    <w:rsid w:val="00CF21C4"/>
    <w:rsid w:val="00CF3606"/>
    <w:rsid w:val="00CF3775"/>
    <w:rsid w:val="00CF47C2"/>
    <w:rsid w:val="00CF5E7E"/>
    <w:rsid w:val="00CF6C9D"/>
    <w:rsid w:val="00CF6D91"/>
    <w:rsid w:val="00D00546"/>
    <w:rsid w:val="00D01399"/>
    <w:rsid w:val="00D03087"/>
    <w:rsid w:val="00D062D1"/>
    <w:rsid w:val="00D07D53"/>
    <w:rsid w:val="00D10673"/>
    <w:rsid w:val="00D10933"/>
    <w:rsid w:val="00D109CE"/>
    <w:rsid w:val="00D113EB"/>
    <w:rsid w:val="00D12187"/>
    <w:rsid w:val="00D14935"/>
    <w:rsid w:val="00D157BA"/>
    <w:rsid w:val="00D17130"/>
    <w:rsid w:val="00D20359"/>
    <w:rsid w:val="00D20BB3"/>
    <w:rsid w:val="00D20D9E"/>
    <w:rsid w:val="00D20E5F"/>
    <w:rsid w:val="00D21A22"/>
    <w:rsid w:val="00D23546"/>
    <w:rsid w:val="00D23DFC"/>
    <w:rsid w:val="00D31B7A"/>
    <w:rsid w:val="00D31C11"/>
    <w:rsid w:val="00D323C4"/>
    <w:rsid w:val="00D32699"/>
    <w:rsid w:val="00D32F55"/>
    <w:rsid w:val="00D33803"/>
    <w:rsid w:val="00D33CA1"/>
    <w:rsid w:val="00D3536C"/>
    <w:rsid w:val="00D35733"/>
    <w:rsid w:val="00D360EA"/>
    <w:rsid w:val="00D4059C"/>
    <w:rsid w:val="00D4106D"/>
    <w:rsid w:val="00D42993"/>
    <w:rsid w:val="00D43273"/>
    <w:rsid w:val="00D43574"/>
    <w:rsid w:val="00D43E1A"/>
    <w:rsid w:val="00D44346"/>
    <w:rsid w:val="00D447B7"/>
    <w:rsid w:val="00D45FD6"/>
    <w:rsid w:val="00D47157"/>
    <w:rsid w:val="00D54293"/>
    <w:rsid w:val="00D5440D"/>
    <w:rsid w:val="00D56495"/>
    <w:rsid w:val="00D569ED"/>
    <w:rsid w:val="00D57C08"/>
    <w:rsid w:val="00D60149"/>
    <w:rsid w:val="00D6197B"/>
    <w:rsid w:val="00D6227C"/>
    <w:rsid w:val="00D62B91"/>
    <w:rsid w:val="00D64966"/>
    <w:rsid w:val="00D6501A"/>
    <w:rsid w:val="00D65A8E"/>
    <w:rsid w:val="00D67059"/>
    <w:rsid w:val="00D71465"/>
    <w:rsid w:val="00D7337E"/>
    <w:rsid w:val="00D73938"/>
    <w:rsid w:val="00D73BE6"/>
    <w:rsid w:val="00D74FD0"/>
    <w:rsid w:val="00D75A40"/>
    <w:rsid w:val="00D76B8B"/>
    <w:rsid w:val="00D77826"/>
    <w:rsid w:val="00D805B4"/>
    <w:rsid w:val="00D8130D"/>
    <w:rsid w:val="00D8163B"/>
    <w:rsid w:val="00D81EC3"/>
    <w:rsid w:val="00D81F1C"/>
    <w:rsid w:val="00D8260D"/>
    <w:rsid w:val="00D82684"/>
    <w:rsid w:val="00D83A5F"/>
    <w:rsid w:val="00D85381"/>
    <w:rsid w:val="00D853BE"/>
    <w:rsid w:val="00D869E1"/>
    <w:rsid w:val="00D86E40"/>
    <w:rsid w:val="00D87D9A"/>
    <w:rsid w:val="00D90339"/>
    <w:rsid w:val="00D90F28"/>
    <w:rsid w:val="00D9257E"/>
    <w:rsid w:val="00D92AF3"/>
    <w:rsid w:val="00D94136"/>
    <w:rsid w:val="00D9457A"/>
    <w:rsid w:val="00D97E47"/>
    <w:rsid w:val="00DA0E33"/>
    <w:rsid w:val="00DA1840"/>
    <w:rsid w:val="00DA1A5A"/>
    <w:rsid w:val="00DA1F15"/>
    <w:rsid w:val="00DA310D"/>
    <w:rsid w:val="00DB016D"/>
    <w:rsid w:val="00DB09D7"/>
    <w:rsid w:val="00DB105F"/>
    <w:rsid w:val="00DB2CC8"/>
    <w:rsid w:val="00DB6A1A"/>
    <w:rsid w:val="00DB723B"/>
    <w:rsid w:val="00DC1E60"/>
    <w:rsid w:val="00DC24D4"/>
    <w:rsid w:val="00DC295F"/>
    <w:rsid w:val="00DC4636"/>
    <w:rsid w:val="00DC5AD7"/>
    <w:rsid w:val="00DD0B83"/>
    <w:rsid w:val="00DD186F"/>
    <w:rsid w:val="00DD3AE9"/>
    <w:rsid w:val="00DE033E"/>
    <w:rsid w:val="00DE0A13"/>
    <w:rsid w:val="00DE213B"/>
    <w:rsid w:val="00DE2E41"/>
    <w:rsid w:val="00DE3193"/>
    <w:rsid w:val="00DE58FC"/>
    <w:rsid w:val="00DE5CA0"/>
    <w:rsid w:val="00DF12AB"/>
    <w:rsid w:val="00DF1D17"/>
    <w:rsid w:val="00DF1F86"/>
    <w:rsid w:val="00DF334B"/>
    <w:rsid w:val="00DF3DA4"/>
    <w:rsid w:val="00DF478A"/>
    <w:rsid w:val="00E0122F"/>
    <w:rsid w:val="00E02382"/>
    <w:rsid w:val="00E02F67"/>
    <w:rsid w:val="00E038FF"/>
    <w:rsid w:val="00E03972"/>
    <w:rsid w:val="00E04314"/>
    <w:rsid w:val="00E05D76"/>
    <w:rsid w:val="00E1035C"/>
    <w:rsid w:val="00E12169"/>
    <w:rsid w:val="00E12B66"/>
    <w:rsid w:val="00E13BB9"/>
    <w:rsid w:val="00E13CD1"/>
    <w:rsid w:val="00E14352"/>
    <w:rsid w:val="00E1438D"/>
    <w:rsid w:val="00E156C9"/>
    <w:rsid w:val="00E16464"/>
    <w:rsid w:val="00E1677B"/>
    <w:rsid w:val="00E173B6"/>
    <w:rsid w:val="00E2431E"/>
    <w:rsid w:val="00E25A39"/>
    <w:rsid w:val="00E264A6"/>
    <w:rsid w:val="00E27A31"/>
    <w:rsid w:val="00E36EAC"/>
    <w:rsid w:val="00E36F23"/>
    <w:rsid w:val="00E42036"/>
    <w:rsid w:val="00E42AE1"/>
    <w:rsid w:val="00E46244"/>
    <w:rsid w:val="00E5019D"/>
    <w:rsid w:val="00E51096"/>
    <w:rsid w:val="00E51ADF"/>
    <w:rsid w:val="00E51B75"/>
    <w:rsid w:val="00E51E2E"/>
    <w:rsid w:val="00E5276B"/>
    <w:rsid w:val="00E52C62"/>
    <w:rsid w:val="00E52DAF"/>
    <w:rsid w:val="00E544E3"/>
    <w:rsid w:val="00E54DED"/>
    <w:rsid w:val="00E567ED"/>
    <w:rsid w:val="00E571D1"/>
    <w:rsid w:val="00E57AD5"/>
    <w:rsid w:val="00E606DB"/>
    <w:rsid w:val="00E6086C"/>
    <w:rsid w:val="00E617CA"/>
    <w:rsid w:val="00E632A6"/>
    <w:rsid w:val="00E63E82"/>
    <w:rsid w:val="00E64DEE"/>
    <w:rsid w:val="00E6563A"/>
    <w:rsid w:val="00E65FA5"/>
    <w:rsid w:val="00E673B9"/>
    <w:rsid w:val="00E67AF4"/>
    <w:rsid w:val="00E70A08"/>
    <w:rsid w:val="00E72794"/>
    <w:rsid w:val="00E73727"/>
    <w:rsid w:val="00E73E57"/>
    <w:rsid w:val="00E7511E"/>
    <w:rsid w:val="00E753DB"/>
    <w:rsid w:val="00E84373"/>
    <w:rsid w:val="00E84483"/>
    <w:rsid w:val="00E84D1C"/>
    <w:rsid w:val="00E868A6"/>
    <w:rsid w:val="00E86D53"/>
    <w:rsid w:val="00E91366"/>
    <w:rsid w:val="00E918BC"/>
    <w:rsid w:val="00E925B8"/>
    <w:rsid w:val="00E93753"/>
    <w:rsid w:val="00E93FEC"/>
    <w:rsid w:val="00E9498B"/>
    <w:rsid w:val="00E971ED"/>
    <w:rsid w:val="00EA2D98"/>
    <w:rsid w:val="00EA31F3"/>
    <w:rsid w:val="00EA36AE"/>
    <w:rsid w:val="00EA47E3"/>
    <w:rsid w:val="00EA48E6"/>
    <w:rsid w:val="00EA5A0B"/>
    <w:rsid w:val="00EA5B4C"/>
    <w:rsid w:val="00EA6094"/>
    <w:rsid w:val="00EA7451"/>
    <w:rsid w:val="00EB0D05"/>
    <w:rsid w:val="00EB0E52"/>
    <w:rsid w:val="00EB13B6"/>
    <w:rsid w:val="00EB2341"/>
    <w:rsid w:val="00EB28DF"/>
    <w:rsid w:val="00EB31C7"/>
    <w:rsid w:val="00EB40AC"/>
    <w:rsid w:val="00EB45EB"/>
    <w:rsid w:val="00EB52E6"/>
    <w:rsid w:val="00EB6516"/>
    <w:rsid w:val="00EB6D45"/>
    <w:rsid w:val="00EB6E8A"/>
    <w:rsid w:val="00EB76C7"/>
    <w:rsid w:val="00EB7806"/>
    <w:rsid w:val="00EC15F9"/>
    <w:rsid w:val="00EC2531"/>
    <w:rsid w:val="00EC5942"/>
    <w:rsid w:val="00EC76A8"/>
    <w:rsid w:val="00ED1456"/>
    <w:rsid w:val="00ED1680"/>
    <w:rsid w:val="00ED25E9"/>
    <w:rsid w:val="00ED4EA6"/>
    <w:rsid w:val="00ED5FF8"/>
    <w:rsid w:val="00ED625D"/>
    <w:rsid w:val="00ED62AD"/>
    <w:rsid w:val="00ED673E"/>
    <w:rsid w:val="00ED719A"/>
    <w:rsid w:val="00EE193C"/>
    <w:rsid w:val="00EE1FF1"/>
    <w:rsid w:val="00EE4089"/>
    <w:rsid w:val="00EE6B6D"/>
    <w:rsid w:val="00EF0194"/>
    <w:rsid w:val="00EF02B7"/>
    <w:rsid w:val="00EF0F2D"/>
    <w:rsid w:val="00EF3AEF"/>
    <w:rsid w:val="00EF3FBE"/>
    <w:rsid w:val="00EF6E36"/>
    <w:rsid w:val="00F00153"/>
    <w:rsid w:val="00F066D6"/>
    <w:rsid w:val="00F068D4"/>
    <w:rsid w:val="00F07397"/>
    <w:rsid w:val="00F07664"/>
    <w:rsid w:val="00F07DAD"/>
    <w:rsid w:val="00F1128B"/>
    <w:rsid w:val="00F11773"/>
    <w:rsid w:val="00F117A0"/>
    <w:rsid w:val="00F118DF"/>
    <w:rsid w:val="00F11B12"/>
    <w:rsid w:val="00F12E2F"/>
    <w:rsid w:val="00F1662E"/>
    <w:rsid w:val="00F20D16"/>
    <w:rsid w:val="00F20EEA"/>
    <w:rsid w:val="00F216E6"/>
    <w:rsid w:val="00F235D5"/>
    <w:rsid w:val="00F23606"/>
    <w:rsid w:val="00F2386A"/>
    <w:rsid w:val="00F23EE4"/>
    <w:rsid w:val="00F2450B"/>
    <w:rsid w:val="00F31DAB"/>
    <w:rsid w:val="00F32AFA"/>
    <w:rsid w:val="00F362A3"/>
    <w:rsid w:val="00F37BC5"/>
    <w:rsid w:val="00F37F1B"/>
    <w:rsid w:val="00F41ABA"/>
    <w:rsid w:val="00F42644"/>
    <w:rsid w:val="00F42931"/>
    <w:rsid w:val="00F42F99"/>
    <w:rsid w:val="00F43949"/>
    <w:rsid w:val="00F461B4"/>
    <w:rsid w:val="00F473DC"/>
    <w:rsid w:val="00F5209B"/>
    <w:rsid w:val="00F551CB"/>
    <w:rsid w:val="00F55773"/>
    <w:rsid w:val="00F57E86"/>
    <w:rsid w:val="00F60BA7"/>
    <w:rsid w:val="00F613FA"/>
    <w:rsid w:val="00F63037"/>
    <w:rsid w:val="00F6362A"/>
    <w:rsid w:val="00F6424F"/>
    <w:rsid w:val="00F65B72"/>
    <w:rsid w:val="00F701E6"/>
    <w:rsid w:val="00F70C8A"/>
    <w:rsid w:val="00F71DA4"/>
    <w:rsid w:val="00F72C65"/>
    <w:rsid w:val="00F74344"/>
    <w:rsid w:val="00F74E20"/>
    <w:rsid w:val="00F762C2"/>
    <w:rsid w:val="00F76DF9"/>
    <w:rsid w:val="00F8102B"/>
    <w:rsid w:val="00F82671"/>
    <w:rsid w:val="00F83652"/>
    <w:rsid w:val="00F85C3A"/>
    <w:rsid w:val="00F9036E"/>
    <w:rsid w:val="00F90689"/>
    <w:rsid w:val="00F91F67"/>
    <w:rsid w:val="00F93811"/>
    <w:rsid w:val="00F953EB"/>
    <w:rsid w:val="00F95AD1"/>
    <w:rsid w:val="00F95CC2"/>
    <w:rsid w:val="00F96DBD"/>
    <w:rsid w:val="00F97284"/>
    <w:rsid w:val="00F97766"/>
    <w:rsid w:val="00FA1067"/>
    <w:rsid w:val="00FA49DE"/>
    <w:rsid w:val="00FA6DE1"/>
    <w:rsid w:val="00FA7CEA"/>
    <w:rsid w:val="00FB1040"/>
    <w:rsid w:val="00FB1602"/>
    <w:rsid w:val="00FB1A63"/>
    <w:rsid w:val="00FB3061"/>
    <w:rsid w:val="00FB42AD"/>
    <w:rsid w:val="00FB61EE"/>
    <w:rsid w:val="00FC042D"/>
    <w:rsid w:val="00FC2ED0"/>
    <w:rsid w:val="00FC6CD2"/>
    <w:rsid w:val="00FC70E8"/>
    <w:rsid w:val="00FD029A"/>
    <w:rsid w:val="00FD0EEB"/>
    <w:rsid w:val="00FD31E0"/>
    <w:rsid w:val="00FD53B4"/>
    <w:rsid w:val="00FD632E"/>
    <w:rsid w:val="00FE217E"/>
    <w:rsid w:val="00FE2B68"/>
    <w:rsid w:val="00FE330A"/>
    <w:rsid w:val="00FE337B"/>
    <w:rsid w:val="00FE5DF4"/>
    <w:rsid w:val="00FE642F"/>
    <w:rsid w:val="00FE7806"/>
    <w:rsid w:val="00FE7F9C"/>
    <w:rsid w:val="00FF09D1"/>
    <w:rsid w:val="00FF1CD4"/>
    <w:rsid w:val="00FF2526"/>
    <w:rsid w:val="00FF26A3"/>
    <w:rsid w:val="00FF2E96"/>
    <w:rsid w:val="00FF35E7"/>
    <w:rsid w:val="00FF48FA"/>
    <w:rsid w:val="00FF58A9"/>
    <w:rsid w:val="00FF6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48805-ED41-4C3E-9D2E-BCFB06A7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E14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60940"/>
    <w:pPr>
      <w:keepNext/>
      <w:spacing w:after="0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35B20"/>
    <w:pPr>
      <w:keepNext/>
      <w:spacing w:after="0"/>
      <w:outlineLvl w:val="1"/>
    </w:pPr>
    <w:rPr>
      <w:rFonts w:ascii="Tahoma" w:eastAsia="Times New Roman" w:hAnsi="Tahoma"/>
      <w:b/>
      <w:sz w:val="20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3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5B20"/>
    <w:rPr>
      <w:rFonts w:ascii="Tahoma" w:eastAsia="Times New Roman" w:hAnsi="Tahoma" w:cs="Tahoma"/>
      <w:b/>
      <w:sz w:val="20"/>
      <w:szCs w:val="16"/>
      <w:lang w:eastAsia="ru-RU"/>
    </w:rPr>
  </w:style>
  <w:style w:type="paragraph" w:styleId="a4">
    <w:name w:val="Body Text"/>
    <w:basedOn w:val="a"/>
    <w:link w:val="a5"/>
    <w:unhideWhenUsed/>
    <w:rsid w:val="008A03B8"/>
    <w:pPr>
      <w:spacing w:after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8A03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F26A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C29C2"/>
    <w:pPr>
      <w:spacing w:after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C29C2"/>
    <w:rPr>
      <w:rFonts w:ascii="Tahoma" w:hAnsi="Tahoma"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7E1EC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E1EC9"/>
    <w:rPr>
      <w:rFonts w:ascii="Times New Roman" w:hAnsi="Times New Roman" w:cs="Times New Roman"/>
      <w:sz w:val="24"/>
      <w:szCs w:val="24"/>
    </w:rPr>
  </w:style>
  <w:style w:type="paragraph" w:customStyle="1" w:styleId="a9">
    <w:name w:val="Базовый"/>
    <w:rsid w:val="007E1EC9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E1EC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142C35"/>
    <w:pPr>
      <w:spacing w:after="0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364F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60940"/>
    <w:rPr>
      <w:rFonts w:ascii="Times New Roman" w:eastAsia="Times New Roman" w:hAnsi="Times New Roman"/>
      <w:sz w:val="28"/>
      <w:szCs w:val="28"/>
    </w:rPr>
  </w:style>
  <w:style w:type="paragraph" w:customStyle="1" w:styleId="Style5">
    <w:name w:val="Style5"/>
    <w:basedOn w:val="a"/>
    <w:uiPriority w:val="99"/>
    <w:rsid w:val="00B6094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60940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45670C"/>
    <w:pPr>
      <w:suppressAutoHyphens/>
    </w:pPr>
    <w:rPr>
      <w:kern w:val="1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F71DA4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rsid w:val="00F71DA4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21">
    <w:name w:val="Без интервала2"/>
    <w:rsid w:val="00EB52E6"/>
    <w:pPr>
      <w:suppressAutoHyphens/>
    </w:pPr>
    <w:rPr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836F-1334-4AEC-A969-96D67043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6</Pages>
  <Words>4231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2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*</cp:lastModifiedBy>
  <cp:revision>115</cp:revision>
  <cp:lastPrinted>2023-12-13T11:39:00Z</cp:lastPrinted>
  <dcterms:created xsi:type="dcterms:W3CDTF">2023-12-04T06:27:00Z</dcterms:created>
  <dcterms:modified xsi:type="dcterms:W3CDTF">2023-12-19T12:50:00Z</dcterms:modified>
</cp:coreProperties>
</file>